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E526" w14:textId="77777777" w:rsidR="00041935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98111B" w14:textId="5D095369" w:rsidR="00E80FB1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>FPROEC0</w:t>
      </w:r>
      <w:r w:rsidR="00B417F3" w:rsidRPr="00E80FB1">
        <w:rPr>
          <w:rFonts w:asciiTheme="majorBidi" w:hAnsiTheme="majorBidi" w:cstheme="majorBidi"/>
          <w:sz w:val="24"/>
          <w:szCs w:val="24"/>
        </w:rPr>
        <w:t>0</w:t>
      </w:r>
      <w:r w:rsidR="006F7B0C">
        <w:rPr>
          <w:rFonts w:asciiTheme="majorBidi" w:hAnsiTheme="majorBidi" w:cstheme="majorBidi"/>
          <w:sz w:val="24"/>
          <w:szCs w:val="24"/>
        </w:rPr>
        <w:t>4</w:t>
      </w:r>
      <w:r w:rsidR="00E80FB1" w:rsidRPr="00E80FB1">
        <w:rPr>
          <w:rFonts w:asciiTheme="majorBidi" w:hAnsiTheme="majorBidi" w:cstheme="majorBidi"/>
          <w:sz w:val="24"/>
          <w:szCs w:val="24"/>
        </w:rPr>
        <w:t xml:space="preserve"> - </w:t>
      </w:r>
      <w:r w:rsidR="006F7B0C">
        <w:rPr>
          <w:rFonts w:asciiTheme="majorBidi" w:hAnsiTheme="majorBidi" w:cstheme="majorBidi"/>
          <w:sz w:val="24"/>
          <w:szCs w:val="24"/>
        </w:rPr>
        <w:t>PROJETO</w:t>
      </w:r>
    </w:p>
    <w:p w14:paraId="76C8C9FF" w14:textId="77777777" w:rsidR="00E80FB1" w:rsidRPr="00E80FB1" w:rsidRDefault="00E80FB1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79B9C1B4" w:rsidR="004F7E37" w:rsidRPr="00E80FB1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E80FB1">
        <w:rPr>
          <w:rFonts w:asciiTheme="majorBidi" w:hAnsiTheme="majorBidi" w:cstheme="majorBidi"/>
          <w:sz w:val="24"/>
          <w:szCs w:val="24"/>
        </w:rPr>
        <w:t>PROPOSTA DE AÇÃO DE DEMANDA</w:t>
      </w:r>
      <w:r w:rsidR="00E80FB1">
        <w:rPr>
          <w:rFonts w:asciiTheme="majorBidi" w:hAnsiTheme="majorBidi" w:cstheme="majorBidi"/>
          <w:sz w:val="24"/>
          <w:szCs w:val="24"/>
        </w:rPr>
        <w:t xml:space="preserve"> </w:t>
      </w:r>
      <w:r w:rsidR="004F7E37" w:rsidRPr="00E80FB1">
        <w:rPr>
          <w:rFonts w:asciiTheme="majorBidi" w:hAnsiTheme="majorBidi" w:cstheme="majorBidi"/>
          <w:sz w:val="24"/>
          <w:szCs w:val="24"/>
        </w:rPr>
        <w:t>ESPONTÂNEA</w:t>
      </w:r>
    </w:p>
    <w:p w14:paraId="740C9F68" w14:textId="77777777" w:rsidR="004F7E37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BB45A7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023F56F4" w:rsidR="005D1212" w:rsidRPr="00BB45A7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BB45A7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2BFB170B" w:rsidR="00D2280F" w:rsidRPr="00BB45A7" w:rsidRDefault="008F5C6D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BB45A7" w:rsidRDefault="008F5C6D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BB45A7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1F676B69" w:rsidR="0051575C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041935" w:rsidRPr="00BB45A7" w14:paraId="62139D14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1360777997"/>
            <w:lock w:val="sdtLocked"/>
            <w:placeholder>
              <w:docPart w:val="D771E598EF744E0CBDAF80EC38CFE51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588B910D" w:rsidR="00041935" w:rsidRPr="00BB45A7" w:rsidRDefault="0071744B" w:rsidP="003B514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0691DF81" w:rsidR="005D1212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ordenador</w:t>
            </w:r>
          </w:p>
        </w:tc>
      </w:tr>
      <w:tr w:rsidR="00041935" w:rsidRPr="00BB45A7" w14:paraId="6A781AFA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691733871"/>
            <w:lock w:val="sdtLocked"/>
            <w:placeholder>
              <w:docPart w:val="23480A9F5E654E53AF561BEAEE102A5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59D0B360" w:rsidR="00041935" w:rsidRPr="00BB45A7" w:rsidRDefault="0071744B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1AF966B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364E251" w14:textId="5B77AA6C" w:rsidR="0051575C" w:rsidRPr="00BB45A7" w:rsidRDefault="00B1595B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Programação das atividades</w:t>
            </w:r>
          </w:p>
          <w:p w14:paraId="404B11DF" w14:textId="0080FE6A" w:rsidR="0051575C" w:rsidRPr="00BB45A7" w:rsidRDefault="0051575C" w:rsidP="002B4712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9C2584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Descrição completa das atividades</w:t>
            </w:r>
          </w:p>
        </w:tc>
      </w:tr>
      <w:tr w:rsidR="00041935" w:rsidRPr="00BB45A7" w14:paraId="13DF81BD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1495378196"/>
            <w:lock w:val="sdtLocked"/>
            <w:placeholder>
              <w:docPart w:val="57C6E9EA0295484D8716DE7A89C2A09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DFAA6D7" w14:textId="6B16ED00" w:rsidR="00041935" w:rsidRPr="00BB45A7" w:rsidRDefault="0071744B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167415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CE53D22" w14:textId="46BB434B" w:rsidR="0051575C" w:rsidRPr="00BB45A7" w:rsidRDefault="00B1595B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istemas de avaliação</w:t>
            </w:r>
          </w:p>
        </w:tc>
      </w:tr>
      <w:tr w:rsidR="00041935" w:rsidRPr="00BB45A7" w14:paraId="148018B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</w:tcPr>
          <w:p w14:paraId="3CD777F1" w14:textId="4DD2C6FD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Sistema de avaliação da ação pelo público atendid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272621110"/>
              <w:lock w:val="sdtLocked"/>
              <w:placeholder>
                <w:docPart w:val="7A48FE8FED4D4971AF8362AB6ED6356E"/>
              </w:placeholder>
              <w:showingPlcHdr/>
            </w:sdtPr>
            <w:sdtEndPr/>
            <w:sdtContent>
              <w:bookmarkStart w:id="0" w:name="_GoBack" w:displacedByCustomXml="prev"/>
              <w:p w14:paraId="3F033106" w14:textId="1E16E6AE" w:rsidR="008A6F97" w:rsidRPr="00BB45A7" w:rsidRDefault="0071744B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  <w:bookmarkEnd w:id="0" w:displacedByCustomXml="next"/>
            </w:sdtContent>
          </w:sdt>
          <w:p w14:paraId="54F34A8E" w14:textId="78DE45E6" w:rsidR="00041935" w:rsidRPr="00BB45A7" w:rsidRDefault="00B1595B" w:rsidP="00EF58C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Sistema de avaliação da ação pela equipe executora</w:t>
            </w:r>
          </w:p>
        </w:tc>
      </w:tr>
      <w:tr w:rsidR="00041935" w:rsidRPr="00BB45A7" w14:paraId="56DA6E50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530100753"/>
            <w:lock w:val="sdtLocked"/>
            <w:placeholder>
              <w:docPart w:val="76A0D9E72AB84FD8BA3B14AA3A54C70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64F2F67" w14:textId="5CF4A901" w:rsidR="00041935" w:rsidRPr="00BB45A7" w:rsidRDefault="0071744B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F6B9DB2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14216A5" w14:textId="7F70A446" w:rsidR="00785E07" w:rsidRPr="00BB45A7" w:rsidRDefault="00B1595B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mpactos esperados</w:t>
            </w:r>
          </w:p>
        </w:tc>
      </w:tr>
      <w:tr w:rsidR="00041935" w:rsidRPr="00BB45A7" w14:paraId="28C4872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03AA1C08" w14:textId="049DB2A6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Impactos da ação para 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541662998"/>
              <w:lock w:val="sdtLocked"/>
              <w:placeholder>
                <w:docPart w:val="A42BA3D6C05D4434B247CDC4CDEDB31A"/>
              </w:placeholder>
              <w:showingPlcHdr/>
            </w:sdtPr>
            <w:sdtEndPr/>
            <w:sdtContent>
              <w:p w14:paraId="19D47060" w14:textId="2B994FDE" w:rsidR="008A6F97" w:rsidRPr="00BB45A7" w:rsidRDefault="0071744B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8B06DFA" w14:textId="63ECA9B3" w:rsidR="00041935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Impactos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638183793"/>
              <w:lock w:val="sdtLocked"/>
              <w:placeholder>
                <w:docPart w:val="1E6C1E80CAC0412489FE1D428A3089EB"/>
              </w:placeholder>
              <w:showingPlcHdr/>
            </w:sdtPr>
            <w:sdtEndPr/>
            <w:sdtContent>
              <w:p w14:paraId="6D4FC850" w14:textId="570DE0AF" w:rsidR="008A6F97" w:rsidRPr="00BB45A7" w:rsidRDefault="0071744B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093727D3" w:rsidR="0051575C" w:rsidRPr="00BB45A7" w:rsidRDefault="00E552A8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Alcance da proposta</w:t>
            </w:r>
          </w:p>
          <w:p w14:paraId="35DE6F85" w14:textId="3A2FF2BD" w:rsidR="0051575C" w:rsidRPr="00BB45A7" w:rsidRDefault="001848AC" w:rsidP="002B4712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1848AC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041935" w:rsidRPr="00BB45A7" w14:paraId="6286B6F6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1B403E1E" w14:textId="77777777" w:rsidR="00041935" w:rsidRPr="00BB45A7" w:rsidRDefault="008F5C6D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743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arcerias externas </w:t>
            </w:r>
          </w:p>
          <w:p w14:paraId="36186FD3" w14:textId="3496A238" w:rsidR="00041935" w:rsidRPr="00BB45A7" w:rsidRDefault="008F5C6D" w:rsidP="00041935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107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cursos externos</w:t>
            </w:r>
          </w:p>
        </w:tc>
      </w:tr>
      <w:tr w:rsidR="00EF58CB" w:rsidRPr="00BB45A7" w14:paraId="58A4D0A7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592BB64" w14:textId="1B7BAC25" w:rsidR="00EF58CB" w:rsidRPr="00BB45A7" w:rsidRDefault="00B1595B" w:rsidP="002B4712">
            <w:pPr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  <w:t>8</w:t>
            </w:r>
            <w:r w:rsidR="00EF58CB" w:rsidRPr="00EF58CB"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  <w:t>. Publicações e outros produtos acadêmicos</w:t>
            </w:r>
          </w:p>
          <w:p w14:paraId="7291A646" w14:textId="1CBEFA3D" w:rsidR="00EF58CB" w:rsidRPr="00BB45A7" w:rsidRDefault="00EF58CB" w:rsidP="002B471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 w:rsidRPr="009C2584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  <w:lang w:eastAsia="pt-BR" w:bidi="he-IL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EF58CB" w:rsidRPr="00BB45A7" w14:paraId="78879721" w14:textId="77777777" w:rsidTr="00E42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auto"/>
          </w:tcPr>
          <w:p w14:paraId="3085D57A" w14:textId="5F50B60E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Tipo de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688010157"/>
              <w:lock w:val="sdtLocked"/>
              <w:placeholder>
                <w:docPart w:val="BA1FAAEAE1E14FF290D979B13DD0B32F"/>
              </w:placeholder>
              <w:showingPlcHdr/>
            </w:sdtPr>
            <w:sdtEndPr/>
            <w:sdtContent>
              <w:p w14:paraId="31146A8A" w14:textId="1D40A51C" w:rsidR="008A6F97" w:rsidRPr="00BB45A7" w:rsidRDefault="0071744B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4EF05F1" w14:textId="1245CD0A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2. Link de acesso </w:t>
            </w:r>
            <w:r w:rsidR="00EF44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364246685"/>
              <w:lock w:val="sdtLocked"/>
              <w:placeholder>
                <w:docPart w:val="0E7209D1957143BFB85E39AA616D1B1C"/>
              </w:placeholder>
              <w:showingPlcHdr/>
            </w:sdtPr>
            <w:sdtEndPr/>
            <w:sdtContent>
              <w:p w14:paraId="0DE07F7D" w14:textId="5953D3CB" w:rsidR="008A6F97" w:rsidRPr="00BB45A7" w:rsidRDefault="0071744B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1BECED10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9D584A5" w14:textId="77777777" w:rsidR="002718A5" w:rsidRPr="002718A5" w:rsidRDefault="00B1595B" w:rsidP="002718A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2718A5" w:rsidRPr="002718A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lano de trabalho do(s) estudante(s)</w:t>
            </w:r>
          </w:p>
          <w:p w14:paraId="4A7C4196" w14:textId="3F4E97D1" w:rsidR="004F7E37" w:rsidRPr="002718A5" w:rsidRDefault="002718A5" w:rsidP="002718A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9C2584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lastRenderedPageBreak/>
              <w:t>Descrição detalhada das atividades que serão realizadas pelo(s) estudante(s)</w:t>
            </w:r>
          </w:p>
        </w:tc>
      </w:tr>
      <w:tr w:rsidR="002718A5" w:rsidRPr="00BB45A7" w14:paraId="269B7CD0" w14:textId="77777777" w:rsidTr="00A81E36">
        <w:sdt>
          <w:sdtPr>
            <w:rPr>
              <w:rFonts w:asciiTheme="majorBidi" w:hAnsiTheme="majorBidi" w:cstheme="majorBidi"/>
              <w:sz w:val="24"/>
              <w:szCs w:val="24"/>
            </w:rPr>
            <w:id w:val="412590713"/>
            <w:lock w:val="sdtLocked"/>
            <w:placeholder>
              <w:docPart w:val="035DA0B2AC814B4491B81E7D81F3AF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bottom w:val="single" w:sz="4" w:space="0" w:color="999999" w:themeColor="text1" w:themeTint="66"/>
                </w:tcBorders>
                <w:shd w:val="clear" w:color="auto" w:fill="auto"/>
              </w:tcPr>
              <w:p w14:paraId="46863B3D" w14:textId="28B15F35" w:rsidR="002718A5" w:rsidRDefault="0071744B" w:rsidP="007A5303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18A5" w:rsidRPr="00BB45A7" w14:paraId="13447763" w14:textId="77777777" w:rsidTr="00A8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C5F68CE" w14:textId="466EEC1C" w:rsidR="002718A5" w:rsidRDefault="002718A5" w:rsidP="007A530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0. 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Resultados </w:t>
            </w:r>
            <w:r w:rsidR="00662B3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erados</w:t>
            </w:r>
          </w:p>
        </w:tc>
      </w:tr>
      <w:tr w:rsidR="00A81E36" w:rsidRPr="00BB45A7" w14:paraId="655FBD57" w14:textId="77777777" w:rsidTr="00A81E36">
        <w:sdt>
          <w:sdtPr>
            <w:rPr>
              <w:rFonts w:asciiTheme="majorBidi" w:hAnsiTheme="majorBidi" w:cstheme="majorBidi"/>
              <w:sz w:val="24"/>
              <w:szCs w:val="24"/>
            </w:rPr>
            <w:id w:val="-1036807626"/>
            <w:lock w:val="sdtLocked"/>
            <w:placeholder>
              <w:docPart w:val="5A55F664DD754E1EA9C46226238A6B7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  <w:shd w:val="clear" w:color="auto" w:fill="auto"/>
              </w:tcPr>
              <w:p w14:paraId="3D579E46" w14:textId="1C22F227" w:rsidR="00A81E36" w:rsidRDefault="00A81E36" w:rsidP="007A5303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81E36" w:rsidRPr="00BB45A7" w14:paraId="5C152626" w14:textId="77777777" w:rsidTr="00A8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36332FF1" w14:textId="77777777" w:rsidR="00A81E36" w:rsidRDefault="00A81E36" w:rsidP="00A81E3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1E3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1. A ação proposta promove oportunidade de aprendizagem discente, em alinhamento ao perfil do egresso e contribui para o cumprimento dos objetivos do(s) Projeto(s) Pedagógico(s) do(s) Curso(s) em questão?</w:t>
            </w:r>
          </w:p>
          <w:p w14:paraId="1A7D82F1" w14:textId="1C3982FA" w:rsidR="00A81E36" w:rsidRPr="00A81E36" w:rsidRDefault="00A81E36" w:rsidP="00A81E36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81E3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  <w:lang w:eastAsia="pt-BR" w:bidi="he-IL"/>
              </w:rPr>
              <w:t>Contexto conforme PPC, incluindo número da página de referência</w:t>
            </w:r>
          </w:p>
        </w:tc>
      </w:tr>
      <w:tr w:rsidR="007A5303" w:rsidRPr="00BB45A7" w14:paraId="6CDC335A" w14:textId="77777777" w:rsidTr="007A5303">
        <w:sdt>
          <w:sdtPr>
            <w:rPr>
              <w:rFonts w:asciiTheme="majorBidi" w:hAnsiTheme="majorBidi" w:cstheme="majorBidi"/>
              <w:sz w:val="24"/>
              <w:szCs w:val="24"/>
            </w:rPr>
            <w:id w:val="-2139937915"/>
            <w:lock w:val="sdtLocked"/>
            <w:placeholder>
              <w:docPart w:val="87A88F3CE0154F7AA9D895F067130CA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1A9BFA40" w14:textId="0189FF1C" w:rsidR="007A5303" w:rsidRPr="00BB45A7" w:rsidRDefault="0071744B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974AE61" w14:textId="458E0D64" w:rsidR="0051575C" w:rsidRDefault="0051575C"/>
    <w:tbl>
      <w:tblPr>
        <w:tblStyle w:val="Tabelacomgrade"/>
        <w:tblW w:w="499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8C45E3" w14:paraId="2D12F679" w14:textId="77777777" w:rsidTr="00444E8B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277E230A" w14:textId="1A50D450" w:rsidR="008C45E3" w:rsidRDefault="008C45E3" w:rsidP="008C45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A81E36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 Cronograma de desenvolvimento das atividades</w:t>
            </w:r>
          </w:p>
        </w:tc>
      </w:tr>
      <w:tr w:rsidR="0037017B" w14:paraId="5DB6793B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0CB8C204" w14:textId="014D5B4F" w:rsidR="0037017B" w:rsidRPr="00773D99" w:rsidRDefault="0037017B" w:rsidP="001C2B82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7FB8558A" w14:textId="34460509" w:rsidR="0037017B" w:rsidRPr="00773D99" w:rsidRDefault="0037017B" w:rsidP="001C2B8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37017B" w14:paraId="36F4F935" w14:textId="77777777" w:rsidTr="0037017B">
        <w:tc>
          <w:tcPr>
            <w:tcW w:w="1917" w:type="pct"/>
            <w:vMerge/>
          </w:tcPr>
          <w:p w14:paraId="3C55AE11" w14:textId="260C7A90" w:rsidR="0037017B" w:rsidRPr="00773D99" w:rsidRDefault="003701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E038FA7" w14:textId="72299835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9AACC77" w14:textId="4BAB52E8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872C00F" w14:textId="22BC3DF5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53EB63A" w14:textId="17105FEA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1E17A14" w14:textId="26D9C2D9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2153525" w14:textId="37AF8857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2A4AB27" w14:textId="13E1410C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246C16C" w14:textId="7CFBFCBB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F77264B" w14:textId="3F0FB70C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9051830" w14:textId="3F54B78A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37DB689" w14:textId="3F08B09F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8D0A273" w14:textId="1D9CB483" w:rsidR="0037017B" w:rsidRPr="00C4010C" w:rsidRDefault="0037017B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2</w:t>
            </w:r>
          </w:p>
        </w:tc>
      </w:tr>
      <w:tr w:rsidR="007A1F9B" w14:paraId="247F2585" w14:textId="77777777" w:rsidTr="00444E8B">
        <w:sdt>
          <w:sdtPr>
            <w:rPr>
              <w:rFonts w:asciiTheme="majorBidi" w:hAnsiTheme="majorBidi" w:cstheme="majorBidi"/>
            </w:rPr>
            <w:id w:val="409895901"/>
            <w:placeholder>
              <w:docPart w:val="EEA7E7C9B35341A0B6CEAE42BBFA6FA9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F094184" w14:textId="07EAD188" w:rsidR="007A1F9B" w:rsidRPr="00773D99" w:rsidRDefault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3612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2347EF" w14:textId="4D8B57C9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68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8B73B7" w14:textId="1932759D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0844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E30FCA" w14:textId="5448B24C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8060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E1B032" w14:textId="3F44C268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739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3132B8" w14:textId="3BC0B8FA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584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73C4C4" w14:textId="1D456FE7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77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D5059DB" w14:textId="3C11F38F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19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9431C7" w14:textId="0647E592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4816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4665A6" w14:textId="4DE2CC25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13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B680A6" w14:textId="1B293D6F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8727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7236FF" w14:textId="0DB37530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688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B4B48B" w14:textId="7DC34308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6D194B5D" w14:textId="77777777" w:rsidTr="00444E8B">
        <w:sdt>
          <w:sdtPr>
            <w:rPr>
              <w:rFonts w:asciiTheme="majorBidi" w:hAnsiTheme="majorBidi" w:cstheme="majorBidi"/>
            </w:rPr>
            <w:id w:val="-94405294"/>
            <w:lock w:val="sdtLocked"/>
            <w:placeholder>
              <w:docPart w:val="7D7102ABE4094882B2F412AC8CB26753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CCF1DE2" w14:textId="7DE94CE1" w:rsidR="00B8234C" w:rsidRPr="00773D99" w:rsidRDefault="001A1D2C" w:rsidP="00B8234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723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BA3446" w14:textId="1459504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5926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746514" w14:textId="41692C9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775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568FA6" w14:textId="7AE0D8F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4208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D1B5E9" w14:textId="1EF1B2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523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3C86FB" w14:textId="395FD95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1908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133523" w14:textId="2D2166D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606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1EA2D0D" w14:textId="75736BE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044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CEFB13" w14:textId="6800157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4879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830050" w14:textId="6643B90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9786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AFD2EF" w14:textId="4F1D98E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426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3BD471" w14:textId="3D80D16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098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51E709" w14:textId="11EF43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1889EAE4" w14:textId="77777777" w:rsidTr="00444E8B">
        <w:sdt>
          <w:sdtPr>
            <w:rPr>
              <w:rFonts w:asciiTheme="majorBidi" w:hAnsiTheme="majorBidi" w:cstheme="majorBidi"/>
            </w:rPr>
            <w:id w:val="211858553"/>
            <w:lock w:val="sdtLocked"/>
            <w:placeholder>
              <w:docPart w:val="D2F3EF6C38034E05A9B4AEC6CF8DB8F8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E6D1BCD" w14:textId="77032626" w:rsidR="00B8234C" w:rsidRPr="00773D99" w:rsidRDefault="001A1D2C" w:rsidP="00B8234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648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D092C4" w14:textId="660C5F8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11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E9B3674" w14:textId="03BA171D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546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84E465" w14:textId="15156F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0686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3AD208" w14:textId="725701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3569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798407D" w14:textId="0EE7BB5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479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6EEF578" w14:textId="6B09BCE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762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4BD250" w14:textId="6FA1101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63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D0191B" w14:textId="10F3D78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0002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601D0A" w14:textId="759FB89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32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B46E8C5" w14:textId="0B7990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237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5C82D8" w14:textId="51AF7D8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947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145191" w14:textId="546FB7F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294AC072" w14:textId="77777777" w:rsidTr="00444E8B">
        <w:sdt>
          <w:sdtPr>
            <w:rPr>
              <w:rFonts w:asciiTheme="majorBidi" w:hAnsiTheme="majorBidi" w:cstheme="majorBidi"/>
            </w:rPr>
            <w:id w:val="1934239642"/>
            <w:lock w:val="sdtLocked"/>
            <w:placeholder>
              <w:docPart w:val="816197C2C9764FAE8F7D057549E5A245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E04DDAE" w14:textId="3EF030A7" w:rsidR="00B8234C" w:rsidRPr="00773D99" w:rsidRDefault="001A1D2C" w:rsidP="00B8234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768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BB94689" w14:textId="7B22B1C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421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D3C605" w14:textId="7D0C4B9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193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06075E6" w14:textId="5BBC76D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5946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97C85A" w14:textId="6828A6C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457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EE0FB1" w14:textId="7A92AD0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82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DCE1D3" w14:textId="6804E11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75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D0447A" w14:textId="1E3C6A2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455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DFDA94" w14:textId="0EC12D7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30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D14CF0" w14:textId="23FAEDA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50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815F9D" w14:textId="6C7BDFF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8042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73DEE5D" w14:textId="674B8DF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104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EE47F1" w14:textId="5893614D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00AF4062" w14:textId="77777777" w:rsidTr="00444E8B">
        <w:sdt>
          <w:sdtPr>
            <w:rPr>
              <w:rFonts w:asciiTheme="majorBidi" w:hAnsiTheme="majorBidi" w:cstheme="majorBidi"/>
            </w:rPr>
            <w:id w:val="167684123"/>
            <w:lock w:val="sdtLocked"/>
            <w:placeholder>
              <w:docPart w:val="E7ADC4669D8E42E4BA953AAFDF053852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3C58B5D" w14:textId="399D35EF" w:rsidR="00B8234C" w:rsidRPr="00773D99" w:rsidRDefault="001A1D2C" w:rsidP="00B8234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958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0403C" w14:textId="5CB83472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0413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2D0249" w14:textId="21C0D71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144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BD5EBF" w14:textId="7E07CFB0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714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E89004" w14:textId="0CB7805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171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E9BFFF" w14:textId="76C31E3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183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776B9B" w14:textId="366AD59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0429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680E93" w14:textId="3B90988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896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03DB26" w14:textId="3539813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609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FAE7B2" w14:textId="7A1ED79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441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97558E" w14:textId="0C41E06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812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BA1199" w14:textId="564A7E6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1849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41F70B" w14:textId="02DFE4A0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43F344E9" w14:textId="77777777" w:rsidTr="00444E8B">
        <w:sdt>
          <w:sdtPr>
            <w:rPr>
              <w:rFonts w:asciiTheme="majorBidi" w:hAnsiTheme="majorBidi" w:cstheme="majorBidi"/>
            </w:rPr>
            <w:id w:val="-444380684"/>
            <w:lock w:val="sdtLocked"/>
            <w:placeholder>
              <w:docPart w:val="CB8B0D18B41F489C9BD5FECAB7C6F1F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E45ABD8" w14:textId="3237F4B0" w:rsidR="00B8234C" w:rsidRPr="00773D99" w:rsidRDefault="001A1D2C" w:rsidP="00B8234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767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DE58CF" w14:textId="7256550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84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01CC40" w14:textId="7509EAD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401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057EED" w14:textId="1883954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956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E33578" w14:textId="0B025D7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2157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8721AC" w14:textId="74C7AF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3211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239E99" w14:textId="2B92D732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3245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28828A0" w14:textId="3B56546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0066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C8B622F" w14:textId="79F1F3C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1743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4279AC" w14:textId="5222D24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519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34271BD" w14:textId="1CE96FF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63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120041" w14:textId="42793AD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096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A097FA" w14:textId="3FD2F0F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13364BD1" w14:textId="77777777" w:rsidTr="00444E8B">
        <w:sdt>
          <w:sdtPr>
            <w:rPr>
              <w:rFonts w:asciiTheme="majorBidi" w:hAnsiTheme="majorBidi" w:cstheme="majorBidi"/>
            </w:rPr>
            <w:id w:val="-1406226041"/>
            <w:lock w:val="sdtLocked"/>
            <w:placeholder>
              <w:docPart w:val="44BE6C2FB37E48B7B962CC55221BE8B3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6A7787B" w14:textId="7F4B9F46" w:rsidR="00B8234C" w:rsidRPr="00773D99" w:rsidRDefault="001A1D2C" w:rsidP="00B8234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837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1C5FEB8" w14:textId="75EBE1A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936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C9B23B" w14:textId="753C693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207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C77606" w14:textId="299CF03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619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078FEF" w14:textId="04B95A3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07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3298FCD" w14:textId="55C67B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178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7E8C5B" w14:textId="3A77B6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383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DB5395" w14:textId="1D9BF93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0370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222A69" w14:textId="03B5386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0807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C1C939" w14:textId="5A41BDC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118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5169B3" w14:textId="271B616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864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50B145" w14:textId="60737C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4701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AD9B95" w14:textId="496A4F2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771A9614" w14:textId="77777777" w:rsidTr="00444E8B">
        <w:sdt>
          <w:sdtPr>
            <w:rPr>
              <w:rFonts w:asciiTheme="majorBidi" w:hAnsiTheme="majorBidi" w:cstheme="majorBidi"/>
            </w:rPr>
            <w:id w:val="1592425594"/>
            <w:lock w:val="sdtLocked"/>
            <w:placeholder>
              <w:docPart w:val="CEB184F4329D4021B5CC5EC26B2783A3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5075C9B" w14:textId="56914C9A" w:rsidR="00B8234C" w:rsidRPr="00773D99" w:rsidRDefault="001A1D2C" w:rsidP="00B8234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061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6786B52" w14:textId="464921C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1193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4B9E76D" w14:textId="7EA2B55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3400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F03B1C" w14:textId="431500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4169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18540D" w14:textId="17AF434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4927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5D3702" w14:textId="39B56EE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258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144217" w14:textId="006CB23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507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C38114C" w14:textId="64FEC6F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32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FC5923" w14:textId="1D23044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2907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F48D53" w14:textId="636755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459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DE7B6D" w14:textId="0E3BB38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58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31C903" w14:textId="236433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930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F92559" w14:textId="56135C6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263128C8" w14:textId="77777777" w:rsidTr="00444E8B">
        <w:sdt>
          <w:sdtPr>
            <w:rPr>
              <w:rFonts w:asciiTheme="majorBidi" w:hAnsiTheme="majorBidi" w:cstheme="majorBidi"/>
            </w:rPr>
            <w:id w:val="-45840305"/>
            <w:lock w:val="sdtLocked"/>
            <w:placeholder>
              <w:docPart w:val="2C0D33493B4B4BA59A03717FD44682F2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1FC79CC" w14:textId="5000016E" w:rsidR="00B8234C" w:rsidRPr="00773D99" w:rsidRDefault="001A1D2C" w:rsidP="00B8234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364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D95CC0" w14:textId="280CAEA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7363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C82330" w14:textId="099639D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0370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FAE8C9" w14:textId="6335541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1819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C16D12" w14:textId="0FE769D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056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81FD5E" w14:textId="3BD4507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959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E1D0F9" w14:textId="5B20E77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3859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1AA16B" w14:textId="185D679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325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AF7238" w14:textId="525C337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8916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BD9AFE" w14:textId="362F691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220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EFFB81" w14:textId="53DFAA2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9925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90802C" w14:textId="468EFA8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977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91D8A5" w14:textId="762EB40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37017B" w14:paraId="20FC38CE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0EC1A081" w14:textId="77777777" w:rsidR="0037017B" w:rsidRPr="00773D99" w:rsidRDefault="0037017B" w:rsidP="001A1D2C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35372E69" w14:textId="77777777" w:rsidR="0037017B" w:rsidRPr="00773D99" w:rsidRDefault="0037017B" w:rsidP="001A1D2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37017B" w14:paraId="7F059A47" w14:textId="77777777" w:rsidTr="0037017B">
        <w:tc>
          <w:tcPr>
            <w:tcW w:w="1917" w:type="pct"/>
            <w:vMerge/>
          </w:tcPr>
          <w:p w14:paraId="071BF554" w14:textId="091FF7B5" w:rsidR="0037017B" w:rsidRPr="00773D99" w:rsidRDefault="0037017B" w:rsidP="001A1D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69F5DB9" w14:textId="59C4E55B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ADB639D" w14:textId="181B287E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D895CF9" w14:textId="7B0E894F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9C07540" w14:textId="35032D98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75F0C51" w14:textId="4B9263A3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46840C4" w14:textId="48919515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E8961AB" w14:textId="70176D43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7749505" w14:textId="7EC89E04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E85A79F" w14:textId="7CE58DFC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87C718E" w14:textId="43009690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91D128C" w14:textId="0991E985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B5D8D60" w14:textId="6429ECC4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4</w:t>
            </w:r>
          </w:p>
        </w:tc>
      </w:tr>
      <w:tr w:rsidR="00B8525C" w14:paraId="42E57811" w14:textId="77777777" w:rsidTr="00444E8B">
        <w:sdt>
          <w:sdtPr>
            <w:rPr>
              <w:rFonts w:asciiTheme="majorBidi" w:hAnsiTheme="majorBidi" w:cstheme="majorBidi"/>
            </w:rPr>
            <w:id w:val="-1201555478"/>
            <w:lock w:val="sdtLocked"/>
            <w:placeholder>
              <w:docPart w:val="A5B7081027E646BE83A5077060C49A2D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14FC801F" w14:textId="7AE5A9AA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3939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CBCF2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0073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D6ACE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463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B3504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902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1B055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3658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A89CC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9820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92F40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178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A88EE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4351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7E1B9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586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1F53F2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518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83B59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253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D9810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069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388F7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477BBDAA" w14:textId="77777777" w:rsidTr="00444E8B">
        <w:sdt>
          <w:sdtPr>
            <w:rPr>
              <w:rFonts w:asciiTheme="majorBidi" w:hAnsiTheme="majorBidi" w:cstheme="majorBidi"/>
            </w:rPr>
            <w:id w:val="1286850581"/>
            <w:lock w:val="sdtLocked"/>
            <w:placeholder>
              <w:docPart w:val="49A2329B6A8A405F8499DD4C69B4CFC5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83BECDA" w14:textId="1DBE0173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732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FA6EB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1951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77392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7759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D7731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330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680E5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36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FB855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36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370AA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290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39FD34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9933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78156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543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D980B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9135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2A8DD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718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9164C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0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0D2F13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77B2B69" w14:textId="77777777" w:rsidTr="00444E8B">
        <w:sdt>
          <w:sdtPr>
            <w:rPr>
              <w:rFonts w:asciiTheme="majorBidi" w:hAnsiTheme="majorBidi" w:cstheme="majorBidi"/>
            </w:rPr>
            <w:id w:val="1770966337"/>
            <w:lock w:val="sdtLocked"/>
            <w:placeholder>
              <w:docPart w:val="65B4E90826754CDF9E83BF8007C4E98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1280CEE" w14:textId="55947F69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51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84EF1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3414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D4022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232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63FEC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3077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327D0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2917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F4245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8607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2284C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404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4DA7F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7435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E3122A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4217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0BCA9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9038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568063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52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C2E2B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288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97F660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4DEA23D" w14:textId="77777777" w:rsidTr="00444E8B">
        <w:sdt>
          <w:sdtPr>
            <w:rPr>
              <w:rFonts w:asciiTheme="majorBidi" w:hAnsiTheme="majorBidi" w:cstheme="majorBidi"/>
            </w:rPr>
            <w:id w:val="1344435176"/>
            <w:lock w:val="sdtLocked"/>
            <w:placeholder>
              <w:docPart w:val="C15D1E39697146448D34F145FCDEF13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B3D2C72" w14:textId="71C842C6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72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4DEC7F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075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AA0B3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907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7C6D6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2185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7E0C5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9187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AD46F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3213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788634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325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5448E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238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7E41D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8268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B02F6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8912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17E7B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019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2090F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023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667D3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8A2B875" w14:textId="77777777" w:rsidTr="00444E8B">
        <w:sdt>
          <w:sdtPr>
            <w:rPr>
              <w:rFonts w:asciiTheme="majorBidi" w:hAnsiTheme="majorBidi" w:cstheme="majorBidi"/>
            </w:rPr>
            <w:id w:val="-1744787752"/>
            <w:lock w:val="sdtLocked"/>
            <w:placeholder>
              <w:docPart w:val="65FA03573E924F45B23E16E2455E4372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C02D05A" w14:textId="7E112244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794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0016D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28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79F40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0248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937EE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0998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78D70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786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9DF448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438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555907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73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94FF3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8746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110D0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750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2E544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541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634C1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35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6A8EE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306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F831F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D9F9C45" w14:textId="77777777" w:rsidTr="00444E8B">
        <w:sdt>
          <w:sdtPr>
            <w:rPr>
              <w:rFonts w:asciiTheme="majorBidi" w:hAnsiTheme="majorBidi" w:cstheme="majorBidi"/>
            </w:rPr>
            <w:id w:val="-782577132"/>
            <w:lock w:val="sdtLocked"/>
            <w:placeholder>
              <w:docPart w:val="999F21DFF9CE4322858C8E248F979AE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158B62E2" w14:textId="61669710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9973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5D2DA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2203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AE1AD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1692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479D0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14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45F7B2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2239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04FCD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1061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654E7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3194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806DE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58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F04C06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5242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573ED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191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13644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8718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FAAFE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822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3B7FB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862F168" w14:textId="77777777" w:rsidTr="00444E8B">
        <w:sdt>
          <w:sdtPr>
            <w:rPr>
              <w:rFonts w:asciiTheme="majorBidi" w:hAnsiTheme="majorBidi" w:cstheme="majorBidi"/>
            </w:rPr>
            <w:id w:val="-1472209904"/>
            <w:lock w:val="sdtLocked"/>
            <w:placeholder>
              <w:docPart w:val="D2BF1798D8414AA7A649FF672D5008D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F3AE885" w14:textId="567046C4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995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F70DE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0538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DDD641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3767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555B9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690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A67D4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438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21D29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020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986F4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44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1C5C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607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3CDB4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1575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B4FBE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3409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31715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355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D6D47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253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A12DB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7E67BC4" w14:textId="77777777" w:rsidTr="00444E8B">
        <w:sdt>
          <w:sdtPr>
            <w:rPr>
              <w:rFonts w:asciiTheme="majorBidi" w:hAnsiTheme="majorBidi" w:cstheme="majorBidi"/>
            </w:rPr>
            <w:id w:val="-538893756"/>
            <w:lock w:val="sdtLocked"/>
            <w:placeholder>
              <w:docPart w:val="060CC955C1A04EA3B499CEC9A6C08C89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6D42AA1" w14:textId="6DC8208E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1596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74221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6416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4D217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0315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09291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20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7A624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379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18E82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5916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8E058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1886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76766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8857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A8A13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348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3D7F0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541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3E939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0572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9B1119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5781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FC08B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68D67D0" w14:textId="77777777" w:rsidTr="00444E8B">
        <w:sdt>
          <w:sdtPr>
            <w:rPr>
              <w:rFonts w:asciiTheme="majorBidi" w:hAnsiTheme="majorBidi" w:cstheme="majorBidi"/>
            </w:rPr>
            <w:id w:val="1651018459"/>
            <w:lock w:val="sdtLocked"/>
            <w:placeholder>
              <w:docPart w:val="A6C15874F6A64CE0A276B92E05056B4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026E5A6" w14:textId="302D5C16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06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44C3C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246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18A00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6054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BF555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6305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3940D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115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7A7E2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09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479C6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712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46FDC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348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8241C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59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239AD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97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F7C84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3724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CC139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48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B18EEC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37017B" w14:paraId="4CAAA46E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52FD557F" w14:textId="77777777" w:rsidR="0037017B" w:rsidRPr="00773D99" w:rsidRDefault="0037017B" w:rsidP="001A1D2C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5BC5C1DA" w14:textId="77777777" w:rsidR="0037017B" w:rsidRPr="00773D99" w:rsidRDefault="0037017B" w:rsidP="001A1D2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37017B" w14:paraId="6CCBF5C2" w14:textId="77777777" w:rsidTr="0037017B">
        <w:tc>
          <w:tcPr>
            <w:tcW w:w="1917" w:type="pct"/>
            <w:vMerge/>
          </w:tcPr>
          <w:p w14:paraId="497300CD" w14:textId="08393B54" w:rsidR="0037017B" w:rsidRPr="00773D99" w:rsidRDefault="0037017B" w:rsidP="001A1D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BF2A771" w14:textId="39E100E4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70E7445" w14:textId="05F194FC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08F22DA" w14:textId="6B20A54C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E38F058" w14:textId="6171D539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9693012" w14:textId="1A798E54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365DCAF" w14:textId="31F9D158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5CFFD9E" w14:textId="6D240C76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7415A48" w14:textId="456122F9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1316BB9" w14:textId="7C164757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FFE83CD" w14:textId="264AE421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2134962" w14:textId="07A20AD6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8F2FC76" w14:textId="3418EDB1" w:rsidR="0037017B" w:rsidRPr="00C4010C" w:rsidRDefault="0037017B" w:rsidP="001A1D2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6</w:t>
            </w:r>
          </w:p>
        </w:tc>
      </w:tr>
      <w:tr w:rsidR="00B8525C" w14:paraId="53922608" w14:textId="77777777" w:rsidTr="00444E8B">
        <w:sdt>
          <w:sdtPr>
            <w:rPr>
              <w:rFonts w:asciiTheme="majorBidi" w:hAnsiTheme="majorBidi" w:cstheme="majorBidi"/>
            </w:rPr>
            <w:id w:val="-1264610680"/>
            <w:lock w:val="sdtLocked"/>
            <w:placeholder>
              <w:docPart w:val="47CA04BE6EB34378A89B08C60D4DAD65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7A00AD6" w14:textId="600BD743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6333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CC9B3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56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6B874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603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30FFF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46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3D8836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234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366DC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7837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71F015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742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83B62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8074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EFFBE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74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A0229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6844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5CBC6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6303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9B3727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0757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3AEC9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34ED441" w14:textId="77777777" w:rsidTr="00444E8B">
        <w:sdt>
          <w:sdtPr>
            <w:rPr>
              <w:rFonts w:asciiTheme="majorBidi" w:hAnsiTheme="majorBidi" w:cstheme="majorBidi"/>
            </w:rPr>
            <w:id w:val="-1720350056"/>
            <w:lock w:val="sdtLocked"/>
            <w:placeholder>
              <w:docPart w:val="450D697EBC9746029160D70CB6F18FED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8C9D2F4" w14:textId="29238C6F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5430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AEB08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3656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B64B3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350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70243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8878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2B3F4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8097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268D9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49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1184D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224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21D01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717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38239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044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B9917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9462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30F9FD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5605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73A16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6328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03728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07B66BC9" w14:textId="77777777" w:rsidTr="00444E8B">
        <w:sdt>
          <w:sdtPr>
            <w:rPr>
              <w:rFonts w:asciiTheme="majorBidi" w:hAnsiTheme="majorBidi" w:cstheme="majorBidi"/>
            </w:rPr>
            <w:id w:val="604153900"/>
            <w:lock w:val="sdtLocked"/>
            <w:placeholder>
              <w:docPart w:val="A86E517ED30D4E3294C306F87B89492B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231A891" w14:textId="7AA353A0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500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1C8C5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2995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40619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9120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0EB8C2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160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6BBE6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168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B73892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708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613E9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7043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AADAE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485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9DBF8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2998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C909B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145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8768E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8185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CF7C0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2859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D698F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B9F0B98" w14:textId="77777777" w:rsidTr="00444E8B">
        <w:sdt>
          <w:sdtPr>
            <w:rPr>
              <w:rFonts w:asciiTheme="majorBidi" w:hAnsiTheme="majorBidi" w:cstheme="majorBidi"/>
            </w:rPr>
            <w:id w:val="-1736306195"/>
            <w:lock w:val="sdtLocked"/>
            <w:placeholder>
              <w:docPart w:val="58E43B6232434046B3E293C58A48A763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C51B8C3" w14:textId="7F77B1BD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773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29FA4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230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72CC0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51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0B2E9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82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08553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619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8B9F57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6192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0A07C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638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D956A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416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DF0E9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790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3F148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071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03C4A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364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A9B2DC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9343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38FF1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0C1AA6E" w14:textId="77777777" w:rsidTr="00444E8B">
        <w:sdt>
          <w:sdtPr>
            <w:rPr>
              <w:rFonts w:asciiTheme="majorBidi" w:hAnsiTheme="majorBidi" w:cstheme="majorBidi"/>
            </w:rPr>
            <w:id w:val="-31578330"/>
            <w:lock w:val="sdtLocked"/>
            <w:placeholder>
              <w:docPart w:val="47D60042C32E42A7A99CA87AF5A63B06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F8C91D2" w14:textId="1E9BCFD7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8819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C309B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3827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B57B46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427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B18D5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813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92BD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2725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637EA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422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FF3C5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8812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BB985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75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CF682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236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8DB0B8F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7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576F0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078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4B1F9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285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0862C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6282D49" w14:textId="77777777" w:rsidTr="00444E8B">
        <w:sdt>
          <w:sdtPr>
            <w:rPr>
              <w:rFonts w:asciiTheme="majorBidi" w:hAnsiTheme="majorBidi" w:cstheme="majorBidi"/>
            </w:rPr>
            <w:id w:val="867183306"/>
            <w:lock w:val="sdtLocked"/>
            <w:placeholder>
              <w:docPart w:val="2E069A41493A4035A79001B5E66572A4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0B424C4" w14:textId="68AB2A20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2349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9F32EC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5596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5624E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0650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D30DA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853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BC0C2E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9647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01C09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180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46C61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8149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291FC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8479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B5694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355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942A3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442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24A25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433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7538C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137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0FFB4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141DAD1B" w14:textId="77777777" w:rsidTr="00444E8B">
        <w:sdt>
          <w:sdtPr>
            <w:rPr>
              <w:rFonts w:asciiTheme="majorBidi" w:hAnsiTheme="majorBidi" w:cstheme="majorBidi"/>
            </w:rPr>
            <w:id w:val="-211656698"/>
            <w:lock w:val="sdtLocked"/>
            <w:placeholder>
              <w:docPart w:val="DE67F92B476741D4967892F1F594B384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E5E1679" w14:textId="1503455D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1884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90E85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2672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2E16E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0889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31E985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8105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0D87D5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030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4D4D4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2456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9A21A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868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0A4942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527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A91BE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8358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A140B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347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3CB05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63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4660E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1237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0099E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F12CFF4" w14:textId="77777777" w:rsidTr="00444E8B">
        <w:sdt>
          <w:sdtPr>
            <w:rPr>
              <w:rFonts w:asciiTheme="majorBidi" w:hAnsiTheme="majorBidi" w:cstheme="majorBidi"/>
            </w:rPr>
            <w:id w:val="-553389430"/>
            <w:lock w:val="sdtLocked"/>
            <w:placeholder>
              <w:docPart w:val="8E637C7BA42641E9871F362B0FD4ADD8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186AB64" w14:textId="08D59F16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72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69F93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261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8A7D50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3310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DF620B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3593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528863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07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4731B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4844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4B9ED6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460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1951A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557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F5E72AC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077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6205C1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457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38BB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728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93B3B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510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622AD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1263F2C" w14:textId="77777777" w:rsidTr="00444E8B">
        <w:sdt>
          <w:sdtPr>
            <w:rPr>
              <w:rFonts w:asciiTheme="majorBidi" w:hAnsiTheme="majorBidi" w:cstheme="majorBidi"/>
            </w:rPr>
            <w:id w:val="1089282651"/>
            <w:lock w:val="sdtLocked"/>
            <w:placeholder>
              <w:docPart w:val="DB3A147E9C1F47438DCCF91FBBFB0C6B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4FC0868D" w14:textId="25921521" w:rsidR="00B8525C" w:rsidRPr="00773D99" w:rsidRDefault="00300176" w:rsidP="001A1D2C">
                <w:pPr>
                  <w:rPr>
                    <w:rFonts w:asciiTheme="majorBidi" w:hAnsiTheme="majorBidi" w:cstheme="majorBidi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3093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F6B0E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8910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EE6EE8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183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2188F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2820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48FEE3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1020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0B21A94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4558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BB289D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93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5FC4EA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4975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1238D9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5743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1BAFC7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4741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333420E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6624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79E7FB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6422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C55A4D" w14:textId="77777777" w:rsidR="00B8525C" w:rsidRPr="00773D99" w:rsidRDefault="00B8525C" w:rsidP="001A1D2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</w:tbl>
    <w:p w14:paraId="090D9BAB" w14:textId="77777777" w:rsidR="00687E22" w:rsidRPr="00687E22" w:rsidRDefault="00687E22" w:rsidP="00687E2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t-BR" w:bidi="he-IL"/>
        </w:rPr>
      </w:pPr>
      <w:r w:rsidRPr="00687E2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pt-BR" w:bidi="he-IL"/>
        </w:rPr>
        <w:t>Todos os campos são de preenchimento obrigatório</w:t>
      </w:r>
    </w:p>
    <w:p w14:paraId="6A19AFEF" w14:textId="77777777" w:rsidR="00687E22" w:rsidRPr="00687E22" w:rsidRDefault="00687E22" w:rsidP="00687E2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t-BR" w:bidi="he-IL"/>
        </w:rPr>
      </w:pPr>
      <w:r w:rsidRPr="00687E2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pt-BR" w:bidi="he-IL"/>
        </w:rPr>
        <w:t>O formulário deverá ser anexado em formato PDF ao Sistema Prisma</w:t>
      </w:r>
    </w:p>
    <w:p w14:paraId="66444E70" w14:textId="77777777" w:rsidR="00B8525C" w:rsidRDefault="00B8525C"/>
    <w:sectPr w:rsidR="00B852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F113" w14:textId="77777777" w:rsidR="008F5C6D" w:rsidRDefault="008F5C6D" w:rsidP="00B110E3">
      <w:pPr>
        <w:spacing w:after="0" w:line="240" w:lineRule="auto"/>
      </w:pPr>
      <w:r>
        <w:separator/>
      </w:r>
    </w:p>
  </w:endnote>
  <w:endnote w:type="continuationSeparator" w:id="0">
    <w:p w14:paraId="7214DF02" w14:textId="77777777" w:rsidR="008F5C6D" w:rsidRDefault="008F5C6D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FDF4" w14:textId="77777777" w:rsidR="008F5C6D" w:rsidRDefault="008F5C6D" w:rsidP="00B110E3">
      <w:pPr>
        <w:spacing w:after="0" w:line="240" w:lineRule="auto"/>
      </w:pPr>
      <w:r>
        <w:separator/>
      </w:r>
    </w:p>
  </w:footnote>
  <w:footnote w:type="continuationSeparator" w:id="0">
    <w:p w14:paraId="5605826C" w14:textId="77777777" w:rsidR="008F5C6D" w:rsidRDefault="008F5C6D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BAF9" w14:textId="1213D831" w:rsidR="001A1D2C" w:rsidRDefault="001A1D2C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  <w:lang w:bidi="ar-SA"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1A1D2C" w:rsidRPr="00041935" w:rsidRDefault="001A1D2C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1A1D2C" w:rsidRDefault="001A1D2C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1A1D2C" w:rsidRDefault="001A1D2C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1A1D2C" w:rsidRDefault="001A1D2C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1A1D2C" w:rsidRDefault="001A1D2C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2CB82FC3" w14:textId="07E850C7" w:rsidR="001A1D2C" w:rsidRPr="00687E22" w:rsidRDefault="001A1D2C" w:rsidP="00687E22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roec@uffs.edu.br, </w:t>
    </w:r>
    <w:hyperlink r:id="rId2" w:history="1">
      <w:r w:rsidRPr="002E3474">
        <w:rPr>
          <w:rStyle w:val="Hyperlink"/>
          <w:sz w:val="16"/>
          <w:szCs w:val="16"/>
        </w:rPr>
        <w:t>www.uffs.edu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1935"/>
    <w:rsid w:val="00086A4B"/>
    <w:rsid w:val="00116F27"/>
    <w:rsid w:val="001848AC"/>
    <w:rsid w:val="001A1D2C"/>
    <w:rsid w:val="001C2B82"/>
    <w:rsid w:val="002718A5"/>
    <w:rsid w:val="00284FF0"/>
    <w:rsid w:val="002B4712"/>
    <w:rsid w:val="002C1947"/>
    <w:rsid w:val="002E1C5D"/>
    <w:rsid w:val="00300176"/>
    <w:rsid w:val="00333247"/>
    <w:rsid w:val="0037017B"/>
    <w:rsid w:val="003B5147"/>
    <w:rsid w:val="003C39BA"/>
    <w:rsid w:val="0040535D"/>
    <w:rsid w:val="00444E8B"/>
    <w:rsid w:val="004E49DB"/>
    <w:rsid w:val="004F7E37"/>
    <w:rsid w:val="0051575C"/>
    <w:rsid w:val="005353FE"/>
    <w:rsid w:val="00557620"/>
    <w:rsid w:val="005D1212"/>
    <w:rsid w:val="00662B3C"/>
    <w:rsid w:val="0067004B"/>
    <w:rsid w:val="00671AE9"/>
    <w:rsid w:val="00687E22"/>
    <w:rsid w:val="006F7B0C"/>
    <w:rsid w:val="0071744B"/>
    <w:rsid w:val="007247FB"/>
    <w:rsid w:val="00751675"/>
    <w:rsid w:val="0076753B"/>
    <w:rsid w:val="00773D99"/>
    <w:rsid w:val="00777533"/>
    <w:rsid w:val="00785E07"/>
    <w:rsid w:val="007A1F9B"/>
    <w:rsid w:val="007A3C18"/>
    <w:rsid w:val="007A5303"/>
    <w:rsid w:val="007A55C8"/>
    <w:rsid w:val="007C51F6"/>
    <w:rsid w:val="00805332"/>
    <w:rsid w:val="00823081"/>
    <w:rsid w:val="008A3407"/>
    <w:rsid w:val="008A6F97"/>
    <w:rsid w:val="008C45E3"/>
    <w:rsid w:val="008F5C6D"/>
    <w:rsid w:val="00904395"/>
    <w:rsid w:val="0091682D"/>
    <w:rsid w:val="00920FD1"/>
    <w:rsid w:val="0093321B"/>
    <w:rsid w:val="009829DD"/>
    <w:rsid w:val="009C2584"/>
    <w:rsid w:val="009C35C1"/>
    <w:rsid w:val="009E2949"/>
    <w:rsid w:val="00A81E36"/>
    <w:rsid w:val="00AC23DE"/>
    <w:rsid w:val="00AD140C"/>
    <w:rsid w:val="00B110E3"/>
    <w:rsid w:val="00B1595B"/>
    <w:rsid w:val="00B417F3"/>
    <w:rsid w:val="00B67D85"/>
    <w:rsid w:val="00B8234C"/>
    <w:rsid w:val="00B8525C"/>
    <w:rsid w:val="00BB45A7"/>
    <w:rsid w:val="00C4010C"/>
    <w:rsid w:val="00C92232"/>
    <w:rsid w:val="00CE6C21"/>
    <w:rsid w:val="00D2280F"/>
    <w:rsid w:val="00D656F3"/>
    <w:rsid w:val="00D850D2"/>
    <w:rsid w:val="00D904CD"/>
    <w:rsid w:val="00E209E4"/>
    <w:rsid w:val="00E42095"/>
    <w:rsid w:val="00E552A8"/>
    <w:rsid w:val="00E80FB1"/>
    <w:rsid w:val="00EC318A"/>
    <w:rsid w:val="00EF2698"/>
    <w:rsid w:val="00EF44D9"/>
    <w:rsid w:val="00EF58CB"/>
    <w:rsid w:val="00F33118"/>
    <w:rsid w:val="00F61D0C"/>
    <w:rsid w:val="00F8731A"/>
    <w:rsid w:val="00FC00E7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EAC7BCAF-1883-4440-B29F-6347D80F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PROEC2020">
    <w:name w:val="PROEC 2020"/>
    <w:basedOn w:val="Normal"/>
    <w:link w:val="PROEC2020Char"/>
    <w:qFormat/>
    <w:rsid w:val="008A6F97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8A6F97"/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444E8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44E8B"/>
    <w:rPr>
      <w:color w:val="605E5C"/>
      <w:shd w:val="clear" w:color="auto" w:fill="E1DFDD"/>
    </w:rPr>
  </w:style>
  <w:style w:type="character" w:customStyle="1" w:styleId="Estilo1">
    <w:name w:val="Estilo1"/>
    <w:basedOn w:val="Fontepargpadro"/>
    <w:uiPriority w:val="1"/>
    <w:rsid w:val="003B514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s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1E598EF744E0CBDAF80EC38CFE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BDA8A-B3F5-4F9D-B283-AD657082DF6E}"/>
      </w:docPartPr>
      <w:docPartBody>
        <w:p w:rsidR="00BD1645" w:rsidRDefault="00AF7830" w:rsidP="00AF7830">
          <w:pPr>
            <w:pStyle w:val="D771E598EF744E0CBDAF80EC38CFE51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480A9F5E654E53AF561BEAEE102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EB4AD-4BDB-4D7B-888F-B119609CD7AE}"/>
      </w:docPartPr>
      <w:docPartBody>
        <w:p w:rsidR="00BD1645" w:rsidRDefault="00AF7830" w:rsidP="00AF7830">
          <w:pPr>
            <w:pStyle w:val="23480A9F5E654E53AF561BEAEE102A5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C6E9EA0295484D8716DE7A89C2A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7BB5B-944E-47F0-895C-9DB58435F18F}"/>
      </w:docPartPr>
      <w:docPartBody>
        <w:p w:rsidR="00BD1645" w:rsidRDefault="00AF7830" w:rsidP="00AF7830">
          <w:pPr>
            <w:pStyle w:val="57C6E9EA0295484D8716DE7A89C2A09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48FE8FED4D4971AF8362AB6ED63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4C529-111E-45F7-AB5D-9801A579BEC4}"/>
      </w:docPartPr>
      <w:docPartBody>
        <w:p w:rsidR="00BD1645" w:rsidRDefault="00AF7830" w:rsidP="00AF7830">
          <w:pPr>
            <w:pStyle w:val="7A48FE8FED4D4971AF8362AB6ED6356E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A0D9E72AB84FD8BA3B14AA3A54C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2997D-8F85-4829-BFB4-30482C115598}"/>
      </w:docPartPr>
      <w:docPartBody>
        <w:p w:rsidR="00BD1645" w:rsidRDefault="00AF7830" w:rsidP="00AF7830">
          <w:pPr>
            <w:pStyle w:val="76A0D9E72AB84FD8BA3B14AA3A54C70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2BA3D6C05D4434B247CDC4CDEDB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2A4CE-0391-4717-9786-F15D1200A450}"/>
      </w:docPartPr>
      <w:docPartBody>
        <w:p w:rsidR="00BD1645" w:rsidRDefault="00AF7830" w:rsidP="00AF7830">
          <w:pPr>
            <w:pStyle w:val="A42BA3D6C05D4434B247CDC4CDEDB31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6C1E80CAC0412489FE1D428A308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4014F-CA2C-4C84-A370-635782D6BCBE}"/>
      </w:docPartPr>
      <w:docPartBody>
        <w:p w:rsidR="00BD1645" w:rsidRDefault="00AF7830" w:rsidP="00AF7830">
          <w:pPr>
            <w:pStyle w:val="1E6C1E80CAC0412489FE1D428A3089E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1FAAEAE1E14FF290D979B13DD0B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B3FEE-2C3B-47FE-84EA-7715E7976990}"/>
      </w:docPartPr>
      <w:docPartBody>
        <w:p w:rsidR="00BD1645" w:rsidRDefault="00AF7830" w:rsidP="00AF7830">
          <w:pPr>
            <w:pStyle w:val="BA1FAAEAE1E14FF290D979B13DD0B32F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7209D1957143BFB85E39AA616D1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17D47-7AB7-4DC3-B6A8-9F9C00B9AB7A}"/>
      </w:docPartPr>
      <w:docPartBody>
        <w:p w:rsidR="00BD1645" w:rsidRDefault="00AF7830" w:rsidP="00AF7830">
          <w:pPr>
            <w:pStyle w:val="0E7209D1957143BFB85E39AA616D1B1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5DA0B2AC814B4491B81E7D81F3A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562F0-F4F6-4057-89EF-8CBA887C17DC}"/>
      </w:docPartPr>
      <w:docPartBody>
        <w:p w:rsidR="00BD1645" w:rsidRDefault="00AF7830" w:rsidP="00AF7830">
          <w:pPr>
            <w:pStyle w:val="035DA0B2AC814B4491B81E7D81F3AFE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A88F3CE0154F7AA9D895F067130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7DF16-C5A1-4B7C-8C6C-FEDA97CA9B04}"/>
      </w:docPartPr>
      <w:docPartBody>
        <w:p w:rsidR="00BD1645" w:rsidRDefault="00AF7830" w:rsidP="00AF7830">
          <w:pPr>
            <w:pStyle w:val="87A88F3CE0154F7AA9D895F067130CA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A7E7C9B35341A0B6CEAE42BBFA6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033E5-5374-4B8E-BBD4-B57ADD684620}"/>
      </w:docPartPr>
      <w:docPartBody>
        <w:p w:rsidR="00BD1645" w:rsidRDefault="00AF7830" w:rsidP="00AF7830">
          <w:pPr>
            <w:pStyle w:val="EEA7E7C9B35341A0B6CEAE42BBFA6FA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7102ABE4094882B2F412AC8CB26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E603C-02E3-4F05-9171-B635B07404AB}"/>
      </w:docPartPr>
      <w:docPartBody>
        <w:p w:rsidR="00BD1645" w:rsidRDefault="00AF7830" w:rsidP="00AF7830">
          <w:pPr>
            <w:pStyle w:val="7D7102ABE4094882B2F412AC8CB2675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3EF6C38034E05A9B4AEC6CF8DB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7DD2-78BF-4491-BE12-DA81EA92B4CE}"/>
      </w:docPartPr>
      <w:docPartBody>
        <w:p w:rsidR="00BD1645" w:rsidRDefault="00AF7830" w:rsidP="00AF7830">
          <w:pPr>
            <w:pStyle w:val="D2F3EF6C38034E05A9B4AEC6CF8DB8F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6197C2C9764FAE8F7D057549E5A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36868-C422-41C6-BAB3-D86D923AFC87}"/>
      </w:docPartPr>
      <w:docPartBody>
        <w:p w:rsidR="00BD1645" w:rsidRDefault="00AF7830" w:rsidP="00AF7830">
          <w:pPr>
            <w:pStyle w:val="816197C2C9764FAE8F7D057549E5A24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ADC4669D8E42E4BA953AAFDF053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661F1-F597-4965-9E60-AD98784A11C2}"/>
      </w:docPartPr>
      <w:docPartBody>
        <w:p w:rsidR="00BD1645" w:rsidRDefault="00AF7830" w:rsidP="00AF7830">
          <w:pPr>
            <w:pStyle w:val="E7ADC4669D8E42E4BA953AAFDF053852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8B0D18B41F489C9BD5FECAB7C6F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E3217-DCEF-4150-B4E1-04B2ED145903}"/>
      </w:docPartPr>
      <w:docPartBody>
        <w:p w:rsidR="00BD1645" w:rsidRDefault="00AF7830" w:rsidP="00AF7830">
          <w:pPr>
            <w:pStyle w:val="CB8B0D18B41F489C9BD5FECAB7C6F1F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BE6C2FB37E48B7B962CC55221BE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1D975-E0A5-410F-A49D-0B1CFE93FF09}"/>
      </w:docPartPr>
      <w:docPartBody>
        <w:p w:rsidR="00BD1645" w:rsidRDefault="00AF7830" w:rsidP="00AF7830">
          <w:pPr>
            <w:pStyle w:val="44BE6C2FB37E48B7B962CC55221BE8B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B184F4329D4021B5CC5EC26B278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F603F-F83A-4222-8877-865898603426}"/>
      </w:docPartPr>
      <w:docPartBody>
        <w:p w:rsidR="00BD1645" w:rsidRDefault="00AF7830" w:rsidP="00AF7830">
          <w:pPr>
            <w:pStyle w:val="CEB184F4329D4021B5CC5EC26B2783A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0D33493B4B4BA59A03717FD4468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DAED6-13D9-4EC8-ABCC-914383F06A47}"/>
      </w:docPartPr>
      <w:docPartBody>
        <w:p w:rsidR="00BD1645" w:rsidRDefault="00AF7830" w:rsidP="00AF7830">
          <w:pPr>
            <w:pStyle w:val="2C0D33493B4B4BA59A03717FD44682F2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7081027E646BE83A5077060C49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D4FD3-AFCB-49D4-9085-2D5C607B2518}"/>
      </w:docPartPr>
      <w:docPartBody>
        <w:p w:rsidR="00BD1645" w:rsidRDefault="00AF7830" w:rsidP="00AF7830">
          <w:pPr>
            <w:pStyle w:val="A5B7081027E646BE83A5077060C49A2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A2329B6A8A405F8499DD4C69B4C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8FEAC-0B0C-44A5-9577-F50DE3AE6072}"/>
      </w:docPartPr>
      <w:docPartBody>
        <w:p w:rsidR="00BD1645" w:rsidRDefault="00AF7830" w:rsidP="00AF7830">
          <w:pPr>
            <w:pStyle w:val="49A2329B6A8A405F8499DD4C69B4CFC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B4E90826754CDF9E83BF8007C4E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8D326-42E9-470D-86A2-C05F56219FC8}"/>
      </w:docPartPr>
      <w:docPartBody>
        <w:p w:rsidR="00BD1645" w:rsidRDefault="00AF7830" w:rsidP="00AF7830">
          <w:pPr>
            <w:pStyle w:val="65B4E90826754CDF9E83BF8007C4E98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5D1E39697146448D34F145FCDEF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C3B1E-7017-41F8-A685-8175158339B4}"/>
      </w:docPartPr>
      <w:docPartBody>
        <w:p w:rsidR="00BD1645" w:rsidRDefault="00AF7830" w:rsidP="00AF7830">
          <w:pPr>
            <w:pStyle w:val="C15D1E39697146448D34F145FCDEF13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FA03573E924F45B23E16E2455E4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3A22B-CFD4-4FE8-B3FB-D573FD392025}"/>
      </w:docPartPr>
      <w:docPartBody>
        <w:p w:rsidR="00BD1645" w:rsidRDefault="00AF7830" w:rsidP="00AF7830">
          <w:pPr>
            <w:pStyle w:val="65FA03573E924F45B23E16E2455E4372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9F21DFF9CE4322858C8E248F979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0C497-1F35-410D-8009-1D577DCCBC57}"/>
      </w:docPartPr>
      <w:docPartBody>
        <w:p w:rsidR="00BD1645" w:rsidRDefault="00AF7830" w:rsidP="00AF7830">
          <w:pPr>
            <w:pStyle w:val="999F21DFF9CE4322858C8E248F979AE7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BF1798D8414AA7A649FF672D500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2AABA-F810-443C-8812-8D4213D8BFCA}"/>
      </w:docPartPr>
      <w:docPartBody>
        <w:p w:rsidR="00BD1645" w:rsidRDefault="00AF7830" w:rsidP="00AF7830">
          <w:pPr>
            <w:pStyle w:val="D2BF1798D8414AA7A649FF672D5008D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0CC955C1A04EA3B499CEC9A6C08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9CDFC-1ED5-47F4-AC57-0C2486ADC51E}"/>
      </w:docPartPr>
      <w:docPartBody>
        <w:p w:rsidR="00BD1645" w:rsidRDefault="00AF7830" w:rsidP="00AF7830">
          <w:pPr>
            <w:pStyle w:val="060CC955C1A04EA3B499CEC9A6C08C8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C15874F6A64CE0A276B92E05056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33983-7D64-4ECD-A5D5-598DA395D980}"/>
      </w:docPartPr>
      <w:docPartBody>
        <w:p w:rsidR="00BD1645" w:rsidRDefault="00AF7830" w:rsidP="00AF7830">
          <w:pPr>
            <w:pStyle w:val="A6C15874F6A64CE0A276B92E05056B47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CA04BE6EB34378A89B08C60D4DA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655D1-F0B7-4B04-820A-79051B61C5B3}"/>
      </w:docPartPr>
      <w:docPartBody>
        <w:p w:rsidR="00BD1645" w:rsidRDefault="00AF7830" w:rsidP="00AF7830">
          <w:pPr>
            <w:pStyle w:val="47CA04BE6EB34378A89B08C60D4DAD6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0D697EBC9746029160D70CB6F18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9304-8E26-407B-AC2C-89FC5F506304}"/>
      </w:docPartPr>
      <w:docPartBody>
        <w:p w:rsidR="00BD1645" w:rsidRDefault="00AF7830" w:rsidP="00AF7830">
          <w:pPr>
            <w:pStyle w:val="450D697EBC9746029160D70CB6F18FE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6E517ED30D4E3294C306F87B894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45BBE-E08C-4D24-A503-4572576F5E86}"/>
      </w:docPartPr>
      <w:docPartBody>
        <w:p w:rsidR="00BD1645" w:rsidRDefault="00AF7830" w:rsidP="00AF7830">
          <w:pPr>
            <w:pStyle w:val="A86E517ED30D4E3294C306F87B89492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E43B6232434046B3E293C58A48A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78E78-58A7-4057-BB5B-AEA86B63076B}"/>
      </w:docPartPr>
      <w:docPartBody>
        <w:p w:rsidR="00BD1645" w:rsidRDefault="00AF7830" w:rsidP="00AF7830">
          <w:pPr>
            <w:pStyle w:val="58E43B6232434046B3E293C58A48A76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D60042C32E42A7A99CA87AF5A63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96C5E-020C-4197-84FB-DCB38AEE776E}"/>
      </w:docPartPr>
      <w:docPartBody>
        <w:p w:rsidR="00BD1645" w:rsidRDefault="00AF7830" w:rsidP="00AF7830">
          <w:pPr>
            <w:pStyle w:val="47D60042C32E42A7A99CA87AF5A63B06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069A41493A4035A79001B5E6657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896C0-8E79-40E6-ACFE-0BD783B5F38D}"/>
      </w:docPartPr>
      <w:docPartBody>
        <w:p w:rsidR="00BD1645" w:rsidRDefault="00AF7830" w:rsidP="00AF7830">
          <w:pPr>
            <w:pStyle w:val="2E069A41493A4035A79001B5E66572A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67F92B476741D4967892F1F594B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9DE97-77D1-4E09-9DFF-55AA5F4328C8}"/>
      </w:docPartPr>
      <w:docPartBody>
        <w:p w:rsidR="00BD1645" w:rsidRDefault="00AF7830" w:rsidP="00AF7830">
          <w:pPr>
            <w:pStyle w:val="DE67F92B476741D4967892F1F594B38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637C7BA42641E9871F362B0FD4A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975E7-63A7-433D-A276-0704A97F734B}"/>
      </w:docPartPr>
      <w:docPartBody>
        <w:p w:rsidR="00BD1645" w:rsidRDefault="00AF7830" w:rsidP="00AF7830">
          <w:pPr>
            <w:pStyle w:val="8E637C7BA42641E9871F362B0FD4ADD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3A147E9C1F47438DCCF91FBBFB0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923C6-CE47-4525-8EC6-3AB3485204BF}"/>
      </w:docPartPr>
      <w:docPartBody>
        <w:p w:rsidR="00BD1645" w:rsidRDefault="00AF7830" w:rsidP="00AF7830">
          <w:pPr>
            <w:pStyle w:val="DB3A147E9C1F47438DCCF91FBBFB0C6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55F664DD754E1EA9C46226238A6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A8F59-496D-481E-A779-EE0EC5676C00}"/>
      </w:docPartPr>
      <w:docPartBody>
        <w:p w:rsidR="000E027C" w:rsidRDefault="00AF7830" w:rsidP="00AF7830">
          <w:pPr>
            <w:pStyle w:val="5A55F664DD754E1EA9C46226238A6B7F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10"/>
    <w:rsid w:val="000057C5"/>
    <w:rsid w:val="000210D1"/>
    <w:rsid w:val="000E027C"/>
    <w:rsid w:val="00137010"/>
    <w:rsid w:val="00141F61"/>
    <w:rsid w:val="00172ACD"/>
    <w:rsid w:val="00262EDC"/>
    <w:rsid w:val="005902E0"/>
    <w:rsid w:val="007010DC"/>
    <w:rsid w:val="009130EB"/>
    <w:rsid w:val="009A3E6E"/>
    <w:rsid w:val="009B3167"/>
    <w:rsid w:val="00AF7830"/>
    <w:rsid w:val="00BB3FC6"/>
    <w:rsid w:val="00BD1645"/>
    <w:rsid w:val="00C261E8"/>
    <w:rsid w:val="00EC7E20"/>
    <w:rsid w:val="00F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30"/>
    <w:rPr>
      <w:color w:val="808080"/>
    </w:rPr>
  </w:style>
  <w:style w:type="paragraph" w:customStyle="1" w:styleId="553152B7434442EDB5FFC1D49753B1D4">
    <w:name w:val="553152B7434442EDB5FFC1D49753B1D4"/>
    <w:rsid w:val="00137010"/>
    <w:rPr>
      <w:rFonts w:eastAsiaTheme="minorHAnsi"/>
      <w:lang w:eastAsia="en-US" w:bidi="ar-SA"/>
    </w:rPr>
  </w:style>
  <w:style w:type="paragraph" w:customStyle="1" w:styleId="553152B7434442EDB5FFC1D49753B1D41">
    <w:name w:val="553152B7434442EDB5FFC1D49753B1D41"/>
    <w:rsid w:val="00137010"/>
    <w:rPr>
      <w:rFonts w:eastAsiaTheme="minorHAnsi"/>
      <w:lang w:eastAsia="en-US" w:bidi="ar-SA"/>
    </w:rPr>
  </w:style>
  <w:style w:type="paragraph" w:customStyle="1" w:styleId="2229E9C2C531499E80BB2AE9BBA49B69">
    <w:name w:val="2229E9C2C531499E80BB2AE9BBA49B69"/>
    <w:rsid w:val="00137010"/>
    <w:rPr>
      <w:rFonts w:eastAsiaTheme="minorHAnsi"/>
      <w:lang w:eastAsia="en-US" w:bidi="ar-SA"/>
    </w:rPr>
  </w:style>
  <w:style w:type="paragraph" w:customStyle="1" w:styleId="6CECDE32A76E437A9BD162405C7A4221">
    <w:name w:val="6CECDE32A76E437A9BD162405C7A4221"/>
    <w:rsid w:val="00137010"/>
    <w:rPr>
      <w:rFonts w:eastAsiaTheme="minorHAnsi"/>
      <w:lang w:eastAsia="en-US" w:bidi="ar-SA"/>
    </w:rPr>
  </w:style>
  <w:style w:type="paragraph" w:customStyle="1" w:styleId="CB8DD2CFFF374E55A016B97C58636691">
    <w:name w:val="CB8DD2CFFF374E55A016B97C58636691"/>
    <w:rsid w:val="00137010"/>
    <w:rPr>
      <w:rFonts w:eastAsiaTheme="minorHAnsi"/>
      <w:lang w:eastAsia="en-US" w:bidi="ar-SA"/>
    </w:rPr>
  </w:style>
  <w:style w:type="paragraph" w:customStyle="1" w:styleId="EE79ECD2D8694FE3B410639EAE9C0C07">
    <w:name w:val="EE79ECD2D8694FE3B410639EAE9C0C07"/>
    <w:rsid w:val="00137010"/>
    <w:rPr>
      <w:rFonts w:eastAsiaTheme="minorHAnsi"/>
      <w:lang w:eastAsia="en-US" w:bidi="ar-SA"/>
    </w:rPr>
  </w:style>
  <w:style w:type="paragraph" w:customStyle="1" w:styleId="B1C942E777B94A6D954649301C519EBC">
    <w:name w:val="B1C942E777B94A6D954649301C519EBC"/>
    <w:rsid w:val="00137010"/>
    <w:rPr>
      <w:rFonts w:eastAsiaTheme="minorHAnsi"/>
      <w:lang w:eastAsia="en-US" w:bidi="ar-SA"/>
    </w:rPr>
  </w:style>
  <w:style w:type="paragraph" w:customStyle="1" w:styleId="2229E9C2C531499E80BB2AE9BBA49B691">
    <w:name w:val="2229E9C2C531499E80BB2AE9BBA49B691"/>
    <w:rsid w:val="00137010"/>
    <w:rPr>
      <w:rFonts w:eastAsiaTheme="minorHAnsi"/>
      <w:lang w:eastAsia="en-US" w:bidi="ar-SA"/>
    </w:rPr>
  </w:style>
  <w:style w:type="paragraph" w:customStyle="1" w:styleId="6CECDE32A76E437A9BD162405C7A42211">
    <w:name w:val="6CECDE32A76E437A9BD162405C7A42211"/>
    <w:rsid w:val="00137010"/>
    <w:rPr>
      <w:rFonts w:eastAsiaTheme="minorHAnsi"/>
      <w:lang w:eastAsia="en-US" w:bidi="ar-SA"/>
    </w:rPr>
  </w:style>
  <w:style w:type="paragraph" w:customStyle="1" w:styleId="CB8DD2CFFF374E55A016B97C586366911">
    <w:name w:val="CB8DD2CFFF374E55A016B97C586366911"/>
    <w:rsid w:val="00137010"/>
    <w:rPr>
      <w:rFonts w:eastAsiaTheme="minorHAnsi"/>
      <w:lang w:eastAsia="en-US" w:bidi="ar-SA"/>
    </w:rPr>
  </w:style>
  <w:style w:type="paragraph" w:customStyle="1" w:styleId="EE79ECD2D8694FE3B410639EAE9C0C071">
    <w:name w:val="EE79ECD2D8694FE3B410639EAE9C0C071"/>
    <w:rsid w:val="00137010"/>
    <w:rPr>
      <w:rFonts w:eastAsiaTheme="minorHAnsi"/>
      <w:lang w:eastAsia="en-US" w:bidi="ar-SA"/>
    </w:rPr>
  </w:style>
  <w:style w:type="paragraph" w:customStyle="1" w:styleId="B1C942E777B94A6D954649301C519EBC1">
    <w:name w:val="B1C942E777B94A6D954649301C519EBC1"/>
    <w:rsid w:val="00137010"/>
    <w:rPr>
      <w:rFonts w:eastAsiaTheme="minorHAnsi"/>
      <w:lang w:eastAsia="en-US" w:bidi="ar-SA"/>
    </w:rPr>
  </w:style>
  <w:style w:type="paragraph" w:customStyle="1" w:styleId="2229E9C2C531499E80BB2AE9BBA49B692">
    <w:name w:val="2229E9C2C531499E80BB2AE9BBA49B692"/>
    <w:rsid w:val="00137010"/>
    <w:rPr>
      <w:rFonts w:eastAsiaTheme="minorHAnsi"/>
      <w:lang w:eastAsia="en-US" w:bidi="ar-SA"/>
    </w:rPr>
  </w:style>
  <w:style w:type="paragraph" w:customStyle="1" w:styleId="6CECDE32A76E437A9BD162405C7A42212">
    <w:name w:val="6CECDE32A76E437A9BD162405C7A42212"/>
    <w:rsid w:val="00137010"/>
    <w:rPr>
      <w:rFonts w:eastAsiaTheme="minorHAnsi"/>
      <w:lang w:eastAsia="en-US" w:bidi="ar-SA"/>
    </w:rPr>
  </w:style>
  <w:style w:type="paragraph" w:customStyle="1" w:styleId="CB8DD2CFFF374E55A016B97C586366912">
    <w:name w:val="CB8DD2CFFF374E55A016B97C586366912"/>
    <w:rsid w:val="00137010"/>
    <w:rPr>
      <w:rFonts w:eastAsiaTheme="minorHAnsi"/>
      <w:lang w:eastAsia="en-US" w:bidi="ar-SA"/>
    </w:rPr>
  </w:style>
  <w:style w:type="paragraph" w:customStyle="1" w:styleId="EE79ECD2D8694FE3B410639EAE9C0C072">
    <w:name w:val="EE79ECD2D8694FE3B410639EAE9C0C072"/>
    <w:rsid w:val="00137010"/>
    <w:rPr>
      <w:rFonts w:eastAsiaTheme="minorHAnsi"/>
      <w:lang w:eastAsia="en-US" w:bidi="ar-SA"/>
    </w:rPr>
  </w:style>
  <w:style w:type="paragraph" w:customStyle="1" w:styleId="B1C942E777B94A6D954649301C519EBC2">
    <w:name w:val="B1C942E777B94A6D954649301C519EBC2"/>
    <w:rsid w:val="00137010"/>
    <w:rPr>
      <w:rFonts w:eastAsiaTheme="minorHAnsi"/>
      <w:lang w:eastAsia="en-US" w:bidi="ar-SA"/>
    </w:rPr>
  </w:style>
  <w:style w:type="paragraph" w:customStyle="1" w:styleId="85EC4A3163754B0AAD696A20FE504D75">
    <w:name w:val="85EC4A3163754B0AAD696A20FE504D75"/>
    <w:rsid w:val="00137010"/>
  </w:style>
  <w:style w:type="paragraph" w:customStyle="1" w:styleId="4FA8598316C744289B541CFB3B688CB2">
    <w:name w:val="4FA8598316C744289B541CFB3B688CB2"/>
    <w:rsid w:val="00137010"/>
  </w:style>
  <w:style w:type="paragraph" w:customStyle="1" w:styleId="E38278AFFBD54A6BAF1804AE298F0BA3">
    <w:name w:val="E38278AFFBD54A6BAF1804AE298F0BA3"/>
    <w:rsid w:val="00137010"/>
  </w:style>
  <w:style w:type="paragraph" w:customStyle="1" w:styleId="2229E9C2C531499E80BB2AE9BBA49B693">
    <w:name w:val="2229E9C2C531499E80BB2AE9BBA49B693"/>
    <w:rsid w:val="00137010"/>
    <w:rPr>
      <w:rFonts w:eastAsiaTheme="minorHAnsi"/>
      <w:lang w:eastAsia="en-US" w:bidi="ar-SA"/>
    </w:rPr>
  </w:style>
  <w:style w:type="paragraph" w:customStyle="1" w:styleId="E38278AFFBD54A6BAF1804AE298F0BA31">
    <w:name w:val="E38278AFFBD54A6BAF1804AE298F0BA31"/>
    <w:rsid w:val="00137010"/>
    <w:rPr>
      <w:rFonts w:eastAsiaTheme="minorHAnsi"/>
      <w:lang w:eastAsia="en-US" w:bidi="ar-SA"/>
    </w:rPr>
  </w:style>
  <w:style w:type="paragraph" w:customStyle="1" w:styleId="CB8DD2CFFF374E55A016B97C586366913">
    <w:name w:val="CB8DD2CFFF374E55A016B97C586366913"/>
    <w:rsid w:val="00137010"/>
    <w:rPr>
      <w:rFonts w:eastAsiaTheme="minorHAnsi"/>
      <w:lang w:eastAsia="en-US" w:bidi="ar-SA"/>
    </w:rPr>
  </w:style>
  <w:style w:type="paragraph" w:customStyle="1" w:styleId="EE79ECD2D8694FE3B410639EAE9C0C073">
    <w:name w:val="EE79ECD2D8694FE3B410639EAE9C0C073"/>
    <w:rsid w:val="00137010"/>
    <w:rPr>
      <w:rFonts w:eastAsiaTheme="minorHAnsi"/>
      <w:lang w:eastAsia="en-US" w:bidi="ar-SA"/>
    </w:rPr>
  </w:style>
  <w:style w:type="paragraph" w:customStyle="1" w:styleId="B1C942E777B94A6D954649301C519EBC3">
    <w:name w:val="B1C942E777B94A6D954649301C519EBC3"/>
    <w:rsid w:val="00137010"/>
    <w:rPr>
      <w:rFonts w:eastAsiaTheme="minorHAnsi"/>
      <w:lang w:eastAsia="en-US" w:bidi="ar-SA"/>
    </w:rPr>
  </w:style>
  <w:style w:type="paragraph" w:customStyle="1" w:styleId="2229E9C2C531499E80BB2AE9BBA49B694">
    <w:name w:val="2229E9C2C531499E80BB2AE9BBA49B694"/>
    <w:rsid w:val="00137010"/>
    <w:rPr>
      <w:rFonts w:eastAsiaTheme="minorHAnsi"/>
      <w:lang w:eastAsia="en-US" w:bidi="ar-SA"/>
    </w:rPr>
  </w:style>
  <w:style w:type="paragraph" w:customStyle="1" w:styleId="E38278AFFBD54A6BAF1804AE298F0BA32">
    <w:name w:val="E38278AFFBD54A6BAF1804AE298F0BA32"/>
    <w:rsid w:val="00137010"/>
    <w:rPr>
      <w:rFonts w:eastAsiaTheme="minorHAnsi"/>
      <w:lang w:eastAsia="en-US" w:bidi="ar-SA"/>
    </w:rPr>
  </w:style>
  <w:style w:type="paragraph" w:customStyle="1" w:styleId="CB8DD2CFFF374E55A016B97C586366914">
    <w:name w:val="CB8DD2CFFF374E55A016B97C586366914"/>
    <w:rsid w:val="00137010"/>
    <w:rPr>
      <w:rFonts w:eastAsiaTheme="minorHAnsi"/>
      <w:lang w:eastAsia="en-US" w:bidi="ar-SA"/>
    </w:rPr>
  </w:style>
  <w:style w:type="paragraph" w:customStyle="1" w:styleId="40E24AA60E0F4D3EBC752E39D73A3B38">
    <w:name w:val="40E24AA60E0F4D3EBC752E39D73A3B38"/>
    <w:rsid w:val="00137010"/>
    <w:rPr>
      <w:rFonts w:eastAsiaTheme="minorHAnsi"/>
      <w:lang w:eastAsia="en-US" w:bidi="ar-SA"/>
    </w:rPr>
  </w:style>
  <w:style w:type="paragraph" w:customStyle="1" w:styleId="EE79ECD2D8694FE3B410639EAE9C0C074">
    <w:name w:val="EE79ECD2D8694FE3B410639EAE9C0C074"/>
    <w:rsid w:val="00137010"/>
    <w:rPr>
      <w:rFonts w:eastAsiaTheme="minorHAnsi"/>
      <w:lang w:eastAsia="en-US" w:bidi="ar-SA"/>
    </w:rPr>
  </w:style>
  <w:style w:type="paragraph" w:customStyle="1" w:styleId="B1C942E777B94A6D954649301C519EBC4">
    <w:name w:val="B1C942E777B94A6D954649301C519EBC4"/>
    <w:rsid w:val="00137010"/>
    <w:rPr>
      <w:rFonts w:eastAsiaTheme="minorHAnsi"/>
      <w:lang w:eastAsia="en-US" w:bidi="ar-SA"/>
    </w:rPr>
  </w:style>
  <w:style w:type="paragraph" w:customStyle="1" w:styleId="DA5D195D8B2849B49B529D6678F7BCD1">
    <w:name w:val="DA5D195D8B2849B49B529D6678F7BCD1"/>
    <w:rsid w:val="000057C5"/>
  </w:style>
  <w:style w:type="paragraph" w:customStyle="1" w:styleId="5C15078DA34F4E2F942F0A65BA0BE490">
    <w:name w:val="5C15078DA34F4E2F942F0A65BA0BE490"/>
    <w:rsid w:val="000057C5"/>
  </w:style>
  <w:style w:type="paragraph" w:customStyle="1" w:styleId="E202490D47454B359184E5349953343F">
    <w:name w:val="E202490D47454B359184E5349953343F"/>
    <w:rsid w:val="000057C5"/>
  </w:style>
  <w:style w:type="paragraph" w:customStyle="1" w:styleId="DE54801A7FC94B7F8B197F52249E65B9">
    <w:name w:val="DE54801A7FC94B7F8B197F52249E65B9"/>
    <w:rsid w:val="000057C5"/>
  </w:style>
  <w:style w:type="paragraph" w:customStyle="1" w:styleId="31D76D09A7A44AA39CA589853C69E8C8">
    <w:name w:val="31D76D09A7A44AA39CA589853C69E8C8"/>
    <w:rsid w:val="000057C5"/>
  </w:style>
  <w:style w:type="paragraph" w:customStyle="1" w:styleId="5763BEDFF1404DF99E00072FE4EA7DED">
    <w:name w:val="5763BEDFF1404DF99E00072FE4EA7DED"/>
    <w:rsid w:val="000057C5"/>
  </w:style>
  <w:style w:type="paragraph" w:customStyle="1" w:styleId="A6A15707EAA048A8A75F4E012F949A32">
    <w:name w:val="A6A15707EAA048A8A75F4E012F949A32"/>
    <w:rsid w:val="000057C5"/>
  </w:style>
  <w:style w:type="paragraph" w:customStyle="1" w:styleId="941DED233B674F9D98B01F117102FD79">
    <w:name w:val="941DED233B674F9D98B01F117102FD79"/>
    <w:rsid w:val="000057C5"/>
  </w:style>
  <w:style w:type="paragraph" w:customStyle="1" w:styleId="F96F6EEF312D47358AB4FCFD7E9EC82D">
    <w:name w:val="F96F6EEF312D47358AB4FCFD7E9EC82D"/>
    <w:rsid w:val="000057C5"/>
  </w:style>
  <w:style w:type="paragraph" w:customStyle="1" w:styleId="14DF185ECB5F451E958E41478FCDFEB2">
    <w:name w:val="14DF185ECB5F451E958E41478FCDFEB2"/>
    <w:rsid w:val="000057C5"/>
  </w:style>
  <w:style w:type="paragraph" w:customStyle="1" w:styleId="A189A0EE6ED148E09F1DC753FA497809">
    <w:name w:val="A189A0EE6ED148E09F1DC753FA497809"/>
    <w:rsid w:val="000057C5"/>
  </w:style>
  <w:style w:type="paragraph" w:customStyle="1" w:styleId="586FB145C0814C7C925E7FC3139C2320">
    <w:name w:val="586FB145C0814C7C925E7FC3139C2320"/>
    <w:rsid w:val="000057C5"/>
  </w:style>
  <w:style w:type="paragraph" w:customStyle="1" w:styleId="32E1BD7875E5454BA94FA614ACF7EAC9">
    <w:name w:val="32E1BD7875E5454BA94FA614ACF7EAC9"/>
    <w:rsid w:val="000057C5"/>
  </w:style>
  <w:style w:type="paragraph" w:customStyle="1" w:styleId="CD7B73D454314B8486785B76988AD6C8">
    <w:name w:val="CD7B73D454314B8486785B76988AD6C8"/>
    <w:rsid w:val="000057C5"/>
  </w:style>
  <w:style w:type="paragraph" w:customStyle="1" w:styleId="5E647A56EB664AA3A44490C4356AB9C3">
    <w:name w:val="5E647A56EB664AA3A44490C4356AB9C3"/>
    <w:rsid w:val="000057C5"/>
  </w:style>
  <w:style w:type="paragraph" w:customStyle="1" w:styleId="1AEFE88C7CEE458DA20968F368D531A7">
    <w:name w:val="1AEFE88C7CEE458DA20968F368D531A7"/>
    <w:rsid w:val="000057C5"/>
  </w:style>
  <w:style w:type="paragraph" w:customStyle="1" w:styleId="19306459557B4EE3BC1D638780E389C3">
    <w:name w:val="19306459557B4EE3BC1D638780E389C3"/>
    <w:rsid w:val="000057C5"/>
  </w:style>
  <w:style w:type="paragraph" w:customStyle="1" w:styleId="AD8A6EDA615140F4A20C93EC1781588E">
    <w:name w:val="AD8A6EDA615140F4A20C93EC1781588E"/>
    <w:rsid w:val="000057C5"/>
  </w:style>
  <w:style w:type="paragraph" w:customStyle="1" w:styleId="CB7989138A444B29ABE4A272FD176B32">
    <w:name w:val="CB7989138A444B29ABE4A272FD176B32"/>
    <w:rsid w:val="000057C5"/>
  </w:style>
  <w:style w:type="paragraph" w:customStyle="1" w:styleId="CE620F77106A47F0853E31EF9178FA3A">
    <w:name w:val="CE620F77106A47F0853E31EF9178FA3A"/>
    <w:rsid w:val="000057C5"/>
  </w:style>
  <w:style w:type="paragraph" w:customStyle="1" w:styleId="E6B536886C5C4D4DA832D51586920217">
    <w:name w:val="E6B536886C5C4D4DA832D51586920217"/>
    <w:rsid w:val="000057C5"/>
  </w:style>
  <w:style w:type="paragraph" w:customStyle="1" w:styleId="34D59F20F74749B38E418B37528DB2E2">
    <w:name w:val="34D59F20F74749B38E418B37528DB2E2"/>
    <w:rsid w:val="000057C5"/>
  </w:style>
  <w:style w:type="paragraph" w:customStyle="1" w:styleId="50977AEE84DA481C89CEC9153FA6404D">
    <w:name w:val="50977AEE84DA481C89CEC9153FA6404D"/>
    <w:rsid w:val="000057C5"/>
  </w:style>
  <w:style w:type="paragraph" w:customStyle="1" w:styleId="9972B492847749728DD368D88984124F">
    <w:name w:val="9972B492847749728DD368D88984124F"/>
    <w:rsid w:val="000057C5"/>
  </w:style>
  <w:style w:type="paragraph" w:customStyle="1" w:styleId="84AC1D7241454ED5A9C4DA1372E12AD5">
    <w:name w:val="84AC1D7241454ED5A9C4DA1372E12AD5"/>
    <w:rsid w:val="000057C5"/>
  </w:style>
  <w:style w:type="paragraph" w:customStyle="1" w:styleId="73ED2EF5C5C4467BB312E5EC6CD75C05">
    <w:name w:val="73ED2EF5C5C4467BB312E5EC6CD75C05"/>
    <w:rsid w:val="000057C5"/>
  </w:style>
  <w:style w:type="paragraph" w:customStyle="1" w:styleId="B1F28A08DD8D471988A7E3DCA39EECCC">
    <w:name w:val="B1F28A08DD8D471988A7E3DCA39EECCC"/>
    <w:rsid w:val="000057C5"/>
  </w:style>
  <w:style w:type="paragraph" w:customStyle="1" w:styleId="5174A39D63104B738B3AE7F58B139A43">
    <w:name w:val="5174A39D63104B738B3AE7F58B139A43"/>
    <w:rsid w:val="000057C5"/>
  </w:style>
  <w:style w:type="paragraph" w:customStyle="1" w:styleId="2483CB1076024C53B24F05C14B573225">
    <w:name w:val="2483CB1076024C53B24F05C14B573225"/>
    <w:rsid w:val="000057C5"/>
  </w:style>
  <w:style w:type="paragraph" w:customStyle="1" w:styleId="A710C62069354DAF894571D80EC51EA9">
    <w:name w:val="A710C62069354DAF894571D80EC51EA9"/>
    <w:rsid w:val="000057C5"/>
  </w:style>
  <w:style w:type="paragraph" w:customStyle="1" w:styleId="58017A87BDF3442493858654A9B394A2">
    <w:name w:val="58017A87BDF3442493858654A9B394A2"/>
    <w:rsid w:val="000057C5"/>
  </w:style>
  <w:style w:type="paragraph" w:customStyle="1" w:styleId="7C7E8DC9FEAC4B63AF0B687202AF6A0F">
    <w:name w:val="7C7E8DC9FEAC4B63AF0B687202AF6A0F"/>
    <w:rsid w:val="000057C5"/>
  </w:style>
  <w:style w:type="paragraph" w:customStyle="1" w:styleId="91D65DA4278A47579D9D047B6579E230">
    <w:name w:val="91D65DA4278A47579D9D047B6579E230"/>
    <w:rsid w:val="000057C5"/>
  </w:style>
  <w:style w:type="paragraph" w:customStyle="1" w:styleId="F4295EE0AB1948319E4A33F8E401A114">
    <w:name w:val="F4295EE0AB1948319E4A33F8E401A114"/>
    <w:rsid w:val="000057C5"/>
  </w:style>
  <w:style w:type="paragraph" w:customStyle="1" w:styleId="1E8E09661E384965A73C2E566DA49C21">
    <w:name w:val="1E8E09661E384965A73C2E566DA49C21"/>
    <w:rsid w:val="000057C5"/>
  </w:style>
  <w:style w:type="paragraph" w:customStyle="1" w:styleId="B63A0E5F05AA45609D143DDE9CC6B59B">
    <w:name w:val="B63A0E5F05AA45609D143DDE9CC6B59B"/>
    <w:rsid w:val="000057C5"/>
  </w:style>
  <w:style w:type="paragraph" w:customStyle="1" w:styleId="78D6A8F116E844CA9938B838AAC8375A">
    <w:name w:val="78D6A8F116E844CA9938B838AAC8375A"/>
    <w:rsid w:val="000057C5"/>
  </w:style>
  <w:style w:type="paragraph" w:customStyle="1" w:styleId="2C3F94CA68D54F9DA3A436522C347DDC">
    <w:name w:val="2C3F94CA68D54F9DA3A436522C347DDC"/>
    <w:rsid w:val="000057C5"/>
  </w:style>
  <w:style w:type="paragraph" w:customStyle="1" w:styleId="5984092316604411A991CFD18A5AE491">
    <w:name w:val="5984092316604411A991CFD18A5AE491"/>
    <w:rsid w:val="000057C5"/>
  </w:style>
  <w:style w:type="paragraph" w:customStyle="1" w:styleId="E202490D47454B359184E5349953343F1">
    <w:name w:val="E202490D47454B359184E5349953343F1"/>
    <w:rsid w:val="000057C5"/>
    <w:rPr>
      <w:rFonts w:eastAsiaTheme="minorHAnsi"/>
      <w:lang w:eastAsia="en-US" w:bidi="ar-SA"/>
    </w:rPr>
  </w:style>
  <w:style w:type="paragraph" w:customStyle="1" w:styleId="DE54801A7FC94B7F8B197F52249E65B91">
    <w:name w:val="DE54801A7FC94B7F8B197F52249E65B91"/>
    <w:rsid w:val="000057C5"/>
    <w:rPr>
      <w:rFonts w:eastAsiaTheme="minorHAnsi"/>
      <w:lang w:eastAsia="en-US" w:bidi="ar-SA"/>
    </w:rPr>
  </w:style>
  <w:style w:type="paragraph" w:customStyle="1" w:styleId="1AEFE88C7CEE458DA20968F368D531A71">
    <w:name w:val="1AEFE88C7CEE458DA20968F368D531A71"/>
    <w:rsid w:val="000057C5"/>
    <w:rPr>
      <w:rFonts w:eastAsiaTheme="minorHAnsi"/>
      <w:lang w:eastAsia="en-US" w:bidi="ar-SA"/>
    </w:rPr>
  </w:style>
  <w:style w:type="paragraph" w:customStyle="1" w:styleId="19306459557B4EE3BC1D638780E389C31">
    <w:name w:val="19306459557B4EE3BC1D638780E389C31"/>
    <w:rsid w:val="000057C5"/>
    <w:rPr>
      <w:rFonts w:eastAsiaTheme="minorHAnsi"/>
      <w:lang w:eastAsia="en-US" w:bidi="ar-SA"/>
    </w:rPr>
  </w:style>
  <w:style w:type="paragraph" w:customStyle="1" w:styleId="DA5D195D8B2849B49B529D6678F7BCD11">
    <w:name w:val="DA5D195D8B2849B49B529D6678F7BCD11"/>
    <w:rsid w:val="000057C5"/>
    <w:rPr>
      <w:rFonts w:eastAsiaTheme="minorHAnsi"/>
      <w:lang w:eastAsia="en-US" w:bidi="ar-SA"/>
    </w:rPr>
  </w:style>
  <w:style w:type="paragraph" w:customStyle="1" w:styleId="E38278AFFBD54A6BAF1804AE298F0BA33">
    <w:name w:val="E38278AFFBD54A6BAF1804AE298F0BA33"/>
    <w:rsid w:val="000057C5"/>
    <w:rPr>
      <w:rFonts w:eastAsiaTheme="minorHAnsi"/>
      <w:lang w:eastAsia="en-US" w:bidi="ar-SA"/>
    </w:rPr>
  </w:style>
  <w:style w:type="paragraph" w:customStyle="1" w:styleId="5C15078DA34F4E2F942F0A65BA0BE4901">
    <w:name w:val="5C15078DA34F4E2F942F0A65BA0BE4901"/>
    <w:rsid w:val="000057C5"/>
    <w:rPr>
      <w:rFonts w:eastAsiaTheme="minorHAnsi"/>
      <w:lang w:eastAsia="en-US" w:bidi="ar-SA"/>
    </w:rPr>
  </w:style>
  <w:style w:type="paragraph" w:customStyle="1" w:styleId="900B8F23BFBF4A84A90B9413DD33EFC6">
    <w:name w:val="900B8F23BFBF4A84A90B9413DD33EFC6"/>
    <w:rsid w:val="000057C5"/>
    <w:rPr>
      <w:rFonts w:eastAsiaTheme="minorHAnsi"/>
      <w:lang w:eastAsia="en-US" w:bidi="ar-SA"/>
    </w:rPr>
  </w:style>
  <w:style w:type="paragraph" w:customStyle="1" w:styleId="AD8A6EDA615140F4A20C93EC1781588E1">
    <w:name w:val="AD8A6EDA615140F4A20C93EC1781588E1"/>
    <w:rsid w:val="000057C5"/>
    <w:rPr>
      <w:rFonts w:eastAsiaTheme="minorHAnsi"/>
      <w:lang w:eastAsia="en-US" w:bidi="ar-SA"/>
    </w:rPr>
  </w:style>
  <w:style w:type="paragraph" w:customStyle="1" w:styleId="CB7989138A444B29ABE4A272FD176B321">
    <w:name w:val="CB7989138A444B29ABE4A272FD176B321"/>
    <w:rsid w:val="000057C5"/>
    <w:rPr>
      <w:rFonts w:eastAsiaTheme="minorHAnsi"/>
      <w:lang w:eastAsia="en-US" w:bidi="ar-SA"/>
    </w:rPr>
  </w:style>
  <w:style w:type="paragraph" w:customStyle="1" w:styleId="CE620F77106A47F0853E31EF9178FA3A1">
    <w:name w:val="CE620F77106A47F0853E31EF9178FA3A1"/>
    <w:rsid w:val="000057C5"/>
    <w:rPr>
      <w:rFonts w:eastAsiaTheme="minorHAnsi"/>
      <w:lang w:eastAsia="en-US" w:bidi="ar-SA"/>
    </w:rPr>
  </w:style>
  <w:style w:type="paragraph" w:customStyle="1" w:styleId="E6B536886C5C4D4DA832D515869202171">
    <w:name w:val="E6B536886C5C4D4DA832D515869202171"/>
    <w:rsid w:val="000057C5"/>
    <w:rPr>
      <w:rFonts w:eastAsiaTheme="minorHAnsi"/>
      <w:lang w:eastAsia="en-US" w:bidi="ar-SA"/>
    </w:rPr>
  </w:style>
  <w:style w:type="paragraph" w:customStyle="1" w:styleId="34D59F20F74749B38E418B37528DB2E21">
    <w:name w:val="34D59F20F74749B38E418B37528DB2E21"/>
    <w:rsid w:val="000057C5"/>
    <w:rPr>
      <w:rFonts w:eastAsiaTheme="minorHAnsi"/>
      <w:lang w:eastAsia="en-US" w:bidi="ar-SA"/>
    </w:rPr>
  </w:style>
  <w:style w:type="paragraph" w:customStyle="1" w:styleId="50977AEE84DA481C89CEC9153FA6404D1">
    <w:name w:val="50977AEE84DA481C89CEC9153FA6404D1"/>
    <w:rsid w:val="000057C5"/>
    <w:rPr>
      <w:rFonts w:eastAsiaTheme="minorHAnsi"/>
      <w:lang w:eastAsia="en-US" w:bidi="ar-SA"/>
    </w:rPr>
  </w:style>
  <w:style w:type="paragraph" w:customStyle="1" w:styleId="9972B492847749728DD368D88984124F1">
    <w:name w:val="9972B492847749728DD368D88984124F1"/>
    <w:rsid w:val="000057C5"/>
    <w:rPr>
      <w:rFonts w:eastAsiaTheme="minorHAnsi"/>
      <w:lang w:eastAsia="en-US" w:bidi="ar-SA"/>
    </w:rPr>
  </w:style>
  <w:style w:type="paragraph" w:customStyle="1" w:styleId="84AC1D7241454ED5A9C4DA1372E12AD51">
    <w:name w:val="84AC1D7241454ED5A9C4DA1372E12AD51"/>
    <w:rsid w:val="000057C5"/>
    <w:rPr>
      <w:rFonts w:eastAsiaTheme="minorHAnsi"/>
      <w:lang w:eastAsia="en-US" w:bidi="ar-SA"/>
    </w:rPr>
  </w:style>
  <w:style w:type="paragraph" w:customStyle="1" w:styleId="73ED2EF5C5C4467BB312E5EC6CD75C051">
    <w:name w:val="73ED2EF5C5C4467BB312E5EC6CD75C051"/>
    <w:rsid w:val="000057C5"/>
    <w:rPr>
      <w:rFonts w:eastAsiaTheme="minorHAnsi"/>
      <w:lang w:eastAsia="en-US" w:bidi="ar-SA"/>
    </w:rPr>
  </w:style>
  <w:style w:type="paragraph" w:customStyle="1" w:styleId="B1F28A08DD8D471988A7E3DCA39EECCC1">
    <w:name w:val="B1F28A08DD8D471988A7E3DCA39EECCC1"/>
    <w:rsid w:val="000057C5"/>
    <w:rPr>
      <w:rFonts w:eastAsiaTheme="minorHAnsi"/>
      <w:lang w:eastAsia="en-US" w:bidi="ar-SA"/>
    </w:rPr>
  </w:style>
  <w:style w:type="paragraph" w:customStyle="1" w:styleId="5174A39D63104B738B3AE7F58B139A431">
    <w:name w:val="5174A39D63104B738B3AE7F58B139A431"/>
    <w:rsid w:val="000057C5"/>
    <w:rPr>
      <w:rFonts w:eastAsiaTheme="minorHAnsi"/>
      <w:lang w:eastAsia="en-US" w:bidi="ar-SA"/>
    </w:rPr>
  </w:style>
  <w:style w:type="paragraph" w:customStyle="1" w:styleId="2483CB1076024C53B24F05C14B5732251">
    <w:name w:val="2483CB1076024C53B24F05C14B5732251"/>
    <w:rsid w:val="000057C5"/>
    <w:rPr>
      <w:rFonts w:eastAsiaTheme="minorHAnsi"/>
      <w:lang w:eastAsia="en-US" w:bidi="ar-SA"/>
    </w:rPr>
  </w:style>
  <w:style w:type="paragraph" w:customStyle="1" w:styleId="A710C62069354DAF894571D80EC51EA91">
    <w:name w:val="A710C62069354DAF894571D80EC51EA91"/>
    <w:rsid w:val="000057C5"/>
    <w:rPr>
      <w:rFonts w:eastAsiaTheme="minorHAnsi"/>
      <w:lang w:eastAsia="en-US" w:bidi="ar-SA"/>
    </w:rPr>
  </w:style>
  <w:style w:type="paragraph" w:customStyle="1" w:styleId="58017A87BDF3442493858654A9B394A21">
    <w:name w:val="58017A87BDF3442493858654A9B394A21"/>
    <w:rsid w:val="000057C5"/>
    <w:rPr>
      <w:rFonts w:eastAsiaTheme="minorHAnsi"/>
      <w:lang w:eastAsia="en-US" w:bidi="ar-SA"/>
    </w:rPr>
  </w:style>
  <w:style w:type="paragraph" w:customStyle="1" w:styleId="31D76D09A7A44AA39CA589853C69E8C81">
    <w:name w:val="31D76D09A7A44AA39CA589853C69E8C81"/>
    <w:rsid w:val="000057C5"/>
    <w:rPr>
      <w:rFonts w:eastAsiaTheme="minorHAnsi"/>
      <w:lang w:eastAsia="en-US" w:bidi="ar-SA"/>
    </w:rPr>
  </w:style>
  <w:style w:type="paragraph" w:customStyle="1" w:styleId="40E24AA60E0F4D3EBC752E39D73A3B381">
    <w:name w:val="40E24AA60E0F4D3EBC752E39D73A3B381"/>
    <w:rsid w:val="000057C5"/>
    <w:rPr>
      <w:rFonts w:eastAsiaTheme="minorHAnsi"/>
      <w:lang w:eastAsia="en-US" w:bidi="ar-SA"/>
    </w:rPr>
  </w:style>
  <w:style w:type="paragraph" w:customStyle="1" w:styleId="7C7E8DC9FEAC4B63AF0B687202AF6A0F1">
    <w:name w:val="7C7E8DC9FEAC4B63AF0B687202AF6A0F1"/>
    <w:rsid w:val="000057C5"/>
    <w:rPr>
      <w:rFonts w:eastAsiaTheme="minorHAnsi"/>
      <w:lang w:eastAsia="en-US" w:bidi="ar-SA"/>
    </w:rPr>
  </w:style>
  <w:style w:type="paragraph" w:customStyle="1" w:styleId="91D65DA4278A47579D9D047B6579E2301">
    <w:name w:val="91D65DA4278A47579D9D047B6579E2301"/>
    <w:rsid w:val="000057C5"/>
    <w:rPr>
      <w:rFonts w:eastAsiaTheme="minorHAnsi"/>
      <w:lang w:eastAsia="en-US" w:bidi="ar-SA"/>
    </w:rPr>
  </w:style>
  <w:style w:type="paragraph" w:customStyle="1" w:styleId="F4295EE0AB1948319E4A33F8E401A1141">
    <w:name w:val="F4295EE0AB1948319E4A33F8E401A1141"/>
    <w:rsid w:val="000057C5"/>
    <w:rPr>
      <w:rFonts w:eastAsiaTheme="minorHAnsi"/>
      <w:lang w:eastAsia="en-US" w:bidi="ar-SA"/>
    </w:rPr>
  </w:style>
  <w:style w:type="paragraph" w:customStyle="1" w:styleId="1E8E09661E384965A73C2E566DA49C211">
    <w:name w:val="1E8E09661E384965A73C2E566DA49C211"/>
    <w:rsid w:val="000057C5"/>
    <w:rPr>
      <w:rFonts w:eastAsiaTheme="minorHAnsi"/>
      <w:lang w:eastAsia="en-US" w:bidi="ar-SA"/>
    </w:rPr>
  </w:style>
  <w:style w:type="paragraph" w:customStyle="1" w:styleId="B63A0E5F05AA45609D143DDE9CC6B59B1">
    <w:name w:val="B63A0E5F05AA45609D143DDE9CC6B59B1"/>
    <w:rsid w:val="000057C5"/>
    <w:rPr>
      <w:rFonts w:eastAsiaTheme="minorHAnsi"/>
      <w:lang w:eastAsia="en-US" w:bidi="ar-SA"/>
    </w:rPr>
  </w:style>
  <w:style w:type="paragraph" w:customStyle="1" w:styleId="EE79ECD2D8694FE3B410639EAE9C0C075">
    <w:name w:val="EE79ECD2D8694FE3B410639EAE9C0C075"/>
    <w:rsid w:val="000057C5"/>
    <w:rPr>
      <w:rFonts w:eastAsiaTheme="minorHAnsi"/>
      <w:lang w:eastAsia="en-US" w:bidi="ar-SA"/>
    </w:rPr>
  </w:style>
  <w:style w:type="paragraph" w:customStyle="1" w:styleId="B1C942E777B94A6D954649301C519EBC5">
    <w:name w:val="B1C942E777B94A6D954649301C519EBC5"/>
    <w:rsid w:val="000057C5"/>
    <w:rPr>
      <w:rFonts w:eastAsiaTheme="minorHAnsi"/>
      <w:lang w:eastAsia="en-US" w:bidi="ar-SA"/>
    </w:rPr>
  </w:style>
  <w:style w:type="paragraph" w:customStyle="1" w:styleId="78D6A8F116E844CA9938B838AAC8375A1">
    <w:name w:val="78D6A8F116E844CA9938B838AAC8375A1"/>
    <w:rsid w:val="000057C5"/>
    <w:rPr>
      <w:rFonts w:eastAsiaTheme="minorHAnsi"/>
      <w:lang w:eastAsia="en-US" w:bidi="ar-SA"/>
    </w:rPr>
  </w:style>
  <w:style w:type="paragraph" w:customStyle="1" w:styleId="2C3F94CA68D54F9DA3A436522C347DDC1">
    <w:name w:val="2C3F94CA68D54F9DA3A436522C347DDC1"/>
    <w:rsid w:val="000057C5"/>
    <w:rPr>
      <w:rFonts w:eastAsiaTheme="minorHAnsi"/>
      <w:lang w:eastAsia="en-US" w:bidi="ar-SA"/>
    </w:rPr>
  </w:style>
  <w:style w:type="paragraph" w:customStyle="1" w:styleId="5984092316604411A991CFD18A5AE4911">
    <w:name w:val="5984092316604411A991CFD18A5AE4911"/>
    <w:rsid w:val="000057C5"/>
    <w:rPr>
      <w:rFonts w:eastAsiaTheme="minorHAnsi"/>
      <w:lang w:eastAsia="en-US" w:bidi="ar-SA"/>
    </w:rPr>
  </w:style>
  <w:style w:type="paragraph" w:customStyle="1" w:styleId="5763BEDFF1404DF99E00072FE4EA7DED1">
    <w:name w:val="5763BEDFF1404DF99E00072FE4EA7DED1"/>
    <w:rsid w:val="000057C5"/>
    <w:rPr>
      <w:rFonts w:eastAsiaTheme="minorHAnsi"/>
      <w:lang w:eastAsia="en-US" w:bidi="ar-SA"/>
    </w:rPr>
  </w:style>
  <w:style w:type="paragraph" w:customStyle="1" w:styleId="A6A15707EAA048A8A75F4E012F949A321">
    <w:name w:val="A6A15707EAA048A8A75F4E012F949A321"/>
    <w:rsid w:val="000057C5"/>
    <w:rPr>
      <w:rFonts w:eastAsiaTheme="minorHAnsi"/>
      <w:lang w:eastAsia="en-US" w:bidi="ar-SA"/>
    </w:rPr>
  </w:style>
  <w:style w:type="paragraph" w:customStyle="1" w:styleId="941DED233B674F9D98B01F117102FD791">
    <w:name w:val="941DED233B674F9D98B01F117102FD791"/>
    <w:rsid w:val="000057C5"/>
    <w:rPr>
      <w:rFonts w:eastAsiaTheme="minorHAnsi"/>
      <w:lang w:eastAsia="en-US" w:bidi="ar-SA"/>
    </w:rPr>
  </w:style>
  <w:style w:type="paragraph" w:customStyle="1" w:styleId="F96F6EEF312D47358AB4FCFD7E9EC82D1">
    <w:name w:val="F96F6EEF312D47358AB4FCFD7E9EC82D1"/>
    <w:rsid w:val="000057C5"/>
    <w:rPr>
      <w:rFonts w:eastAsiaTheme="minorHAnsi"/>
      <w:lang w:eastAsia="en-US" w:bidi="ar-SA"/>
    </w:rPr>
  </w:style>
  <w:style w:type="paragraph" w:customStyle="1" w:styleId="14DF185ECB5F451E958E41478FCDFEB21">
    <w:name w:val="14DF185ECB5F451E958E41478FCDFEB21"/>
    <w:rsid w:val="000057C5"/>
    <w:rPr>
      <w:rFonts w:eastAsiaTheme="minorHAnsi"/>
      <w:lang w:eastAsia="en-US" w:bidi="ar-SA"/>
    </w:rPr>
  </w:style>
  <w:style w:type="paragraph" w:customStyle="1" w:styleId="A189A0EE6ED148E09F1DC753FA4978091">
    <w:name w:val="A189A0EE6ED148E09F1DC753FA4978091"/>
    <w:rsid w:val="000057C5"/>
    <w:rPr>
      <w:rFonts w:eastAsiaTheme="minorHAnsi"/>
      <w:lang w:eastAsia="en-US" w:bidi="ar-SA"/>
    </w:rPr>
  </w:style>
  <w:style w:type="paragraph" w:customStyle="1" w:styleId="586FB145C0814C7C925E7FC3139C23201">
    <w:name w:val="586FB145C0814C7C925E7FC3139C23201"/>
    <w:rsid w:val="000057C5"/>
    <w:rPr>
      <w:rFonts w:eastAsiaTheme="minorHAnsi"/>
      <w:lang w:eastAsia="en-US" w:bidi="ar-SA"/>
    </w:rPr>
  </w:style>
  <w:style w:type="paragraph" w:customStyle="1" w:styleId="32E1BD7875E5454BA94FA614ACF7EAC91">
    <w:name w:val="32E1BD7875E5454BA94FA614ACF7EAC91"/>
    <w:rsid w:val="000057C5"/>
    <w:rPr>
      <w:rFonts w:eastAsiaTheme="minorHAnsi"/>
      <w:lang w:eastAsia="en-US" w:bidi="ar-SA"/>
    </w:rPr>
  </w:style>
  <w:style w:type="paragraph" w:customStyle="1" w:styleId="CD7B73D454314B8486785B76988AD6C81">
    <w:name w:val="CD7B73D454314B8486785B76988AD6C81"/>
    <w:rsid w:val="000057C5"/>
    <w:rPr>
      <w:rFonts w:eastAsiaTheme="minorHAnsi"/>
      <w:lang w:eastAsia="en-US" w:bidi="ar-SA"/>
    </w:rPr>
  </w:style>
  <w:style w:type="paragraph" w:customStyle="1" w:styleId="5E647A56EB664AA3A44490C4356AB9C31">
    <w:name w:val="5E647A56EB664AA3A44490C4356AB9C31"/>
    <w:rsid w:val="000057C5"/>
    <w:rPr>
      <w:rFonts w:eastAsiaTheme="minorHAnsi"/>
      <w:lang w:eastAsia="en-US" w:bidi="ar-SA"/>
    </w:rPr>
  </w:style>
  <w:style w:type="paragraph" w:customStyle="1" w:styleId="0790A798A17448BB820D33EEC5146F5B">
    <w:name w:val="0790A798A17448BB820D33EEC5146F5B"/>
    <w:rsid w:val="000057C5"/>
  </w:style>
  <w:style w:type="paragraph" w:customStyle="1" w:styleId="3B0B0346A1AE41AEB89CCFBC40BAC0B2">
    <w:name w:val="3B0B0346A1AE41AEB89CCFBC40BAC0B2"/>
    <w:rsid w:val="000057C5"/>
  </w:style>
  <w:style w:type="paragraph" w:customStyle="1" w:styleId="996E6484A7524DCB96FFDAEE38AF396A">
    <w:name w:val="996E6484A7524DCB96FFDAEE38AF396A"/>
    <w:rsid w:val="000057C5"/>
  </w:style>
  <w:style w:type="paragraph" w:customStyle="1" w:styleId="0B8D6D80541F4124884583C8826FABCE">
    <w:name w:val="0B8D6D80541F4124884583C8826FABCE"/>
    <w:rsid w:val="000057C5"/>
  </w:style>
  <w:style w:type="paragraph" w:customStyle="1" w:styleId="C46FE9E26EA44C0ABF3DAA6C8534DE6A">
    <w:name w:val="C46FE9E26EA44C0ABF3DAA6C8534DE6A"/>
    <w:rsid w:val="000057C5"/>
  </w:style>
  <w:style w:type="paragraph" w:customStyle="1" w:styleId="7B485DDB27D44302811C035CBE1B4120">
    <w:name w:val="7B485DDB27D44302811C035CBE1B4120"/>
    <w:rsid w:val="000057C5"/>
  </w:style>
  <w:style w:type="paragraph" w:customStyle="1" w:styleId="35729FDEFE984EDFB8F7F1847ABB84E1">
    <w:name w:val="35729FDEFE984EDFB8F7F1847ABB84E1"/>
    <w:rsid w:val="000057C5"/>
  </w:style>
  <w:style w:type="paragraph" w:customStyle="1" w:styleId="E3A0AAA3E16B477F9AEED3D53CCE21B6">
    <w:name w:val="E3A0AAA3E16B477F9AEED3D53CCE21B6"/>
    <w:rsid w:val="000057C5"/>
  </w:style>
  <w:style w:type="paragraph" w:customStyle="1" w:styleId="4BA2CCB0A3C84BA0833F54B0C239478A">
    <w:name w:val="4BA2CCB0A3C84BA0833F54B0C239478A"/>
    <w:rsid w:val="000057C5"/>
  </w:style>
  <w:style w:type="paragraph" w:customStyle="1" w:styleId="12D08FEECA02463B82288AE3CBD6CA01">
    <w:name w:val="12D08FEECA02463B82288AE3CBD6CA01"/>
    <w:rsid w:val="000057C5"/>
  </w:style>
  <w:style w:type="paragraph" w:customStyle="1" w:styleId="D8181BC14C1149ED915D8FD0CE93E4AF">
    <w:name w:val="D8181BC14C1149ED915D8FD0CE93E4AF"/>
    <w:rsid w:val="000057C5"/>
  </w:style>
  <w:style w:type="paragraph" w:customStyle="1" w:styleId="AEFE5F89AFE64DD6838282BBFC8C7FBA">
    <w:name w:val="AEFE5F89AFE64DD6838282BBFC8C7FBA"/>
    <w:rsid w:val="000057C5"/>
  </w:style>
  <w:style w:type="paragraph" w:customStyle="1" w:styleId="21E39617597746B39863C808EDCED976">
    <w:name w:val="21E39617597746B39863C808EDCED976"/>
    <w:rsid w:val="000057C5"/>
  </w:style>
  <w:style w:type="paragraph" w:customStyle="1" w:styleId="895D51BDE30C46F69A6D5E1BF618232E">
    <w:name w:val="895D51BDE30C46F69A6D5E1BF618232E"/>
    <w:rsid w:val="000057C5"/>
  </w:style>
  <w:style w:type="paragraph" w:customStyle="1" w:styleId="6CD44104BD784239A4117DA17930A578">
    <w:name w:val="6CD44104BD784239A4117DA17930A578"/>
    <w:rsid w:val="000057C5"/>
  </w:style>
  <w:style w:type="paragraph" w:customStyle="1" w:styleId="050D7F5998664AEAB2336398109193EB">
    <w:name w:val="050D7F5998664AEAB2336398109193EB"/>
    <w:rsid w:val="000057C5"/>
  </w:style>
  <w:style w:type="paragraph" w:customStyle="1" w:styleId="EF56A15A59D64308A69728917118946B">
    <w:name w:val="EF56A15A59D64308A69728917118946B"/>
    <w:rsid w:val="000057C5"/>
  </w:style>
  <w:style w:type="paragraph" w:customStyle="1" w:styleId="0AB39BE3FE384BEB8139307F91566D9D">
    <w:name w:val="0AB39BE3FE384BEB8139307F91566D9D"/>
    <w:rsid w:val="000057C5"/>
  </w:style>
  <w:style w:type="paragraph" w:customStyle="1" w:styleId="0AA7F2AC2DA14B88BA8A6450FC1B6E8B">
    <w:name w:val="0AA7F2AC2DA14B88BA8A6450FC1B6E8B"/>
    <w:rsid w:val="000057C5"/>
  </w:style>
  <w:style w:type="paragraph" w:customStyle="1" w:styleId="D5ACC9C92AD44CE982785A17285433B5">
    <w:name w:val="D5ACC9C92AD44CE982785A17285433B5"/>
    <w:rsid w:val="000057C5"/>
  </w:style>
  <w:style w:type="paragraph" w:customStyle="1" w:styleId="5E0B3C337381439EA33F33BDAC34314E">
    <w:name w:val="5E0B3C337381439EA33F33BDAC34314E"/>
    <w:rsid w:val="000057C5"/>
  </w:style>
  <w:style w:type="paragraph" w:customStyle="1" w:styleId="E202490D47454B359184E5349953343F2">
    <w:name w:val="E202490D47454B359184E5349953343F2"/>
    <w:rsid w:val="000057C5"/>
    <w:rPr>
      <w:rFonts w:eastAsiaTheme="minorHAnsi"/>
      <w:lang w:eastAsia="en-US" w:bidi="ar-SA"/>
    </w:rPr>
  </w:style>
  <w:style w:type="paragraph" w:customStyle="1" w:styleId="DE54801A7FC94B7F8B197F52249E65B92">
    <w:name w:val="DE54801A7FC94B7F8B197F52249E65B92"/>
    <w:rsid w:val="000057C5"/>
    <w:rPr>
      <w:rFonts w:eastAsiaTheme="minorHAnsi"/>
      <w:lang w:eastAsia="en-US" w:bidi="ar-SA"/>
    </w:rPr>
  </w:style>
  <w:style w:type="paragraph" w:customStyle="1" w:styleId="1AEFE88C7CEE458DA20968F368D531A72">
    <w:name w:val="1AEFE88C7CEE458DA20968F368D531A72"/>
    <w:rsid w:val="000057C5"/>
    <w:rPr>
      <w:rFonts w:eastAsiaTheme="minorHAnsi"/>
      <w:lang w:eastAsia="en-US" w:bidi="ar-SA"/>
    </w:rPr>
  </w:style>
  <w:style w:type="paragraph" w:customStyle="1" w:styleId="19306459557B4EE3BC1D638780E389C32">
    <w:name w:val="19306459557B4EE3BC1D638780E389C32"/>
    <w:rsid w:val="000057C5"/>
    <w:rPr>
      <w:rFonts w:eastAsiaTheme="minorHAnsi"/>
      <w:lang w:eastAsia="en-US" w:bidi="ar-SA"/>
    </w:rPr>
  </w:style>
  <w:style w:type="paragraph" w:customStyle="1" w:styleId="DA5D195D8B2849B49B529D6678F7BCD12">
    <w:name w:val="DA5D195D8B2849B49B529D6678F7BCD12"/>
    <w:rsid w:val="000057C5"/>
    <w:rPr>
      <w:rFonts w:eastAsiaTheme="minorHAnsi"/>
      <w:lang w:eastAsia="en-US" w:bidi="ar-SA"/>
    </w:rPr>
  </w:style>
  <w:style w:type="paragraph" w:customStyle="1" w:styleId="E38278AFFBD54A6BAF1804AE298F0BA34">
    <w:name w:val="E38278AFFBD54A6BAF1804AE298F0BA34"/>
    <w:rsid w:val="000057C5"/>
    <w:rPr>
      <w:rFonts w:eastAsiaTheme="minorHAnsi"/>
      <w:lang w:eastAsia="en-US" w:bidi="ar-SA"/>
    </w:rPr>
  </w:style>
  <w:style w:type="paragraph" w:customStyle="1" w:styleId="5C15078DA34F4E2F942F0A65BA0BE4902">
    <w:name w:val="5C15078DA34F4E2F942F0A65BA0BE4902"/>
    <w:rsid w:val="000057C5"/>
    <w:rPr>
      <w:rFonts w:eastAsiaTheme="minorHAnsi"/>
      <w:lang w:eastAsia="en-US" w:bidi="ar-SA"/>
    </w:rPr>
  </w:style>
  <w:style w:type="paragraph" w:customStyle="1" w:styleId="0790A798A17448BB820D33EEC5146F5B1">
    <w:name w:val="0790A798A17448BB820D33EEC5146F5B1"/>
    <w:rsid w:val="000057C5"/>
    <w:rPr>
      <w:rFonts w:eastAsiaTheme="minorHAnsi"/>
      <w:lang w:eastAsia="en-US" w:bidi="ar-SA"/>
    </w:rPr>
  </w:style>
  <w:style w:type="paragraph" w:customStyle="1" w:styleId="3B0B0346A1AE41AEB89CCFBC40BAC0B21">
    <w:name w:val="3B0B0346A1AE41AEB89CCFBC40BAC0B21"/>
    <w:rsid w:val="000057C5"/>
    <w:rPr>
      <w:rFonts w:eastAsiaTheme="minorHAnsi"/>
      <w:lang w:eastAsia="en-US" w:bidi="ar-SA"/>
    </w:rPr>
  </w:style>
  <w:style w:type="paragraph" w:customStyle="1" w:styleId="996E6484A7524DCB96FFDAEE38AF396A1">
    <w:name w:val="996E6484A7524DCB96FFDAEE38AF396A1"/>
    <w:rsid w:val="000057C5"/>
    <w:rPr>
      <w:rFonts w:eastAsiaTheme="minorHAnsi"/>
      <w:lang w:eastAsia="en-US" w:bidi="ar-SA"/>
    </w:rPr>
  </w:style>
  <w:style w:type="paragraph" w:customStyle="1" w:styleId="0B8D6D80541F4124884583C8826FABCE1">
    <w:name w:val="0B8D6D80541F4124884583C8826FABCE1"/>
    <w:rsid w:val="000057C5"/>
    <w:rPr>
      <w:rFonts w:eastAsiaTheme="minorHAnsi"/>
      <w:lang w:eastAsia="en-US" w:bidi="ar-SA"/>
    </w:rPr>
  </w:style>
  <w:style w:type="paragraph" w:customStyle="1" w:styleId="C46FE9E26EA44C0ABF3DAA6C8534DE6A1">
    <w:name w:val="C46FE9E26EA44C0ABF3DAA6C8534DE6A1"/>
    <w:rsid w:val="000057C5"/>
    <w:rPr>
      <w:rFonts w:eastAsiaTheme="minorHAnsi"/>
      <w:lang w:eastAsia="en-US" w:bidi="ar-SA"/>
    </w:rPr>
  </w:style>
  <w:style w:type="paragraph" w:customStyle="1" w:styleId="7B485DDB27D44302811C035CBE1B41201">
    <w:name w:val="7B485DDB27D44302811C035CBE1B41201"/>
    <w:rsid w:val="000057C5"/>
    <w:rPr>
      <w:rFonts w:eastAsiaTheme="minorHAnsi"/>
      <w:lang w:eastAsia="en-US" w:bidi="ar-SA"/>
    </w:rPr>
  </w:style>
  <w:style w:type="paragraph" w:customStyle="1" w:styleId="050D7F5998664AEAB2336398109193EB1">
    <w:name w:val="050D7F5998664AEAB2336398109193EB1"/>
    <w:rsid w:val="000057C5"/>
    <w:rPr>
      <w:rFonts w:eastAsiaTheme="minorHAnsi"/>
      <w:lang w:eastAsia="en-US" w:bidi="ar-SA"/>
    </w:rPr>
  </w:style>
  <w:style w:type="paragraph" w:customStyle="1" w:styleId="EF56A15A59D64308A69728917118946B1">
    <w:name w:val="EF56A15A59D64308A69728917118946B1"/>
    <w:rsid w:val="000057C5"/>
    <w:rPr>
      <w:rFonts w:eastAsiaTheme="minorHAnsi"/>
      <w:lang w:eastAsia="en-US" w:bidi="ar-SA"/>
    </w:rPr>
  </w:style>
  <w:style w:type="paragraph" w:customStyle="1" w:styleId="0AB39BE3FE384BEB8139307F91566D9D1">
    <w:name w:val="0AB39BE3FE384BEB8139307F91566D9D1"/>
    <w:rsid w:val="000057C5"/>
    <w:rPr>
      <w:rFonts w:eastAsiaTheme="minorHAnsi"/>
      <w:lang w:eastAsia="en-US" w:bidi="ar-SA"/>
    </w:rPr>
  </w:style>
  <w:style w:type="paragraph" w:customStyle="1" w:styleId="0AA7F2AC2DA14B88BA8A6450FC1B6E8B1">
    <w:name w:val="0AA7F2AC2DA14B88BA8A6450FC1B6E8B1"/>
    <w:rsid w:val="000057C5"/>
    <w:rPr>
      <w:rFonts w:eastAsiaTheme="minorHAnsi"/>
      <w:lang w:eastAsia="en-US" w:bidi="ar-SA"/>
    </w:rPr>
  </w:style>
  <w:style w:type="paragraph" w:customStyle="1" w:styleId="D5ACC9C92AD44CE982785A17285433B51">
    <w:name w:val="D5ACC9C92AD44CE982785A17285433B51"/>
    <w:rsid w:val="000057C5"/>
    <w:rPr>
      <w:rFonts w:eastAsiaTheme="minorHAnsi"/>
      <w:lang w:eastAsia="en-US" w:bidi="ar-SA"/>
    </w:rPr>
  </w:style>
  <w:style w:type="paragraph" w:customStyle="1" w:styleId="35729FDEFE984EDFB8F7F1847ABB84E11">
    <w:name w:val="35729FDEFE984EDFB8F7F1847ABB84E11"/>
    <w:rsid w:val="000057C5"/>
    <w:rPr>
      <w:rFonts w:eastAsiaTheme="minorHAnsi"/>
      <w:lang w:eastAsia="en-US" w:bidi="ar-SA"/>
    </w:rPr>
  </w:style>
  <w:style w:type="paragraph" w:customStyle="1" w:styleId="E3A0AAA3E16B477F9AEED3D53CCE21B61">
    <w:name w:val="E3A0AAA3E16B477F9AEED3D53CCE21B61"/>
    <w:rsid w:val="000057C5"/>
    <w:rPr>
      <w:rFonts w:eastAsiaTheme="minorHAnsi"/>
      <w:lang w:eastAsia="en-US" w:bidi="ar-SA"/>
    </w:rPr>
  </w:style>
  <w:style w:type="paragraph" w:customStyle="1" w:styleId="4BA2CCB0A3C84BA0833F54B0C239478A1">
    <w:name w:val="4BA2CCB0A3C84BA0833F54B0C239478A1"/>
    <w:rsid w:val="000057C5"/>
    <w:rPr>
      <w:rFonts w:eastAsiaTheme="minorHAnsi"/>
      <w:lang w:eastAsia="en-US" w:bidi="ar-SA"/>
    </w:rPr>
  </w:style>
  <w:style w:type="paragraph" w:customStyle="1" w:styleId="12D08FEECA02463B82288AE3CBD6CA011">
    <w:name w:val="12D08FEECA02463B82288AE3CBD6CA011"/>
    <w:rsid w:val="000057C5"/>
    <w:rPr>
      <w:rFonts w:eastAsiaTheme="minorHAnsi"/>
      <w:lang w:eastAsia="en-US" w:bidi="ar-SA"/>
    </w:rPr>
  </w:style>
  <w:style w:type="paragraph" w:customStyle="1" w:styleId="31D76D09A7A44AA39CA589853C69E8C82">
    <w:name w:val="31D76D09A7A44AA39CA589853C69E8C82"/>
    <w:rsid w:val="000057C5"/>
    <w:rPr>
      <w:rFonts w:eastAsiaTheme="minorHAnsi"/>
      <w:lang w:eastAsia="en-US" w:bidi="ar-SA"/>
    </w:rPr>
  </w:style>
  <w:style w:type="paragraph" w:customStyle="1" w:styleId="40E24AA60E0F4D3EBC752E39D73A3B382">
    <w:name w:val="40E24AA60E0F4D3EBC752E39D73A3B382"/>
    <w:rsid w:val="000057C5"/>
    <w:rPr>
      <w:rFonts w:eastAsiaTheme="minorHAnsi"/>
      <w:lang w:eastAsia="en-US" w:bidi="ar-SA"/>
    </w:rPr>
  </w:style>
  <w:style w:type="paragraph" w:customStyle="1" w:styleId="5E0B3C337381439EA33F33BDAC34314E1">
    <w:name w:val="5E0B3C337381439EA33F33BDAC34314E1"/>
    <w:rsid w:val="000057C5"/>
    <w:rPr>
      <w:rFonts w:eastAsiaTheme="minorHAnsi"/>
      <w:lang w:eastAsia="en-US" w:bidi="ar-SA"/>
    </w:rPr>
  </w:style>
  <w:style w:type="paragraph" w:customStyle="1" w:styleId="7C7E8DC9FEAC4B63AF0B687202AF6A0F2">
    <w:name w:val="7C7E8DC9FEAC4B63AF0B687202AF6A0F2"/>
    <w:rsid w:val="000057C5"/>
    <w:rPr>
      <w:rFonts w:eastAsiaTheme="minorHAnsi"/>
      <w:lang w:eastAsia="en-US" w:bidi="ar-SA"/>
    </w:rPr>
  </w:style>
  <w:style w:type="paragraph" w:customStyle="1" w:styleId="91D65DA4278A47579D9D047B6579E2302">
    <w:name w:val="91D65DA4278A47579D9D047B6579E2302"/>
    <w:rsid w:val="000057C5"/>
    <w:rPr>
      <w:rFonts w:eastAsiaTheme="minorHAnsi"/>
      <w:lang w:eastAsia="en-US" w:bidi="ar-SA"/>
    </w:rPr>
  </w:style>
  <w:style w:type="paragraph" w:customStyle="1" w:styleId="F4295EE0AB1948319E4A33F8E401A1142">
    <w:name w:val="F4295EE0AB1948319E4A33F8E401A1142"/>
    <w:rsid w:val="000057C5"/>
    <w:rPr>
      <w:rFonts w:eastAsiaTheme="minorHAnsi"/>
      <w:lang w:eastAsia="en-US" w:bidi="ar-SA"/>
    </w:rPr>
  </w:style>
  <w:style w:type="paragraph" w:customStyle="1" w:styleId="1E8E09661E384965A73C2E566DA49C212">
    <w:name w:val="1E8E09661E384965A73C2E566DA49C212"/>
    <w:rsid w:val="000057C5"/>
    <w:rPr>
      <w:rFonts w:eastAsiaTheme="minorHAnsi"/>
      <w:lang w:eastAsia="en-US" w:bidi="ar-SA"/>
    </w:rPr>
  </w:style>
  <w:style w:type="paragraph" w:customStyle="1" w:styleId="B63A0E5F05AA45609D143DDE9CC6B59B2">
    <w:name w:val="B63A0E5F05AA45609D143DDE9CC6B59B2"/>
    <w:rsid w:val="000057C5"/>
    <w:rPr>
      <w:rFonts w:eastAsiaTheme="minorHAnsi"/>
      <w:lang w:eastAsia="en-US" w:bidi="ar-SA"/>
    </w:rPr>
  </w:style>
  <w:style w:type="paragraph" w:customStyle="1" w:styleId="EE79ECD2D8694FE3B410639EAE9C0C076">
    <w:name w:val="EE79ECD2D8694FE3B410639EAE9C0C076"/>
    <w:rsid w:val="000057C5"/>
    <w:rPr>
      <w:rFonts w:eastAsiaTheme="minorHAnsi"/>
      <w:lang w:eastAsia="en-US" w:bidi="ar-SA"/>
    </w:rPr>
  </w:style>
  <w:style w:type="paragraph" w:customStyle="1" w:styleId="B1C942E777B94A6D954649301C519EBC6">
    <w:name w:val="B1C942E777B94A6D954649301C519EBC6"/>
    <w:rsid w:val="000057C5"/>
    <w:rPr>
      <w:rFonts w:eastAsiaTheme="minorHAnsi"/>
      <w:lang w:eastAsia="en-US" w:bidi="ar-SA"/>
    </w:rPr>
  </w:style>
  <w:style w:type="paragraph" w:customStyle="1" w:styleId="78D6A8F116E844CA9938B838AAC8375A2">
    <w:name w:val="78D6A8F116E844CA9938B838AAC8375A2"/>
    <w:rsid w:val="000057C5"/>
    <w:rPr>
      <w:rFonts w:eastAsiaTheme="minorHAnsi"/>
      <w:lang w:eastAsia="en-US" w:bidi="ar-SA"/>
    </w:rPr>
  </w:style>
  <w:style w:type="paragraph" w:customStyle="1" w:styleId="2C3F94CA68D54F9DA3A436522C347DDC2">
    <w:name w:val="2C3F94CA68D54F9DA3A436522C347DDC2"/>
    <w:rsid w:val="000057C5"/>
    <w:rPr>
      <w:rFonts w:eastAsiaTheme="minorHAnsi"/>
      <w:lang w:eastAsia="en-US" w:bidi="ar-SA"/>
    </w:rPr>
  </w:style>
  <w:style w:type="paragraph" w:customStyle="1" w:styleId="5984092316604411A991CFD18A5AE4912">
    <w:name w:val="5984092316604411A991CFD18A5AE4912"/>
    <w:rsid w:val="000057C5"/>
    <w:rPr>
      <w:rFonts w:eastAsiaTheme="minorHAnsi"/>
      <w:lang w:eastAsia="en-US" w:bidi="ar-SA"/>
    </w:rPr>
  </w:style>
  <w:style w:type="paragraph" w:customStyle="1" w:styleId="5763BEDFF1404DF99E00072FE4EA7DED2">
    <w:name w:val="5763BEDFF1404DF99E00072FE4EA7DED2"/>
    <w:rsid w:val="000057C5"/>
    <w:rPr>
      <w:rFonts w:eastAsiaTheme="minorHAnsi"/>
      <w:lang w:eastAsia="en-US" w:bidi="ar-SA"/>
    </w:rPr>
  </w:style>
  <w:style w:type="paragraph" w:customStyle="1" w:styleId="A6A15707EAA048A8A75F4E012F949A322">
    <w:name w:val="A6A15707EAA048A8A75F4E012F949A322"/>
    <w:rsid w:val="000057C5"/>
    <w:rPr>
      <w:rFonts w:eastAsiaTheme="minorHAnsi"/>
      <w:lang w:eastAsia="en-US" w:bidi="ar-SA"/>
    </w:rPr>
  </w:style>
  <w:style w:type="paragraph" w:customStyle="1" w:styleId="941DED233B674F9D98B01F117102FD792">
    <w:name w:val="941DED233B674F9D98B01F117102FD792"/>
    <w:rsid w:val="000057C5"/>
    <w:rPr>
      <w:rFonts w:eastAsiaTheme="minorHAnsi"/>
      <w:lang w:eastAsia="en-US" w:bidi="ar-SA"/>
    </w:rPr>
  </w:style>
  <w:style w:type="paragraph" w:customStyle="1" w:styleId="F96F6EEF312D47358AB4FCFD7E9EC82D2">
    <w:name w:val="F96F6EEF312D47358AB4FCFD7E9EC82D2"/>
    <w:rsid w:val="000057C5"/>
    <w:rPr>
      <w:rFonts w:eastAsiaTheme="minorHAnsi"/>
      <w:lang w:eastAsia="en-US" w:bidi="ar-SA"/>
    </w:rPr>
  </w:style>
  <w:style w:type="paragraph" w:customStyle="1" w:styleId="14DF185ECB5F451E958E41478FCDFEB22">
    <w:name w:val="14DF185ECB5F451E958E41478FCDFEB22"/>
    <w:rsid w:val="000057C5"/>
    <w:rPr>
      <w:rFonts w:eastAsiaTheme="minorHAnsi"/>
      <w:lang w:eastAsia="en-US" w:bidi="ar-SA"/>
    </w:rPr>
  </w:style>
  <w:style w:type="paragraph" w:customStyle="1" w:styleId="A189A0EE6ED148E09F1DC753FA4978092">
    <w:name w:val="A189A0EE6ED148E09F1DC753FA4978092"/>
    <w:rsid w:val="000057C5"/>
    <w:rPr>
      <w:rFonts w:eastAsiaTheme="minorHAnsi"/>
      <w:lang w:eastAsia="en-US" w:bidi="ar-SA"/>
    </w:rPr>
  </w:style>
  <w:style w:type="paragraph" w:customStyle="1" w:styleId="586FB145C0814C7C925E7FC3139C23202">
    <w:name w:val="586FB145C0814C7C925E7FC3139C23202"/>
    <w:rsid w:val="000057C5"/>
    <w:rPr>
      <w:rFonts w:eastAsiaTheme="minorHAnsi"/>
      <w:lang w:eastAsia="en-US" w:bidi="ar-SA"/>
    </w:rPr>
  </w:style>
  <w:style w:type="paragraph" w:customStyle="1" w:styleId="32E1BD7875E5454BA94FA614ACF7EAC92">
    <w:name w:val="32E1BD7875E5454BA94FA614ACF7EAC92"/>
    <w:rsid w:val="000057C5"/>
    <w:rPr>
      <w:rFonts w:eastAsiaTheme="minorHAnsi"/>
      <w:lang w:eastAsia="en-US" w:bidi="ar-SA"/>
    </w:rPr>
  </w:style>
  <w:style w:type="paragraph" w:customStyle="1" w:styleId="CD7B73D454314B8486785B76988AD6C82">
    <w:name w:val="CD7B73D454314B8486785B76988AD6C82"/>
    <w:rsid w:val="000057C5"/>
    <w:rPr>
      <w:rFonts w:eastAsiaTheme="minorHAnsi"/>
      <w:lang w:eastAsia="en-US" w:bidi="ar-SA"/>
    </w:rPr>
  </w:style>
  <w:style w:type="paragraph" w:customStyle="1" w:styleId="5E647A56EB664AA3A44490C4356AB9C32">
    <w:name w:val="5E647A56EB664AA3A44490C4356AB9C32"/>
    <w:rsid w:val="000057C5"/>
    <w:rPr>
      <w:rFonts w:eastAsiaTheme="minorHAnsi"/>
      <w:lang w:eastAsia="en-US" w:bidi="ar-SA"/>
    </w:rPr>
  </w:style>
  <w:style w:type="paragraph" w:customStyle="1" w:styleId="CA3D0CFFE63B4CCB9870379CBA5A725F">
    <w:name w:val="CA3D0CFFE63B4CCB9870379CBA5A725F"/>
    <w:rsid w:val="000057C5"/>
  </w:style>
  <w:style w:type="paragraph" w:customStyle="1" w:styleId="A7C66A695E364FC38EFB0C3B0A839EF8">
    <w:name w:val="A7C66A695E364FC38EFB0C3B0A839EF8"/>
    <w:rsid w:val="00172ACD"/>
  </w:style>
  <w:style w:type="paragraph" w:customStyle="1" w:styleId="E202490D47454B359184E5349953343F3">
    <w:name w:val="E202490D47454B359184E5349953343F3"/>
    <w:rsid w:val="00172ACD"/>
    <w:rPr>
      <w:rFonts w:eastAsiaTheme="minorHAnsi"/>
      <w:lang w:eastAsia="en-US" w:bidi="ar-SA"/>
    </w:rPr>
  </w:style>
  <w:style w:type="paragraph" w:customStyle="1" w:styleId="DE54801A7FC94B7F8B197F52249E65B93">
    <w:name w:val="DE54801A7FC94B7F8B197F52249E65B93"/>
    <w:rsid w:val="00172ACD"/>
    <w:rPr>
      <w:rFonts w:eastAsiaTheme="minorHAnsi"/>
      <w:lang w:eastAsia="en-US" w:bidi="ar-SA"/>
    </w:rPr>
  </w:style>
  <w:style w:type="paragraph" w:customStyle="1" w:styleId="941DED233B674F9D98B01F117102FD793">
    <w:name w:val="941DED233B674F9D98B01F117102FD793"/>
    <w:rsid w:val="00172ACD"/>
    <w:rPr>
      <w:rFonts w:eastAsiaTheme="minorHAnsi"/>
      <w:lang w:eastAsia="en-US" w:bidi="ar-SA"/>
    </w:rPr>
  </w:style>
  <w:style w:type="paragraph" w:customStyle="1" w:styleId="F96F6EEF312D47358AB4FCFD7E9EC82D3">
    <w:name w:val="F96F6EEF312D47358AB4FCFD7E9EC82D3"/>
    <w:rsid w:val="00172ACD"/>
    <w:rPr>
      <w:rFonts w:eastAsiaTheme="minorHAnsi"/>
      <w:lang w:eastAsia="en-US" w:bidi="ar-SA"/>
    </w:rPr>
  </w:style>
  <w:style w:type="paragraph" w:customStyle="1" w:styleId="14DF185ECB5F451E958E41478FCDFEB23">
    <w:name w:val="14DF185ECB5F451E958E41478FCDFEB23"/>
    <w:rsid w:val="00172ACD"/>
    <w:rPr>
      <w:rFonts w:eastAsiaTheme="minorHAnsi"/>
      <w:lang w:eastAsia="en-US" w:bidi="ar-SA"/>
    </w:rPr>
  </w:style>
  <w:style w:type="paragraph" w:customStyle="1" w:styleId="A189A0EE6ED148E09F1DC753FA4978093">
    <w:name w:val="A189A0EE6ED148E09F1DC753FA4978093"/>
    <w:rsid w:val="00172ACD"/>
    <w:rPr>
      <w:rFonts w:eastAsiaTheme="minorHAnsi"/>
      <w:lang w:eastAsia="en-US" w:bidi="ar-SA"/>
    </w:rPr>
  </w:style>
  <w:style w:type="paragraph" w:customStyle="1" w:styleId="586FB145C0814C7C925E7FC3139C23203">
    <w:name w:val="586FB145C0814C7C925E7FC3139C23203"/>
    <w:rsid w:val="00172ACD"/>
    <w:rPr>
      <w:rFonts w:eastAsiaTheme="minorHAnsi"/>
      <w:lang w:eastAsia="en-US" w:bidi="ar-SA"/>
    </w:rPr>
  </w:style>
  <w:style w:type="paragraph" w:customStyle="1" w:styleId="32E1BD7875E5454BA94FA614ACF7EAC93">
    <w:name w:val="32E1BD7875E5454BA94FA614ACF7EAC93"/>
    <w:rsid w:val="00172ACD"/>
    <w:rPr>
      <w:rFonts w:eastAsiaTheme="minorHAnsi"/>
      <w:lang w:eastAsia="en-US" w:bidi="ar-SA"/>
    </w:rPr>
  </w:style>
  <w:style w:type="paragraph" w:customStyle="1" w:styleId="CD7B73D454314B8486785B76988AD6C83">
    <w:name w:val="CD7B73D454314B8486785B76988AD6C83"/>
    <w:rsid w:val="00172ACD"/>
    <w:rPr>
      <w:rFonts w:eastAsiaTheme="minorHAnsi"/>
      <w:lang w:eastAsia="en-US" w:bidi="ar-SA"/>
    </w:rPr>
  </w:style>
  <w:style w:type="paragraph" w:customStyle="1" w:styleId="A7C66A695E364FC38EFB0C3B0A839EF81">
    <w:name w:val="A7C66A695E364FC38EFB0C3B0A839EF81"/>
    <w:rsid w:val="00172ACD"/>
    <w:rPr>
      <w:rFonts w:eastAsiaTheme="minorHAnsi"/>
      <w:lang w:eastAsia="en-US" w:bidi="ar-SA"/>
    </w:rPr>
  </w:style>
  <w:style w:type="paragraph" w:customStyle="1" w:styleId="5E647A56EB664AA3A44490C4356AB9C33">
    <w:name w:val="5E647A56EB664AA3A44490C4356AB9C33"/>
    <w:rsid w:val="00172ACD"/>
    <w:rPr>
      <w:rFonts w:eastAsiaTheme="minorHAnsi"/>
      <w:lang w:eastAsia="en-US" w:bidi="ar-SA"/>
    </w:rPr>
  </w:style>
  <w:style w:type="paragraph" w:customStyle="1" w:styleId="62480EBC2FCC4CAAB28E75FC87A341E5">
    <w:name w:val="62480EBC2FCC4CAAB28E75FC87A341E5"/>
    <w:rsid w:val="00172ACD"/>
  </w:style>
  <w:style w:type="paragraph" w:customStyle="1" w:styleId="5BC8FB658A774AA2B96ABCBFD3720F6E">
    <w:name w:val="5BC8FB658A774AA2B96ABCBFD3720F6E"/>
    <w:rsid w:val="00172ACD"/>
  </w:style>
  <w:style w:type="paragraph" w:customStyle="1" w:styleId="B749B798B7DF44F99476C702972943FC">
    <w:name w:val="B749B798B7DF44F99476C702972943FC"/>
    <w:rsid w:val="00172ACD"/>
  </w:style>
  <w:style w:type="paragraph" w:customStyle="1" w:styleId="B4802D65E8F54FDC8BDA640D11BE3BE3">
    <w:name w:val="B4802D65E8F54FDC8BDA640D11BE3BE3"/>
    <w:rsid w:val="00172ACD"/>
  </w:style>
  <w:style w:type="paragraph" w:customStyle="1" w:styleId="188524E088844A34A351FD84F3629687">
    <w:name w:val="188524E088844A34A351FD84F3629687"/>
    <w:rsid w:val="00172ACD"/>
  </w:style>
  <w:style w:type="paragraph" w:customStyle="1" w:styleId="B6FE234AED2A472B849FAF4980928113">
    <w:name w:val="B6FE234AED2A472B849FAF4980928113"/>
    <w:rsid w:val="00172ACD"/>
  </w:style>
  <w:style w:type="paragraph" w:customStyle="1" w:styleId="4C7314DE310147B79DBD4AFED07B614E">
    <w:name w:val="4C7314DE310147B79DBD4AFED07B614E"/>
    <w:rsid w:val="00172ACD"/>
  </w:style>
  <w:style w:type="paragraph" w:customStyle="1" w:styleId="F690C50578544D2DA55FF9599C9826B9">
    <w:name w:val="F690C50578544D2DA55FF9599C9826B9"/>
    <w:rsid w:val="00172ACD"/>
  </w:style>
  <w:style w:type="paragraph" w:customStyle="1" w:styleId="A4D2AA1EA0E24F758DF4E1CBA0DB382B">
    <w:name w:val="A4D2AA1EA0E24F758DF4E1CBA0DB382B"/>
    <w:rsid w:val="00172ACD"/>
  </w:style>
  <w:style w:type="paragraph" w:customStyle="1" w:styleId="69D015D155D145ADBBEC8C1C298CA549">
    <w:name w:val="69D015D155D145ADBBEC8C1C298CA549"/>
    <w:rsid w:val="00172ACD"/>
  </w:style>
  <w:style w:type="paragraph" w:customStyle="1" w:styleId="77B892E70242410792E08523EBCF5FF8">
    <w:name w:val="77B892E70242410792E08523EBCF5FF8"/>
    <w:rsid w:val="00172ACD"/>
  </w:style>
  <w:style w:type="paragraph" w:customStyle="1" w:styleId="E202490D47454B359184E5349953343F4">
    <w:name w:val="E202490D47454B359184E5349953343F4"/>
    <w:rsid w:val="00172ACD"/>
    <w:rPr>
      <w:rFonts w:eastAsiaTheme="minorHAnsi"/>
      <w:lang w:eastAsia="en-US" w:bidi="ar-SA"/>
    </w:rPr>
  </w:style>
  <w:style w:type="paragraph" w:customStyle="1" w:styleId="DE54801A7FC94B7F8B197F52249E65B94">
    <w:name w:val="DE54801A7FC94B7F8B197F52249E65B94"/>
    <w:rsid w:val="00172ACD"/>
    <w:rPr>
      <w:rFonts w:eastAsiaTheme="minorHAnsi"/>
      <w:lang w:eastAsia="en-US" w:bidi="ar-SA"/>
    </w:rPr>
  </w:style>
  <w:style w:type="paragraph" w:customStyle="1" w:styleId="941DED233B674F9D98B01F117102FD794">
    <w:name w:val="941DED233B674F9D98B01F117102FD794"/>
    <w:rsid w:val="00172ACD"/>
    <w:rPr>
      <w:rFonts w:eastAsiaTheme="minorHAnsi"/>
      <w:lang w:eastAsia="en-US" w:bidi="ar-SA"/>
    </w:rPr>
  </w:style>
  <w:style w:type="paragraph" w:customStyle="1" w:styleId="F96F6EEF312D47358AB4FCFD7E9EC82D4">
    <w:name w:val="F96F6EEF312D47358AB4FCFD7E9EC82D4"/>
    <w:rsid w:val="00172ACD"/>
    <w:rPr>
      <w:rFonts w:eastAsiaTheme="minorHAnsi"/>
      <w:lang w:eastAsia="en-US" w:bidi="ar-SA"/>
    </w:rPr>
  </w:style>
  <w:style w:type="paragraph" w:customStyle="1" w:styleId="14DF185ECB5F451E958E41478FCDFEB24">
    <w:name w:val="14DF185ECB5F451E958E41478FCDFEB24"/>
    <w:rsid w:val="00172ACD"/>
    <w:rPr>
      <w:rFonts w:eastAsiaTheme="minorHAnsi"/>
      <w:lang w:eastAsia="en-US" w:bidi="ar-SA"/>
    </w:rPr>
  </w:style>
  <w:style w:type="paragraph" w:customStyle="1" w:styleId="A189A0EE6ED148E09F1DC753FA4978094">
    <w:name w:val="A189A0EE6ED148E09F1DC753FA4978094"/>
    <w:rsid w:val="00172ACD"/>
    <w:rPr>
      <w:rFonts w:eastAsiaTheme="minorHAnsi"/>
      <w:lang w:eastAsia="en-US" w:bidi="ar-SA"/>
    </w:rPr>
  </w:style>
  <w:style w:type="paragraph" w:customStyle="1" w:styleId="586FB145C0814C7C925E7FC3139C23204">
    <w:name w:val="586FB145C0814C7C925E7FC3139C23204"/>
    <w:rsid w:val="00172ACD"/>
    <w:rPr>
      <w:rFonts w:eastAsiaTheme="minorHAnsi"/>
      <w:lang w:eastAsia="en-US" w:bidi="ar-SA"/>
    </w:rPr>
  </w:style>
  <w:style w:type="paragraph" w:customStyle="1" w:styleId="32E1BD7875E5454BA94FA614ACF7EAC94">
    <w:name w:val="32E1BD7875E5454BA94FA614ACF7EAC94"/>
    <w:rsid w:val="00172ACD"/>
    <w:rPr>
      <w:rFonts w:eastAsiaTheme="minorHAnsi"/>
      <w:lang w:eastAsia="en-US" w:bidi="ar-SA"/>
    </w:rPr>
  </w:style>
  <w:style w:type="paragraph" w:customStyle="1" w:styleId="CD7B73D454314B8486785B76988AD6C84">
    <w:name w:val="CD7B73D454314B8486785B76988AD6C84"/>
    <w:rsid w:val="00172ACD"/>
    <w:rPr>
      <w:rFonts w:eastAsiaTheme="minorHAnsi"/>
      <w:lang w:eastAsia="en-US" w:bidi="ar-SA"/>
    </w:rPr>
  </w:style>
  <w:style w:type="paragraph" w:customStyle="1" w:styleId="A7C66A695E364FC38EFB0C3B0A839EF82">
    <w:name w:val="A7C66A695E364FC38EFB0C3B0A839EF82"/>
    <w:rsid w:val="00172ACD"/>
    <w:rPr>
      <w:rFonts w:eastAsiaTheme="minorHAnsi"/>
      <w:lang w:eastAsia="en-US" w:bidi="ar-SA"/>
    </w:rPr>
  </w:style>
  <w:style w:type="paragraph" w:customStyle="1" w:styleId="5E647A56EB664AA3A44490C4356AB9C34">
    <w:name w:val="5E647A56EB664AA3A44490C4356AB9C34"/>
    <w:rsid w:val="00172ACD"/>
    <w:rPr>
      <w:rFonts w:eastAsiaTheme="minorHAnsi"/>
      <w:lang w:eastAsia="en-US" w:bidi="ar-SA"/>
    </w:rPr>
  </w:style>
  <w:style w:type="paragraph" w:customStyle="1" w:styleId="5BC8FB658A774AA2B96ABCBFD3720F6E1">
    <w:name w:val="5BC8FB658A774AA2B96ABCBFD3720F6E1"/>
    <w:rsid w:val="00172ACD"/>
    <w:rPr>
      <w:rFonts w:eastAsiaTheme="minorHAnsi"/>
      <w:lang w:eastAsia="en-US" w:bidi="ar-SA"/>
    </w:rPr>
  </w:style>
  <w:style w:type="paragraph" w:customStyle="1" w:styleId="B749B798B7DF44F99476C702972943FC1">
    <w:name w:val="B749B798B7DF44F99476C702972943FC1"/>
    <w:rsid w:val="00172ACD"/>
    <w:rPr>
      <w:rFonts w:eastAsiaTheme="minorHAnsi"/>
      <w:lang w:eastAsia="en-US" w:bidi="ar-SA"/>
    </w:rPr>
  </w:style>
  <w:style w:type="paragraph" w:customStyle="1" w:styleId="B4802D65E8F54FDC8BDA640D11BE3BE31">
    <w:name w:val="B4802D65E8F54FDC8BDA640D11BE3BE31"/>
    <w:rsid w:val="00172ACD"/>
    <w:rPr>
      <w:rFonts w:eastAsiaTheme="minorHAnsi"/>
      <w:lang w:eastAsia="en-US" w:bidi="ar-SA"/>
    </w:rPr>
  </w:style>
  <w:style w:type="paragraph" w:customStyle="1" w:styleId="188524E088844A34A351FD84F36296871">
    <w:name w:val="188524E088844A34A351FD84F36296871"/>
    <w:rsid w:val="00172ACD"/>
    <w:rPr>
      <w:rFonts w:eastAsiaTheme="minorHAnsi"/>
      <w:lang w:eastAsia="en-US" w:bidi="ar-SA"/>
    </w:rPr>
  </w:style>
  <w:style w:type="paragraph" w:customStyle="1" w:styleId="B6FE234AED2A472B849FAF49809281131">
    <w:name w:val="B6FE234AED2A472B849FAF49809281131"/>
    <w:rsid w:val="00172ACD"/>
    <w:rPr>
      <w:rFonts w:eastAsiaTheme="minorHAnsi"/>
      <w:lang w:eastAsia="en-US" w:bidi="ar-SA"/>
    </w:rPr>
  </w:style>
  <w:style w:type="paragraph" w:customStyle="1" w:styleId="4C7314DE310147B79DBD4AFED07B614E1">
    <w:name w:val="4C7314DE310147B79DBD4AFED07B614E1"/>
    <w:rsid w:val="00172ACD"/>
    <w:rPr>
      <w:rFonts w:eastAsiaTheme="minorHAnsi"/>
      <w:lang w:eastAsia="en-US" w:bidi="ar-SA"/>
    </w:rPr>
  </w:style>
  <w:style w:type="paragraph" w:customStyle="1" w:styleId="F690C50578544D2DA55FF9599C9826B91">
    <w:name w:val="F690C50578544D2DA55FF9599C9826B91"/>
    <w:rsid w:val="00172ACD"/>
    <w:rPr>
      <w:rFonts w:eastAsiaTheme="minorHAnsi"/>
      <w:lang w:eastAsia="en-US" w:bidi="ar-SA"/>
    </w:rPr>
  </w:style>
  <w:style w:type="paragraph" w:customStyle="1" w:styleId="A4D2AA1EA0E24F758DF4E1CBA0DB382B1">
    <w:name w:val="A4D2AA1EA0E24F758DF4E1CBA0DB382B1"/>
    <w:rsid w:val="00172ACD"/>
    <w:rPr>
      <w:rFonts w:eastAsiaTheme="minorHAnsi"/>
      <w:lang w:eastAsia="en-US" w:bidi="ar-SA"/>
    </w:rPr>
  </w:style>
  <w:style w:type="paragraph" w:customStyle="1" w:styleId="69D015D155D145ADBBEC8C1C298CA5491">
    <w:name w:val="69D015D155D145ADBBEC8C1C298CA5491"/>
    <w:rsid w:val="00172ACD"/>
    <w:rPr>
      <w:rFonts w:eastAsiaTheme="minorHAnsi"/>
      <w:lang w:eastAsia="en-US" w:bidi="ar-SA"/>
    </w:rPr>
  </w:style>
  <w:style w:type="paragraph" w:customStyle="1" w:styleId="77B892E70242410792E08523EBCF5FF81">
    <w:name w:val="77B892E70242410792E08523EBCF5FF81"/>
    <w:rsid w:val="00172ACD"/>
    <w:rPr>
      <w:rFonts w:eastAsiaTheme="minorHAnsi"/>
      <w:lang w:eastAsia="en-US" w:bidi="ar-SA"/>
    </w:rPr>
  </w:style>
  <w:style w:type="paragraph" w:customStyle="1" w:styleId="92452E82572D4FACB094D7D52A166560">
    <w:name w:val="92452E82572D4FACB094D7D52A166560"/>
    <w:rsid w:val="00172ACD"/>
  </w:style>
  <w:style w:type="paragraph" w:customStyle="1" w:styleId="9E10311A22FA4181AAC757CCBBC3ADFC">
    <w:name w:val="9E10311A22FA4181AAC757CCBBC3ADFC"/>
    <w:rsid w:val="00172ACD"/>
  </w:style>
  <w:style w:type="paragraph" w:customStyle="1" w:styleId="AAEF1F29E4854D3E9881270DBAFC3A70">
    <w:name w:val="AAEF1F29E4854D3E9881270DBAFC3A70"/>
    <w:rsid w:val="00172ACD"/>
  </w:style>
  <w:style w:type="paragraph" w:customStyle="1" w:styleId="EA5FD0B8C9D6422CBD883522766BDDFE">
    <w:name w:val="EA5FD0B8C9D6422CBD883522766BDDFE"/>
    <w:rsid w:val="00172ACD"/>
  </w:style>
  <w:style w:type="paragraph" w:customStyle="1" w:styleId="9E9159FF6D33478C98A10CC2B8566AF9">
    <w:name w:val="9E9159FF6D33478C98A10CC2B8566AF9"/>
    <w:rsid w:val="00172ACD"/>
  </w:style>
  <w:style w:type="paragraph" w:customStyle="1" w:styleId="55F5A55E5FB0482C9F380C508EC8955D">
    <w:name w:val="55F5A55E5FB0482C9F380C508EC8955D"/>
    <w:rsid w:val="00172ACD"/>
  </w:style>
  <w:style w:type="paragraph" w:customStyle="1" w:styleId="562E6102728B4C50B3348EEA42D1AF39">
    <w:name w:val="562E6102728B4C50B3348EEA42D1AF39"/>
    <w:rsid w:val="00172ACD"/>
  </w:style>
  <w:style w:type="paragraph" w:customStyle="1" w:styleId="88CA9FBFA95540A289553002A7FFE090">
    <w:name w:val="88CA9FBFA95540A289553002A7FFE090"/>
    <w:rsid w:val="00172ACD"/>
  </w:style>
  <w:style w:type="paragraph" w:customStyle="1" w:styleId="36F6A39569344898BFCB53689697BDAC">
    <w:name w:val="36F6A39569344898BFCB53689697BDAC"/>
    <w:rsid w:val="00172ACD"/>
  </w:style>
  <w:style w:type="paragraph" w:customStyle="1" w:styleId="4DFB7CF78CAA45D6858C351648ACF388">
    <w:name w:val="4DFB7CF78CAA45D6858C351648ACF388"/>
    <w:rsid w:val="00172ACD"/>
  </w:style>
  <w:style w:type="paragraph" w:customStyle="1" w:styleId="6E98D859171E4C7C8910BE76B4551725">
    <w:name w:val="6E98D859171E4C7C8910BE76B4551725"/>
    <w:rsid w:val="00172ACD"/>
  </w:style>
  <w:style w:type="paragraph" w:customStyle="1" w:styleId="7713AB5216F040B286F458CC443B2443">
    <w:name w:val="7713AB5216F040B286F458CC443B2443"/>
    <w:rsid w:val="00172ACD"/>
  </w:style>
  <w:style w:type="paragraph" w:customStyle="1" w:styleId="D5C63DBB5DFA4F8581C70611AD3B2A91">
    <w:name w:val="D5C63DBB5DFA4F8581C70611AD3B2A91"/>
    <w:rsid w:val="00172ACD"/>
  </w:style>
  <w:style w:type="paragraph" w:customStyle="1" w:styleId="CE776C9BDAC94B5686DA677277BFA7F4">
    <w:name w:val="CE776C9BDAC94B5686DA677277BFA7F4"/>
    <w:rsid w:val="00172ACD"/>
  </w:style>
  <w:style w:type="paragraph" w:customStyle="1" w:styleId="9EB3EB95D7EE4A3CBC1F9BD911969E6C">
    <w:name w:val="9EB3EB95D7EE4A3CBC1F9BD911969E6C"/>
    <w:rsid w:val="00172ACD"/>
  </w:style>
  <w:style w:type="paragraph" w:customStyle="1" w:styleId="DCCC0B6C5B544030A912B2A82F1CE6D7">
    <w:name w:val="DCCC0B6C5B544030A912B2A82F1CE6D7"/>
    <w:rsid w:val="00172ACD"/>
  </w:style>
  <w:style w:type="paragraph" w:customStyle="1" w:styleId="083CF0C886534B339222EA2CD2E5E466">
    <w:name w:val="083CF0C886534B339222EA2CD2E5E466"/>
    <w:rsid w:val="00172ACD"/>
  </w:style>
  <w:style w:type="paragraph" w:customStyle="1" w:styleId="335CF88CCEC54947B0305B2EF0FBAEAB">
    <w:name w:val="335CF88CCEC54947B0305B2EF0FBAEAB"/>
    <w:rsid w:val="00172ACD"/>
  </w:style>
  <w:style w:type="paragraph" w:customStyle="1" w:styleId="943FD2B36ED14018A006F0C70F26316E">
    <w:name w:val="943FD2B36ED14018A006F0C70F26316E"/>
    <w:rsid w:val="00172ACD"/>
  </w:style>
  <w:style w:type="paragraph" w:customStyle="1" w:styleId="4E0E916E88824A0390DC7F6B0B0CB40D">
    <w:name w:val="4E0E916E88824A0390DC7F6B0B0CB40D"/>
    <w:rsid w:val="00172ACD"/>
  </w:style>
  <w:style w:type="paragraph" w:customStyle="1" w:styleId="D20723C85E2D4AD2BEAC72DEE3309BCF">
    <w:name w:val="D20723C85E2D4AD2BEAC72DEE3309BCF"/>
    <w:rsid w:val="00172ACD"/>
  </w:style>
  <w:style w:type="paragraph" w:customStyle="1" w:styleId="F2DD5421F6154AC58A0D73DCD7AC0CC5">
    <w:name w:val="F2DD5421F6154AC58A0D73DCD7AC0CC5"/>
    <w:rsid w:val="00172ACD"/>
  </w:style>
  <w:style w:type="paragraph" w:customStyle="1" w:styleId="BF9176A384104501A16257D5094BC592">
    <w:name w:val="BF9176A384104501A16257D5094BC592"/>
    <w:rsid w:val="00172ACD"/>
  </w:style>
  <w:style w:type="paragraph" w:customStyle="1" w:styleId="ECE94D1798434C8F8A3CFF9C237B705B">
    <w:name w:val="ECE94D1798434C8F8A3CFF9C237B705B"/>
    <w:rsid w:val="00172ACD"/>
  </w:style>
  <w:style w:type="paragraph" w:customStyle="1" w:styleId="09CE754745E44C51955C71B279FCCA90">
    <w:name w:val="09CE754745E44C51955C71B279FCCA90"/>
    <w:rsid w:val="00172ACD"/>
  </w:style>
  <w:style w:type="paragraph" w:customStyle="1" w:styleId="802FA552657C441A92EB505C9C9C4F29">
    <w:name w:val="802FA552657C441A92EB505C9C9C4F29"/>
    <w:rsid w:val="00172ACD"/>
  </w:style>
  <w:style w:type="paragraph" w:customStyle="1" w:styleId="F38513C04DE844F78A6CA1200A10BF28">
    <w:name w:val="F38513C04DE844F78A6CA1200A10BF28"/>
    <w:rsid w:val="00172ACD"/>
  </w:style>
  <w:style w:type="paragraph" w:customStyle="1" w:styleId="A2338E1973A64CF19BBEE08F1A8BE865">
    <w:name w:val="A2338E1973A64CF19BBEE08F1A8BE865"/>
    <w:rsid w:val="00172ACD"/>
  </w:style>
  <w:style w:type="paragraph" w:customStyle="1" w:styleId="E202490D47454B359184E5349953343F5">
    <w:name w:val="E202490D47454B359184E5349953343F5"/>
    <w:rsid w:val="00172ACD"/>
    <w:rPr>
      <w:rFonts w:eastAsiaTheme="minorHAnsi"/>
      <w:lang w:eastAsia="en-US" w:bidi="ar-SA"/>
    </w:rPr>
  </w:style>
  <w:style w:type="paragraph" w:customStyle="1" w:styleId="DE54801A7FC94B7F8B197F52249E65B95">
    <w:name w:val="DE54801A7FC94B7F8B197F52249E65B95"/>
    <w:rsid w:val="00172ACD"/>
    <w:rPr>
      <w:rFonts w:eastAsiaTheme="minorHAnsi"/>
      <w:lang w:eastAsia="en-US" w:bidi="ar-SA"/>
    </w:rPr>
  </w:style>
  <w:style w:type="paragraph" w:customStyle="1" w:styleId="941DED233B674F9D98B01F117102FD795">
    <w:name w:val="941DED233B674F9D98B01F117102FD795"/>
    <w:rsid w:val="00172ACD"/>
    <w:rPr>
      <w:rFonts w:eastAsiaTheme="minorHAnsi"/>
      <w:lang w:eastAsia="en-US" w:bidi="ar-SA"/>
    </w:rPr>
  </w:style>
  <w:style w:type="paragraph" w:customStyle="1" w:styleId="F96F6EEF312D47358AB4FCFD7E9EC82D5">
    <w:name w:val="F96F6EEF312D47358AB4FCFD7E9EC82D5"/>
    <w:rsid w:val="00172ACD"/>
    <w:rPr>
      <w:rFonts w:eastAsiaTheme="minorHAnsi"/>
      <w:lang w:eastAsia="en-US" w:bidi="ar-SA"/>
    </w:rPr>
  </w:style>
  <w:style w:type="paragraph" w:customStyle="1" w:styleId="14DF185ECB5F451E958E41478FCDFEB25">
    <w:name w:val="14DF185ECB5F451E958E41478FCDFEB25"/>
    <w:rsid w:val="00172ACD"/>
    <w:rPr>
      <w:rFonts w:eastAsiaTheme="minorHAnsi"/>
      <w:lang w:eastAsia="en-US" w:bidi="ar-SA"/>
    </w:rPr>
  </w:style>
  <w:style w:type="paragraph" w:customStyle="1" w:styleId="A189A0EE6ED148E09F1DC753FA4978095">
    <w:name w:val="A189A0EE6ED148E09F1DC753FA4978095"/>
    <w:rsid w:val="00172ACD"/>
    <w:rPr>
      <w:rFonts w:eastAsiaTheme="minorHAnsi"/>
      <w:lang w:eastAsia="en-US" w:bidi="ar-SA"/>
    </w:rPr>
  </w:style>
  <w:style w:type="paragraph" w:customStyle="1" w:styleId="586FB145C0814C7C925E7FC3139C23205">
    <w:name w:val="586FB145C0814C7C925E7FC3139C23205"/>
    <w:rsid w:val="00172ACD"/>
    <w:rPr>
      <w:rFonts w:eastAsiaTheme="minorHAnsi"/>
      <w:lang w:eastAsia="en-US" w:bidi="ar-SA"/>
    </w:rPr>
  </w:style>
  <w:style w:type="paragraph" w:customStyle="1" w:styleId="32E1BD7875E5454BA94FA614ACF7EAC95">
    <w:name w:val="32E1BD7875E5454BA94FA614ACF7EAC95"/>
    <w:rsid w:val="00172ACD"/>
    <w:rPr>
      <w:rFonts w:eastAsiaTheme="minorHAnsi"/>
      <w:lang w:eastAsia="en-US" w:bidi="ar-SA"/>
    </w:rPr>
  </w:style>
  <w:style w:type="paragraph" w:customStyle="1" w:styleId="CD7B73D454314B8486785B76988AD6C85">
    <w:name w:val="CD7B73D454314B8486785B76988AD6C85"/>
    <w:rsid w:val="00172ACD"/>
    <w:rPr>
      <w:rFonts w:eastAsiaTheme="minorHAnsi"/>
      <w:lang w:eastAsia="en-US" w:bidi="ar-SA"/>
    </w:rPr>
  </w:style>
  <w:style w:type="paragraph" w:customStyle="1" w:styleId="A7C66A695E364FC38EFB0C3B0A839EF83">
    <w:name w:val="A7C66A695E364FC38EFB0C3B0A839EF83"/>
    <w:rsid w:val="00172ACD"/>
    <w:rPr>
      <w:rFonts w:eastAsiaTheme="minorHAnsi"/>
      <w:lang w:eastAsia="en-US" w:bidi="ar-SA"/>
    </w:rPr>
  </w:style>
  <w:style w:type="paragraph" w:customStyle="1" w:styleId="5E647A56EB664AA3A44490C4356AB9C35">
    <w:name w:val="5E647A56EB664AA3A44490C4356AB9C35"/>
    <w:rsid w:val="00172ACD"/>
    <w:rPr>
      <w:rFonts w:eastAsiaTheme="minorHAnsi"/>
      <w:lang w:eastAsia="en-US" w:bidi="ar-SA"/>
    </w:rPr>
  </w:style>
  <w:style w:type="paragraph" w:customStyle="1" w:styleId="5BC8FB658A774AA2B96ABCBFD3720F6E2">
    <w:name w:val="5BC8FB658A774AA2B96ABCBFD3720F6E2"/>
    <w:rsid w:val="00172ACD"/>
    <w:rPr>
      <w:rFonts w:eastAsiaTheme="minorHAnsi"/>
      <w:lang w:eastAsia="en-US" w:bidi="ar-SA"/>
    </w:rPr>
  </w:style>
  <w:style w:type="paragraph" w:customStyle="1" w:styleId="B749B798B7DF44F99476C702972943FC2">
    <w:name w:val="B749B798B7DF44F99476C702972943FC2"/>
    <w:rsid w:val="00172ACD"/>
    <w:rPr>
      <w:rFonts w:eastAsiaTheme="minorHAnsi"/>
      <w:lang w:eastAsia="en-US" w:bidi="ar-SA"/>
    </w:rPr>
  </w:style>
  <w:style w:type="paragraph" w:customStyle="1" w:styleId="92452E82572D4FACB094D7D52A1665601">
    <w:name w:val="92452E82572D4FACB094D7D52A1665601"/>
    <w:rsid w:val="00172ACD"/>
    <w:rPr>
      <w:rFonts w:eastAsiaTheme="minorHAnsi"/>
      <w:lang w:eastAsia="en-US" w:bidi="ar-SA"/>
    </w:rPr>
  </w:style>
  <w:style w:type="paragraph" w:customStyle="1" w:styleId="9E10311A22FA4181AAC757CCBBC3ADFC1">
    <w:name w:val="9E10311A22FA4181AAC757CCBBC3ADFC1"/>
    <w:rsid w:val="00172ACD"/>
    <w:rPr>
      <w:rFonts w:eastAsiaTheme="minorHAnsi"/>
      <w:lang w:eastAsia="en-US" w:bidi="ar-SA"/>
    </w:rPr>
  </w:style>
  <w:style w:type="paragraph" w:customStyle="1" w:styleId="AAEF1F29E4854D3E9881270DBAFC3A701">
    <w:name w:val="AAEF1F29E4854D3E9881270DBAFC3A701"/>
    <w:rsid w:val="00172ACD"/>
    <w:rPr>
      <w:rFonts w:eastAsiaTheme="minorHAnsi"/>
      <w:lang w:eastAsia="en-US" w:bidi="ar-SA"/>
    </w:rPr>
  </w:style>
  <w:style w:type="paragraph" w:customStyle="1" w:styleId="EA5FD0B8C9D6422CBD883522766BDDFE1">
    <w:name w:val="EA5FD0B8C9D6422CBD883522766BDDFE1"/>
    <w:rsid w:val="00172ACD"/>
    <w:rPr>
      <w:rFonts w:eastAsiaTheme="minorHAnsi"/>
      <w:lang w:eastAsia="en-US" w:bidi="ar-SA"/>
    </w:rPr>
  </w:style>
  <w:style w:type="paragraph" w:customStyle="1" w:styleId="9E9159FF6D33478C98A10CC2B8566AF91">
    <w:name w:val="9E9159FF6D33478C98A10CC2B8566AF91"/>
    <w:rsid w:val="00172ACD"/>
    <w:rPr>
      <w:rFonts w:eastAsiaTheme="minorHAnsi"/>
      <w:lang w:eastAsia="en-US" w:bidi="ar-SA"/>
    </w:rPr>
  </w:style>
  <w:style w:type="paragraph" w:customStyle="1" w:styleId="55F5A55E5FB0482C9F380C508EC8955D1">
    <w:name w:val="55F5A55E5FB0482C9F380C508EC8955D1"/>
    <w:rsid w:val="00172ACD"/>
    <w:rPr>
      <w:rFonts w:eastAsiaTheme="minorHAnsi"/>
      <w:lang w:eastAsia="en-US" w:bidi="ar-SA"/>
    </w:rPr>
  </w:style>
  <w:style w:type="paragraph" w:customStyle="1" w:styleId="562E6102728B4C50B3348EEA42D1AF391">
    <w:name w:val="562E6102728B4C50B3348EEA42D1AF391"/>
    <w:rsid w:val="00172ACD"/>
    <w:rPr>
      <w:rFonts w:eastAsiaTheme="minorHAnsi"/>
      <w:lang w:eastAsia="en-US" w:bidi="ar-SA"/>
    </w:rPr>
  </w:style>
  <w:style w:type="paragraph" w:customStyle="1" w:styleId="88CA9FBFA95540A289553002A7FFE0901">
    <w:name w:val="88CA9FBFA95540A289553002A7FFE0901"/>
    <w:rsid w:val="00172ACD"/>
    <w:rPr>
      <w:rFonts w:eastAsiaTheme="minorHAnsi"/>
      <w:lang w:eastAsia="en-US" w:bidi="ar-SA"/>
    </w:rPr>
  </w:style>
  <w:style w:type="paragraph" w:customStyle="1" w:styleId="36F6A39569344898BFCB53689697BDAC1">
    <w:name w:val="36F6A39569344898BFCB53689697BDAC1"/>
    <w:rsid w:val="00172ACD"/>
    <w:rPr>
      <w:rFonts w:eastAsiaTheme="minorHAnsi"/>
      <w:lang w:eastAsia="en-US" w:bidi="ar-SA"/>
    </w:rPr>
  </w:style>
  <w:style w:type="paragraph" w:customStyle="1" w:styleId="4DFB7CF78CAA45D6858C351648ACF3881">
    <w:name w:val="4DFB7CF78CAA45D6858C351648ACF3881"/>
    <w:rsid w:val="00172ACD"/>
    <w:rPr>
      <w:rFonts w:eastAsiaTheme="minorHAnsi"/>
      <w:lang w:eastAsia="en-US" w:bidi="ar-SA"/>
    </w:rPr>
  </w:style>
  <w:style w:type="paragraph" w:customStyle="1" w:styleId="6E98D859171E4C7C8910BE76B45517251">
    <w:name w:val="6E98D859171E4C7C8910BE76B45517251"/>
    <w:rsid w:val="00172ACD"/>
    <w:rPr>
      <w:rFonts w:eastAsiaTheme="minorHAnsi"/>
      <w:lang w:eastAsia="en-US" w:bidi="ar-SA"/>
    </w:rPr>
  </w:style>
  <w:style w:type="paragraph" w:customStyle="1" w:styleId="7713AB5216F040B286F458CC443B24431">
    <w:name w:val="7713AB5216F040B286F458CC443B24431"/>
    <w:rsid w:val="00172ACD"/>
    <w:rPr>
      <w:rFonts w:eastAsiaTheme="minorHAnsi"/>
      <w:lang w:eastAsia="en-US" w:bidi="ar-SA"/>
    </w:rPr>
  </w:style>
  <w:style w:type="paragraph" w:customStyle="1" w:styleId="D5C63DBB5DFA4F8581C70611AD3B2A911">
    <w:name w:val="D5C63DBB5DFA4F8581C70611AD3B2A911"/>
    <w:rsid w:val="00172ACD"/>
    <w:rPr>
      <w:rFonts w:eastAsiaTheme="minorHAnsi"/>
      <w:lang w:eastAsia="en-US" w:bidi="ar-SA"/>
    </w:rPr>
  </w:style>
  <w:style w:type="paragraph" w:customStyle="1" w:styleId="CE776C9BDAC94B5686DA677277BFA7F41">
    <w:name w:val="CE776C9BDAC94B5686DA677277BFA7F41"/>
    <w:rsid w:val="00172ACD"/>
    <w:rPr>
      <w:rFonts w:eastAsiaTheme="minorHAnsi"/>
      <w:lang w:eastAsia="en-US" w:bidi="ar-SA"/>
    </w:rPr>
  </w:style>
  <w:style w:type="paragraph" w:customStyle="1" w:styleId="9EB3EB95D7EE4A3CBC1F9BD911969E6C1">
    <w:name w:val="9EB3EB95D7EE4A3CBC1F9BD911969E6C1"/>
    <w:rsid w:val="00172ACD"/>
    <w:rPr>
      <w:rFonts w:eastAsiaTheme="minorHAnsi"/>
      <w:lang w:eastAsia="en-US" w:bidi="ar-SA"/>
    </w:rPr>
  </w:style>
  <w:style w:type="paragraph" w:customStyle="1" w:styleId="DCCC0B6C5B544030A912B2A82F1CE6D71">
    <w:name w:val="DCCC0B6C5B544030A912B2A82F1CE6D71"/>
    <w:rsid w:val="00172ACD"/>
    <w:rPr>
      <w:rFonts w:eastAsiaTheme="minorHAnsi"/>
      <w:lang w:eastAsia="en-US" w:bidi="ar-SA"/>
    </w:rPr>
  </w:style>
  <w:style w:type="paragraph" w:customStyle="1" w:styleId="083CF0C886534B339222EA2CD2E5E4661">
    <w:name w:val="083CF0C886534B339222EA2CD2E5E4661"/>
    <w:rsid w:val="00172ACD"/>
    <w:rPr>
      <w:rFonts w:eastAsiaTheme="minorHAnsi"/>
      <w:lang w:eastAsia="en-US" w:bidi="ar-SA"/>
    </w:rPr>
  </w:style>
  <w:style w:type="paragraph" w:customStyle="1" w:styleId="335CF88CCEC54947B0305B2EF0FBAEAB1">
    <w:name w:val="335CF88CCEC54947B0305B2EF0FBAEAB1"/>
    <w:rsid w:val="00172ACD"/>
    <w:rPr>
      <w:rFonts w:eastAsiaTheme="minorHAnsi"/>
      <w:lang w:eastAsia="en-US" w:bidi="ar-SA"/>
    </w:rPr>
  </w:style>
  <w:style w:type="paragraph" w:customStyle="1" w:styleId="943FD2B36ED14018A006F0C70F26316E1">
    <w:name w:val="943FD2B36ED14018A006F0C70F26316E1"/>
    <w:rsid w:val="00172ACD"/>
    <w:rPr>
      <w:rFonts w:eastAsiaTheme="minorHAnsi"/>
      <w:lang w:eastAsia="en-US" w:bidi="ar-SA"/>
    </w:rPr>
  </w:style>
  <w:style w:type="paragraph" w:customStyle="1" w:styleId="4E0E916E88824A0390DC7F6B0B0CB40D1">
    <w:name w:val="4E0E916E88824A0390DC7F6B0B0CB40D1"/>
    <w:rsid w:val="00172ACD"/>
    <w:rPr>
      <w:rFonts w:eastAsiaTheme="minorHAnsi"/>
      <w:lang w:eastAsia="en-US" w:bidi="ar-SA"/>
    </w:rPr>
  </w:style>
  <w:style w:type="paragraph" w:customStyle="1" w:styleId="D20723C85E2D4AD2BEAC72DEE3309BCF1">
    <w:name w:val="D20723C85E2D4AD2BEAC72DEE3309BCF1"/>
    <w:rsid w:val="00172ACD"/>
    <w:rPr>
      <w:rFonts w:eastAsiaTheme="minorHAnsi"/>
      <w:lang w:eastAsia="en-US" w:bidi="ar-SA"/>
    </w:rPr>
  </w:style>
  <w:style w:type="paragraph" w:customStyle="1" w:styleId="F2DD5421F6154AC58A0D73DCD7AC0CC51">
    <w:name w:val="F2DD5421F6154AC58A0D73DCD7AC0CC51"/>
    <w:rsid w:val="00172ACD"/>
    <w:rPr>
      <w:rFonts w:eastAsiaTheme="minorHAnsi"/>
      <w:lang w:eastAsia="en-US" w:bidi="ar-SA"/>
    </w:rPr>
  </w:style>
  <w:style w:type="paragraph" w:customStyle="1" w:styleId="BF9176A384104501A16257D5094BC5921">
    <w:name w:val="BF9176A384104501A16257D5094BC5921"/>
    <w:rsid w:val="00172ACD"/>
    <w:rPr>
      <w:rFonts w:eastAsiaTheme="minorHAnsi"/>
      <w:lang w:eastAsia="en-US" w:bidi="ar-SA"/>
    </w:rPr>
  </w:style>
  <w:style w:type="paragraph" w:customStyle="1" w:styleId="ECE94D1798434C8F8A3CFF9C237B705B1">
    <w:name w:val="ECE94D1798434C8F8A3CFF9C237B705B1"/>
    <w:rsid w:val="00172ACD"/>
    <w:rPr>
      <w:rFonts w:eastAsiaTheme="minorHAnsi"/>
      <w:lang w:eastAsia="en-US" w:bidi="ar-SA"/>
    </w:rPr>
  </w:style>
  <w:style w:type="paragraph" w:customStyle="1" w:styleId="09CE754745E44C51955C71B279FCCA901">
    <w:name w:val="09CE754745E44C51955C71B279FCCA901"/>
    <w:rsid w:val="00172ACD"/>
    <w:rPr>
      <w:rFonts w:eastAsiaTheme="minorHAnsi"/>
      <w:lang w:eastAsia="en-US" w:bidi="ar-SA"/>
    </w:rPr>
  </w:style>
  <w:style w:type="paragraph" w:customStyle="1" w:styleId="802FA552657C441A92EB505C9C9C4F291">
    <w:name w:val="802FA552657C441A92EB505C9C9C4F291"/>
    <w:rsid w:val="00172ACD"/>
    <w:rPr>
      <w:rFonts w:eastAsiaTheme="minorHAnsi"/>
      <w:lang w:eastAsia="en-US" w:bidi="ar-SA"/>
    </w:rPr>
  </w:style>
  <w:style w:type="paragraph" w:customStyle="1" w:styleId="F38513C04DE844F78A6CA1200A10BF281">
    <w:name w:val="F38513C04DE844F78A6CA1200A10BF281"/>
    <w:rsid w:val="00172ACD"/>
    <w:rPr>
      <w:rFonts w:eastAsiaTheme="minorHAnsi"/>
      <w:lang w:eastAsia="en-US" w:bidi="ar-SA"/>
    </w:rPr>
  </w:style>
  <w:style w:type="paragraph" w:customStyle="1" w:styleId="A2338E1973A64CF19BBEE08F1A8BE8651">
    <w:name w:val="A2338E1973A64CF19BBEE08F1A8BE8651"/>
    <w:rsid w:val="00172ACD"/>
    <w:rPr>
      <w:rFonts w:eastAsiaTheme="minorHAnsi"/>
      <w:lang w:eastAsia="en-US" w:bidi="ar-SA"/>
    </w:rPr>
  </w:style>
  <w:style w:type="paragraph" w:customStyle="1" w:styleId="0E0A5EE73039435E81244A557CF2232A">
    <w:name w:val="0E0A5EE73039435E81244A557CF2232A"/>
    <w:rsid w:val="009B3167"/>
    <w:rPr>
      <w:rFonts w:eastAsiaTheme="minorHAnsi"/>
      <w:lang w:eastAsia="en-US" w:bidi="ar-SA"/>
    </w:rPr>
  </w:style>
  <w:style w:type="paragraph" w:customStyle="1" w:styleId="E8E6CAB7010141C78BA44CCAFB113B86">
    <w:name w:val="E8E6CAB7010141C78BA44CCAFB113B86"/>
    <w:rsid w:val="009B3167"/>
    <w:rPr>
      <w:rFonts w:eastAsiaTheme="minorHAnsi"/>
      <w:lang w:eastAsia="en-US" w:bidi="ar-SA"/>
    </w:rPr>
  </w:style>
  <w:style w:type="paragraph" w:customStyle="1" w:styleId="1FF9FBF313BE4B6D838BBA38541FAC64">
    <w:name w:val="1FF9FBF313BE4B6D838BBA38541FAC64"/>
    <w:rsid w:val="009B3167"/>
    <w:rPr>
      <w:rFonts w:eastAsiaTheme="minorHAnsi"/>
      <w:lang w:eastAsia="en-US" w:bidi="ar-SA"/>
    </w:rPr>
  </w:style>
  <w:style w:type="paragraph" w:customStyle="1" w:styleId="F96F6EEF312D47358AB4FCFD7E9EC82D6">
    <w:name w:val="F96F6EEF312D47358AB4FCFD7E9EC82D6"/>
    <w:rsid w:val="009B3167"/>
    <w:rPr>
      <w:rFonts w:eastAsiaTheme="minorHAnsi"/>
      <w:lang w:eastAsia="en-US" w:bidi="ar-SA"/>
    </w:rPr>
  </w:style>
  <w:style w:type="paragraph" w:customStyle="1" w:styleId="14DF185ECB5F451E958E41478FCDFEB26">
    <w:name w:val="14DF185ECB5F451E958E41478FCDFEB26"/>
    <w:rsid w:val="009B3167"/>
    <w:rPr>
      <w:rFonts w:eastAsiaTheme="minorHAnsi"/>
      <w:lang w:eastAsia="en-US" w:bidi="ar-SA"/>
    </w:rPr>
  </w:style>
  <w:style w:type="paragraph" w:customStyle="1" w:styleId="A189A0EE6ED148E09F1DC753FA4978096">
    <w:name w:val="A189A0EE6ED148E09F1DC753FA4978096"/>
    <w:rsid w:val="009B3167"/>
    <w:rPr>
      <w:rFonts w:eastAsiaTheme="minorHAnsi"/>
      <w:lang w:eastAsia="en-US" w:bidi="ar-SA"/>
    </w:rPr>
  </w:style>
  <w:style w:type="paragraph" w:customStyle="1" w:styleId="586FB145C0814C7C925E7FC3139C23206">
    <w:name w:val="586FB145C0814C7C925E7FC3139C23206"/>
    <w:rsid w:val="009B3167"/>
    <w:rPr>
      <w:rFonts w:eastAsiaTheme="minorHAnsi"/>
      <w:lang w:eastAsia="en-US" w:bidi="ar-SA"/>
    </w:rPr>
  </w:style>
  <w:style w:type="paragraph" w:customStyle="1" w:styleId="32E1BD7875E5454BA94FA614ACF7EAC96">
    <w:name w:val="32E1BD7875E5454BA94FA614ACF7EAC96"/>
    <w:rsid w:val="009B3167"/>
    <w:rPr>
      <w:rFonts w:eastAsiaTheme="minorHAnsi"/>
      <w:lang w:eastAsia="en-US" w:bidi="ar-SA"/>
    </w:rPr>
  </w:style>
  <w:style w:type="paragraph" w:customStyle="1" w:styleId="CD7B73D454314B8486785B76988AD6C86">
    <w:name w:val="CD7B73D454314B8486785B76988AD6C86"/>
    <w:rsid w:val="009B3167"/>
    <w:rPr>
      <w:rFonts w:eastAsiaTheme="minorHAnsi"/>
      <w:lang w:eastAsia="en-US" w:bidi="ar-SA"/>
    </w:rPr>
  </w:style>
  <w:style w:type="paragraph" w:customStyle="1" w:styleId="A7C66A695E364FC38EFB0C3B0A839EF84">
    <w:name w:val="A7C66A695E364FC38EFB0C3B0A839EF84"/>
    <w:rsid w:val="009B3167"/>
    <w:rPr>
      <w:rFonts w:eastAsiaTheme="minorHAnsi"/>
      <w:lang w:eastAsia="en-US" w:bidi="ar-SA"/>
    </w:rPr>
  </w:style>
  <w:style w:type="paragraph" w:customStyle="1" w:styleId="5E647A56EB664AA3A44490C4356AB9C36">
    <w:name w:val="5E647A56EB664AA3A44490C4356AB9C36"/>
    <w:rsid w:val="009B3167"/>
    <w:rPr>
      <w:rFonts w:eastAsiaTheme="minorHAnsi"/>
      <w:lang w:eastAsia="en-US" w:bidi="ar-SA"/>
    </w:rPr>
  </w:style>
  <w:style w:type="paragraph" w:customStyle="1" w:styleId="5BC8FB658A774AA2B96ABCBFD3720F6E3">
    <w:name w:val="5BC8FB658A774AA2B96ABCBFD3720F6E3"/>
    <w:rsid w:val="009B3167"/>
    <w:rPr>
      <w:rFonts w:eastAsiaTheme="minorHAnsi"/>
      <w:lang w:eastAsia="en-US" w:bidi="ar-SA"/>
    </w:rPr>
  </w:style>
  <w:style w:type="paragraph" w:customStyle="1" w:styleId="B749B798B7DF44F99476C702972943FC3">
    <w:name w:val="B749B798B7DF44F99476C702972943FC3"/>
    <w:rsid w:val="009B3167"/>
    <w:rPr>
      <w:rFonts w:eastAsiaTheme="minorHAnsi"/>
      <w:lang w:eastAsia="en-US" w:bidi="ar-SA"/>
    </w:rPr>
  </w:style>
  <w:style w:type="paragraph" w:customStyle="1" w:styleId="92452E82572D4FACB094D7D52A1665602">
    <w:name w:val="92452E82572D4FACB094D7D52A1665602"/>
    <w:rsid w:val="009B3167"/>
    <w:rPr>
      <w:rFonts w:eastAsiaTheme="minorHAnsi"/>
      <w:lang w:eastAsia="en-US" w:bidi="ar-SA"/>
    </w:rPr>
  </w:style>
  <w:style w:type="paragraph" w:customStyle="1" w:styleId="9E10311A22FA4181AAC757CCBBC3ADFC2">
    <w:name w:val="9E10311A22FA4181AAC757CCBBC3ADFC2"/>
    <w:rsid w:val="009B3167"/>
    <w:rPr>
      <w:rFonts w:eastAsiaTheme="minorHAnsi"/>
      <w:lang w:eastAsia="en-US" w:bidi="ar-SA"/>
    </w:rPr>
  </w:style>
  <w:style w:type="paragraph" w:customStyle="1" w:styleId="AAEF1F29E4854D3E9881270DBAFC3A702">
    <w:name w:val="AAEF1F29E4854D3E9881270DBAFC3A702"/>
    <w:rsid w:val="009B3167"/>
    <w:rPr>
      <w:rFonts w:eastAsiaTheme="minorHAnsi"/>
      <w:lang w:eastAsia="en-US" w:bidi="ar-SA"/>
    </w:rPr>
  </w:style>
  <w:style w:type="paragraph" w:customStyle="1" w:styleId="EA5FD0B8C9D6422CBD883522766BDDFE2">
    <w:name w:val="EA5FD0B8C9D6422CBD883522766BDDFE2"/>
    <w:rsid w:val="009B3167"/>
    <w:rPr>
      <w:rFonts w:eastAsiaTheme="minorHAnsi"/>
      <w:lang w:eastAsia="en-US" w:bidi="ar-SA"/>
    </w:rPr>
  </w:style>
  <w:style w:type="paragraph" w:customStyle="1" w:styleId="9E9159FF6D33478C98A10CC2B8566AF92">
    <w:name w:val="9E9159FF6D33478C98A10CC2B8566AF92"/>
    <w:rsid w:val="009B3167"/>
    <w:rPr>
      <w:rFonts w:eastAsiaTheme="minorHAnsi"/>
      <w:lang w:eastAsia="en-US" w:bidi="ar-SA"/>
    </w:rPr>
  </w:style>
  <w:style w:type="paragraph" w:customStyle="1" w:styleId="55F5A55E5FB0482C9F380C508EC8955D2">
    <w:name w:val="55F5A55E5FB0482C9F380C508EC8955D2"/>
    <w:rsid w:val="009B3167"/>
    <w:rPr>
      <w:rFonts w:eastAsiaTheme="minorHAnsi"/>
      <w:lang w:eastAsia="en-US" w:bidi="ar-SA"/>
    </w:rPr>
  </w:style>
  <w:style w:type="paragraph" w:customStyle="1" w:styleId="562E6102728B4C50B3348EEA42D1AF392">
    <w:name w:val="562E6102728B4C50B3348EEA42D1AF392"/>
    <w:rsid w:val="009B3167"/>
    <w:rPr>
      <w:rFonts w:eastAsiaTheme="minorHAnsi"/>
      <w:lang w:eastAsia="en-US" w:bidi="ar-SA"/>
    </w:rPr>
  </w:style>
  <w:style w:type="paragraph" w:customStyle="1" w:styleId="88CA9FBFA95540A289553002A7FFE0902">
    <w:name w:val="88CA9FBFA95540A289553002A7FFE0902"/>
    <w:rsid w:val="009B3167"/>
    <w:rPr>
      <w:rFonts w:eastAsiaTheme="minorHAnsi"/>
      <w:lang w:eastAsia="en-US" w:bidi="ar-SA"/>
    </w:rPr>
  </w:style>
  <w:style w:type="paragraph" w:customStyle="1" w:styleId="36F6A39569344898BFCB53689697BDAC2">
    <w:name w:val="36F6A39569344898BFCB53689697BDAC2"/>
    <w:rsid w:val="009B3167"/>
    <w:rPr>
      <w:rFonts w:eastAsiaTheme="minorHAnsi"/>
      <w:lang w:eastAsia="en-US" w:bidi="ar-SA"/>
    </w:rPr>
  </w:style>
  <w:style w:type="paragraph" w:customStyle="1" w:styleId="4DFB7CF78CAA45D6858C351648ACF3882">
    <w:name w:val="4DFB7CF78CAA45D6858C351648ACF3882"/>
    <w:rsid w:val="009B3167"/>
    <w:rPr>
      <w:rFonts w:eastAsiaTheme="minorHAnsi"/>
      <w:lang w:eastAsia="en-US" w:bidi="ar-SA"/>
    </w:rPr>
  </w:style>
  <w:style w:type="paragraph" w:customStyle="1" w:styleId="6E98D859171E4C7C8910BE76B45517252">
    <w:name w:val="6E98D859171E4C7C8910BE76B45517252"/>
    <w:rsid w:val="009B3167"/>
    <w:rPr>
      <w:rFonts w:eastAsiaTheme="minorHAnsi"/>
      <w:lang w:eastAsia="en-US" w:bidi="ar-SA"/>
    </w:rPr>
  </w:style>
  <w:style w:type="paragraph" w:customStyle="1" w:styleId="7713AB5216F040B286F458CC443B24432">
    <w:name w:val="7713AB5216F040B286F458CC443B24432"/>
    <w:rsid w:val="009B3167"/>
    <w:rPr>
      <w:rFonts w:eastAsiaTheme="minorHAnsi"/>
      <w:lang w:eastAsia="en-US" w:bidi="ar-SA"/>
    </w:rPr>
  </w:style>
  <w:style w:type="paragraph" w:customStyle="1" w:styleId="D5C63DBB5DFA4F8581C70611AD3B2A912">
    <w:name w:val="D5C63DBB5DFA4F8581C70611AD3B2A912"/>
    <w:rsid w:val="009B3167"/>
    <w:rPr>
      <w:rFonts w:eastAsiaTheme="minorHAnsi"/>
      <w:lang w:eastAsia="en-US" w:bidi="ar-SA"/>
    </w:rPr>
  </w:style>
  <w:style w:type="paragraph" w:customStyle="1" w:styleId="CE776C9BDAC94B5686DA677277BFA7F42">
    <w:name w:val="CE776C9BDAC94B5686DA677277BFA7F42"/>
    <w:rsid w:val="009B3167"/>
    <w:rPr>
      <w:rFonts w:eastAsiaTheme="minorHAnsi"/>
      <w:lang w:eastAsia="en-US" w:bidi="ar-SA"/>
    </w:rPr>
  </w:style>
  <w:style w:type="paragraph" w:customStyle="1" w:styleId="9EB3EB95D7EE4A3CBC1F9BD911969E6C2">
    <w:name w:val="9EB3EB95D7EE4A3CBC1F9BD911969E6C2"/>
    <w:rsid w:val="009B3167"/>
    <w:rPr>
      <w:rFonts w:eastAsiaTheme="minorHAnsi"/>
      <w:lang w:eastAsia="en-US" w:bidi="ar-SA"/>
    </w:rPr>
  </w:style>
  <w:style w:type="paragraph" w:customStyle="1" w:styleId="DCCC0B6C5B544030A912B2A82F1CE6D72">
    <w:name w:val="DCCC0B6C5B544030A912B2A82F1CE6D72"/>
    <w:rsid w:val="009B3167"/>
    <w:rPr>
      <w:rFonts w:eastAsiaTheme="minorHAnsi"/>
      <w:lang w:eastAsia="en-US" w:bidi="ar-SA"/>
    </w:rPr>
  </w:style>
  <w:style w:type="paragraph" w:customStyle="1" w:styleId="083CF0C886534B339222EA2CD2E5E4662">
    <w:name w:val="083CF0C886534B339222EA2CD2E5E4662"/>
    <w:rsid w:val="009B3167"/>
    <w:rPr>
      <w:rFonts w:eastAsiaTheme="minorHAnsi"/>
      <w:lang w:eastAsia="en-US" w:bidi="ar-SA"/>
    </w:rPr>
  </w:style>
  <w:style w:type="paragraph" w:customStyle="1" w:styleId="335CF88CCEC54947B0305B2EF0FBAEAB2">
    <w:name w:val="335CF88CCEC54947B0305B2EF0FBAEAB2"/>
    <w:rsid w:val="009B3167"/>
    <w:rPr>
      <w:rFonts w:eastAsiaTheme="minorHAnsi"/>
      <w:lang w:eastAsia="en-US" w:bidi="ar-SA"/>
    </w:rPr>
  </w:style>
  <w:style w:type="paragraph" w:customStyle="1" w:styleId="943FD2B36ED14018A006F0C70F26316E2">
    <w:name w:val="943FD2B36ED14018A006F0C70F26316E2"/>
    <w:rsid w:val="009B3167"/>
    <w:rPr>
      <w:rFonts w:eastAsiaTheme="minorHAnsi"/>
      <w:lang w:eastAsia="en-US" w:bidi="ar-SA"/>
    </w:rPr>
  </w:style>
  <w:style w:type="paragraph" w:customStyle="1" w:styleId="4E0E916E88824A0390DC7F6B0B0CB40D2">
    <w:name w:val="4E0E916E88824A0390DC7F6B0B0CB40D2"/>
    <w:rsid w:val="009B3167"/>
    <w:rPr>
      <w:rFonts w:eastAsiaTheme="minorHAnsi"/>
      <w:lang w:eastAsia="en-US" w:bidi="ar-SA"/>
    </w:rPr>
  </w:style>
  <w:style w:type="paragraph" w:customStyle="1" w:styleId="D20723C85E2D4AD2BEAC72DEE3309BCF2">
    <w:name w:val="D20723C85E2D4AD2BEAC72DEE3309BCF2"/>
    <w:rsid w:val="009B3167"/>
    <w:rPr>
      <w:rFonts w:eastAsiaTheme="minorHAnsi"/>
      <w:lang w:eastAsia="en-US" w:bidi="ar-SA"/>
    </w:rPr>
  </w:style>
  <w:style w:type="paragraph" w:customStyle="1" w:styleId="F2DD5421F6154AC58A0D73DCD7AC0CC52">
    <w:name w:val="F2DD5421F6154AC58A0D73DCD7AC0CC52"/>
    <w:rsid w:val="009B3167"/>
    <w:rPr>
      <w:rFonts w:eastAsiaTheme="minorHAnsi"/>
      <w:lang w:eastAsia="en-US" w:bidi="ar-SA"/>
    </w:rPr>
  </w:style>
  <w:style w:type="paragraph" w:customStyle="1" w:styleId="BF9176A384104501A16257D5094BC5922">
    <w:name w:val="BF9176A384104501A16257D5094BC5922"/>
    <w:rsid w:val="009B3167"/>
    <w:rPr>
      <w:rFonts w:eastAsiaTheme="minorHAnsi"/>
      <w:lang w:eastAsia="en-US" w:bidi="ar-SA"/>
    </w:rPr>
  </w:style>
  <w:style w:type="paragraph" w:customStyle="1" w:styleId="ECE94D1798434C8F8A3CFF9C237B705B2">
    <w:name w:val="ECE94D1798434C8F8A3CFF9C237B705B2"/>
    <w:rsid w:val="009B3167"/>
    <w:rPr>
      <w:rFonts w:eastAsiaTheme="minorHAnsi"/>
      <w:lang w:eastAsia="en-US" w:bidi="ar-SA"/>
    </w:rPr>
  </w:style>
  <w:style w:type="paragraph" w:customStyle="1" w:styleId="09CE754745E44C51955C71B279FCCA902">
    <w:name w:val="09CE754745E44C51955C71B279FCCA902"/>
    <w:rsid w:val="009B3167"/>
    <w:rPr>
      <w:rFonts w:eastAsiaTheme="minorHAnsi"/>
      <w:lang w:eastAsia="en-US" w:bidi="ar-SA"/>
    </w:rPr>
  </w:style>
  <w:style w:type="paragraph" w:customStyle="1" w:styleId="802FA552657C441A92EB505C9C9C4F292">
    <w:name w:val="802FA552657C441A92EB505C9C9C4F292"/>
    <w:rsid w:val="009B3167"/>
    <w:rPr>
      <w:rFonts w:eastAsiaTheme="minorHAnsi"/>
      <w:lang w:eastAsia="en-US" w:bidi="ar-SA"/>
    </w:rPr>
  </w:style>
  <w:style w:type="paragraph" w:customStyle="1" w:styleId="F38513C04DE844F78A6CA1200A10BF282">
    <w:name w:val="F38513C04DE844F78A6CA1200A10BF282"/>
    <w:rsid w:val="009B3167"/>
    <w:rPr>
      <w:rFonts w:eastAsiaTheme="minorHAnsi"/>
      <w:lang w:eastAsia="en-US" w:bidi="ar-SA"/>
    </w:rPr>
  </w:style>
  <w:style w:type="paragraph" w:customStyle="1" w:styleId="A2338E1973A64CF19BBEE08F1A8BE8652">
    <w:name w:val="A2338E1973A64CF19BBEE08F1A8BE8652"/>
    <w:rsid w:val="009B3167"/>
    <w:rPr>
      <w:rFonts w:eastAsiaTheme="minorHAnsi"/>
      <w:lang w:eastAsia="en-US" w:bidi="ar-SA"/>
    </w:rPr>
  </w:style>
  <w:style w:type="paragraph" w:customStyle="1" w:styleId="D771E598EF744E0CBDAF80EC38CFE515">
    <w:name w:val="D771E598EF744E0CBDAF80EC38CFE515"/>
    <w:rsid w:val="00EC7E20"/>
    <w:rPr>
      <w:rFonts w:eastAsiaTheme="minorHAnsi"/>
      <w:lang w:eastAsia="en-US" w:bidi="ar-SA"/>
    </w:rPr>
  </w:style>
  <w:style w:type="paragraph" w:customStyle="1" w:styleId="23480A9F5E654E53AF561BEAEE102A5A">
    <w:name w:val="23480A9F5E654E53AF561BEAEE102A5A"/>
    <w:rsid w:val="00EC7E20"/>
    <w:rPr>
      <w:rFonts w:eastAsiaTheme="minorHAnsi"/>
      <w:lang w:eastAsia="en-US" w:bidi="ar-SA"/>
    </w:rPr>
  </w:style>
  <w:style w:type="paragraph" w:customStyle="1" w:styleId="57C6E9EA0295484D8716DE7A89C2A09A">
    <w:name w:val="57C6E9EA0295484D8716DE7A89C2A09A"/>
    <w:rsid w:val="00EC7E20"/>
    <w:rPr>
      <w:rFonts w:eastAsiaTheme="minorHAnsi"/>
      <w:lang w:eastAsia="en-US" w:bidi="ar-SA"/>
    </w:rPr>
  </w:style>
  <w:style w:type="paragraph" w:customStyle="1" w:styleId="7A48FE8FED4D4971AF8362AB6ED6356E">
    <w:name w:val="7A48FE8FED4D4971AF8362AB6ED6356E"/>
    <w:rsid w:val="00EC7E20"/>
    <w:rPr>
      <w:rFonts w:eastAsiaTheme="minorHAnsi"/>
      <w:lang w:eastAsia="en-US" w:bidi="ar-SA"/>
    </w:rPr>
  </w:style>
  <w:style w:type="paragraph" w:customStyle="1" w:styleId="76A0D9E72AB84FD8BA3B14AA3A54C709">
    <w:name w:val="76A0D9E72AB84FD8BA3B14AA3A54C709"/>
    <w:rsid w:val="00EC7E20"/>
    <w:rPr>
      <w:rFonts w:eastAsiaTheme="minorHAnsi"/>
      <w:lang w:eastAsia="en-US" w:bidi="ar-SA"/>
    </w:rPr>
  </w:style>
  <w:style w:type="paragraph" w:customStyle="1" w:styleId="A42BA3D6C05D4434B247CDC4CDEDB31A">
    <w:name w:val="A42BA3D6C05D4434B247CDC4CDEDB31A"/>
    <w:rsid w:val="00EC7E20"/>
    <w:rPr>
      <w:rFonts w:eastAsiaTheme="minorHAnsi"/>
      <w:lang w:eastAsia="en-US" w:bidi="ar-SA"/>
    </w:rPr>
  </w:style>
  <w:style w:type="paragraph" w:customStyle="1" w:styleId="1E6C1E80CAC0412489FE1D428A3089EB">
    <w:name w:val="1E6C1E80CAC0412489FE1D428A3089EB"/>
    <w:rsid w:val="00EC7E20"/>
    <w:rPr>
      <w:rFonts w:eastAsiaTheme="minorHAnsi"/>
      <w:lang w:eastAsia="en-US" w:bidi="ar-SA"/>
    </w:rPr>
  </w:style>
  <w:style w:type="paragraph" w:customStyle="1" w:styleId="BA1FAAEAE1E14FF290D979B13DD0B32F">
    <w:name w:val="BA1FAAEAE1E14FF290D979B13DD0B32F"/>
    <w:rsid w:val="00EC7E20"/>
    <w:rPr>
      <w:rFonts w:eastAsiaTheme="minorHAnsi"/>
      <w:lang w:eastAsia="en-US" w:bidi="ar-SA"/>
    </w:rPr>
  </w:style>
  <w:style w:type="paragraph" w:customStyle="1" w:styleId="0E7209D1957143BFB85E39AA616D1B1C">
    <w:name w:val="0E7209D1957143BFB85E39AA616D1B1C"/>
    <w:rsid w:val="00EC7E20"/>
    <w:rPr>
      <w:rFonts w:eastAsiaTheme="minorHAnsi"/>
      <w:lang w:eastAsia="en-US" w:bidi="ar-SA"/>
    </w:rPr>
  </w:style>
  <w:style w:type="paragraph" w:customStyle="1" w:styleId="035DA0B2AC814B4491B81E7D81F3AFEA">
    <w:name w:val="035DA0B2AC814B4491B81E7D81F3AFEA"/>
    <w:rsid w:val="00EC7E20"/>
    <w:rPr>
      <w:rFonts w:eastAsiaTheme="minorHAnsi"/>
      <w:lang w:eastAsia="en-US" w:bidi="ar-SA"/>
    </w:rPr>
  </w:style>
  <w:style w:type="paragraph" w:customStyle="1" w:styleId="87A88F3CE0154F7AA9D895F067130CA8">
    <w:name w:val="87A88F3CE0154F7AA9D895F067130CA8"/>
    <w:rsid w:val="00EC7E20"/>
    <w:rPr>
      <w:rFonts w:eastAsiaTheme="minorHAnsi"/>
      <w:lang w:eastAsia="en-US" w:bidi="ar-SA"/>
    </w:rPr>
  </w:style>
  <w:style w:type="paragraph" w:customStyle="1" w:styleId="EEA7E7C9B35341A0B6CEAE42BBFA6FA9">
    <w:name w:val="EEA7E7C9B35341A0B6CEAE42BBFA6FA9"/>
    <w:rsid w:val="00EC7E20"/>
    <w:rPr>
      <w:rFonts w:eastAsiaTheme="minorHAnsi"/>
      <w:lang w:eastAsia="en-US" w:bidi="ar-SA"/>
    </w:rPr>
  </w:style>
  <w:style w:type="paragraph" w:customStyle="1" w:styleId="7D7102ABE4094882B2F412AC8CB26753">
    <w:name w:val="7D7102ABE4094882B2F412AC8CB26753"/>
    <w:rsid w:val="00EC7E20"/>
    <w:rPr>
      <w:rFonts w:eastAsiaTheme="minorHAnsi"/>
      <w:lang w:eastAsia="en-US" w:bidi="ar-SA"/>
    </w:rPr>
  </w:style>
  <w:style w:type="paragraph" w:customStyle="1" w:styleId="D2F3EF6C38034E05A9B4AEC6CF8DB8F8">
    <w:name w:val="D2F3EF6C38034E05A9B4AEC6CF8DB8F8"/>
    <w:rsid w:val="00EC7E20"/>
    <w:rPr>
      <w:rFonts w:eastAsiaTheme="minorHAnsi"/>
      <w:lang w:eastAsia="en-US" w:bidi="ar-SA"/>
    </w:rPr>
  </w:style>
  <w:style w:type="paragraph" w:customStyle="1" w:styleId="816197C2C9764FAE8F7D057549E5A245">
    <w:name w:val="816197C2C9764FAE8F7D057549E5A245"/>
    <w:rsid w:val="00EC7E20"/>
    <w:rPr>
      <w:rFonts w:eastAsiaTheme="minorHAnsi"/>
      <w:lang w:eastAsia="en-US" w:bidi="ar-SA"/>
    </w:rPr>
  </w:style>
  <w:style w:type="paragraph" w:customStyle="1" w:styleId="E7ADC4669D8E42E4BA953AAFDF053852">
    <w:name w:val="E7ADC4669D8E42E4BA953AAFDF053852"/>
    <w:rsid w:val="00EC7E20"/>
    <w:rPr>
      <w:rFonts w:eastAsiaTheme="minorHAnsi"/>
      <w:lang w:eastAsia="en-US" w:bidi="ar-SA"/>
    </w:rPr>
  </w:style>
  <w:style w:type="paragraph" w:customStyle="1" w:styleId="CB8B0D18B41F489C9BD5FECAB7C6F1F1">
    <w:name w:val="CB8B0D18B41F489C9BD5FECAB7C6F1F1"/>
    <w:rsid w:val="00EC7E20"/>
    <w:rPr>
      <w:rFonts w:eastAsiaTheme="minorHAnsi"/>
      <w:lang w:eastAsia="en-US" w:bidi="ar-SA"/>
    </w:rPr>
  </w:style>
  <w:style w:type="paragraph" w:customStyle="1" w:styleId="44BE6C2FB37E48B7B962CC55221BE8B3">
    <w:name w:val="44BE6C2FB37E48B7B962CC55221BE8B3"/>
    <w:rsid w:val="00EC7E20"/>
    <w:rPr>
      <w:rFonts w:eastAsiaTheme="minorHAnsi"/>
      <w:lang w:eastAsia="en-US" w:bidi="ar-SA"/>
    </w:rPr>
  </w:style>
  <w:style w:type="paragraph" w:customStyle="1" w:styleId="CEB184F4329D4021B5CC5EC26B2783A3">
    <w:name w:val="CEB184F4329D4021B5CC5EC26B2783A3"/>
    <w:rsid w:val="00EC7E20"/>
    <w:rPr>
      <w:rFonts w:eastAsiaTheme="minorHAnsi"/>
      <w:lang w:eastAsia="en-US" w:bidi="ar-SA"/>
    </w:rPr>
  </w:style>
  <w:style w:type="paragraph" w:customStyle="1" w:styleId="2C0D33493B4B4BA59A03717FD44682F2">
    <w:name w:val="2C0D33493B4B4BA59A03717FD44682F2"/>
    <w:rsid w:val="00EC7E20"/>
    <w:rPr>
      <w:rFonts w:eastAsiaTheme="minorHAnsi"/>
      <w:lang w:eastAsia="en-US" w:bidi="ar-SA"/>
    </w:rPr>
  </w:style>
  <w:style w:type="paragraph" w:customStyle="1" w:styleId="A5B7081027E646BE83A5077060C49A2D">
    <w:name w:val="A5B7081027E646BE83A5077060C49A2D"/>
    <w:rsid w:val="00EC7E20"/>
    <w:rPr>
      <w:rFonts w:eastAsiaTheme="minorHAnsi"/>
      <w:lang w:eastAsia="en-US" w:bidi="ar-SA"/>
    </w:rPr>
  </w:style>
  <w:style w:type="paragraph" w:customStyle="1" w:styleId="49A2329B6A8A405F8499DD4C69B4CFC5">
    <w:name w:val="49A2329B6A8A405F8499DD4C69B4CFC5"/>
    <w:rsid w:val="00EC7E20"/>
    <w:rPr>
      <w:rFonts w:eastAsiaTheme="minorHAnsi"/>
      <w:lang w:eastAsia="en-US" w:bidi="ar-SA"/>
    </w:rPr>
  </w:style>
  <w:style w:type="paragraph" w:customStyle="1" w:styleId="65B4E90826754CDF9E83BF8007C4E981">
    <w:name w:val="65B4E90826754CDF9E83BF8007C4E981"/>
    <w:rsid w:val="00EC7E20"/>
    <w:rPr>
      <w:rFonts w:eastAsiaTheme="minorHAnsi"/>
      <w:lang w:eastAsia="en-US" w:bidi="ar-SA"/>
    </w:rPr>
  </w:style>
  <w:style w:type="paragraph" w:customStyle="1" w:styleId="C15D1E39697146448D34F145FCDEF13C">
    <w:name w:val="C15D1E39697146448D34F145FCDEF13C"/>
    <w:rsid w:val="00EC7E20"/>
    <w:rPr>
      <w:rFonts w:eastAsiaTheme="minorHAnsi"/>
      <w:lang w:eastAsia="en-US" w:bidi="ar-SA"/>
    </w:rPr>
  </w:style>
  <w:style w:type="paragraph" w:customStyle="1" w:styleId="65FA03573E924F45B23E16E2455E4372">
    <w:name w:val="65FA03573E924F45B23E16E2455E4372"/>
    <w:rsid w:val="00EC7E20"/>
    <w:rPr>
      <w:rFonts w:eastAsiaTheme="minorHAnsi"/>
      <w:lang w:eastAsia="en-US" w:bidi="ar-SA"/>
    </w:rPr>
  </w:style>
  <w:style w:type="paragraph" w:customStyle="1" w:styleId="999F21DFF9CE4322858C8E248F979AE7">
    <w:name w:val="999F21DFF9CE4322858C8E248F979AE7"/>
    <w:rsid w:val="00EC7E20"/>
    <w:rPr>
      <w:rFonts w:eastAsiaTheme="minorHAnsi"/>
      <w:lang w:eastAsia="en-US" w:bidi="ar-SA"/>
    </w:rPr>
  </w:style>
  <w:style w:type="paragraph" w:customStyle="1" w:styleId="D2BF1798D8414AA7A649FF672D5008DA">
    <w:name w:val="D2BF1798D8414AA7A649FF672D5008DA"/>
    <w:rsid w:val="00EC7E20"/>
    <w:rPr>
      <w:rFonts w:eastAsiaTheme="minorHAnsi"/>
      <w:lang w:eastAsia="en-US" w:bidi="ar-SA"/>
    </w:rPr>
  </w:style>
  <w:style w:type="paragraph" w:customStyle="1" w:styleId="060CC955C1A04EA3B499CEC9A6C08C89">
    <w:name w:val="060CC955C1A04EA3B499CEC9A6C08C89"/>
    <w:rsid w:val="00EC7E20"/>
    <w:rPr>
      <w:rFonts w:eastAsiaTheme="minorHAnsi"/>
      <w:lang w:eastAsia="en-US" w:bidi="ar-SA"/>
    </w:rPr>
  </w:style>
  <w:style w:type="paragraph" w:customStyle="1" w:styleId="A6C15874F6A64CE0A276B92E05056B47">
    <w:name w:val="A6C15874F6A64CE0A276B92E05056B47"/>
    <w:rsid w:val="00EC7E20"/>
    <w:rPr>
      <w:rFonts w:eastAsiaTheme="minorHAnsi"/>
      <w:lang w:eastAsia="en-US" w:bidi="ar-SA"/>
    </w:rPr>
  </w:style>
  <w:style w:type="paragraph" w:customStyle="1" w:styleId="47CA04BE6EB34378A89B08C60D4DAD65">
    <w:name w:val="47CA04BE6EB34378A89B08C60D4DAD65"/>
    <w:rsid w:val="00EC7E20"/>
    <w:rPr>
      <w:rFonts w:eastAsiaTheme="minorHAnsi"/>
      <w:lang w:eastAsia="en-US" w:bidi="ar-SA"/>
    </w:rPr>
  </w:style>
  <w:style w:type="paragraph" w:customStyle="1" w:styleId="450D697EBC9746029160D70CB6F18FED">
    <w:name w:val="450D697EBC9746029160D70CB6F18FED"/>
    <w:rsid w:val="00EC7E20"/>
    <w:rPr>
      <w:rFonts w:eastAsiaTheme="minorHAnsi"/>
      <w:lang w:eastAsia="en-US" w:bidi="ar-SA"/>
    </w:rPr>
  </w:style>
  <w:style w:type="paragraph" w:customStyle="1" w:styleId="A86E517ED30D4E3294C306F87B89492B">
    <w:name w:val="A86E517ED30D4E3294C306F87B89492B"/>
    <w:rsid w:val="00EC7E20"/>
    <w:rPr>
      <w:rFonts w:eastAsiaTheme="minorHAnsi"/>
      <w:lang w:eastAsia="en-US" w:bidi="ar-SA"/>
    </w:rPr>
  </w:style>
  <w:style w:type="paragraph" w:customStyle="1" w:styleId="58E43B6232434046B3E293C58A48A763">
    <w:name w:val="58E43B6232434046B3E293C58A48A763"/>
    <w:rsid w:val="00EC7E20"/>
    <w:rPr>
      <w:rFonts w:eastAsiaTheme="minorHAnsi"/>
      <w:lang w:eastAsia="en-US" w:bidi="ar-SA"/>
    </w:rPr>
  </w:style>
  <w:style w:type="paragraph" w:customStyle="1" w:styleId="47D60042C32E42A7A99CA87AF5A63B06">
    <w:name w:val="47D60042C32E42A7A99CA87AF5A63B06"/>
    <w:rsid w:val="00EC7E20"/>
    <w:rPr>
      <w:rFonts w:eastAsiaTheme="minorHAnsi"/>
      <w:lang w:eastAsia="en-US" w:bidi="ar-SA"/>
    </w:rPr>
  </w:style>
  <w:style w:type="paragraph" w:customStyle="1" w:styleId="2E069A41493A4035A79001B5E66572A4">
    <w:name w:val="2E069A41493A4035A79001B5E66572A4"/>
    <w:rsid w:val="00EC7E20"/>
    <w:rPr>
      <w:rFonts w:eastAsiaTheme="minorHAnsi"/>
      <w:lang w:eastAsia="en-US" w:bidi="ar-SA"/>
    </w:rPr>
  </w:style>
  <w:style w:type="paragraph" w:customStyle="1" w:styleId="DE67F92B476741D4967892F1F594B384">
    <w:name w:val="DE67F92B476741D4967892F1F594B384"/>
    <w:rsid w:val="00EC7E20"/>
    <w:rPr>
      <w:rFonts w:eastAsiaTheme="minorHAnsi"/>
      <w:lang w:eastAsia="en-US" w:bidi="ar-SA"/>
    </w:rPr>
  </w:style>
  <w:style w:type="paragraph" w:customStyle="1" w:styleId="8E637C7BA42641E9871F362B0FD4ADD8">
    <w:name w:val="8E637C7BA42641E9871F362B0FD4ADD8"/>
    <w:rsid w:val="00EC7E20"/>
    <w:rPr>
      <w:rFonts w:eastAsiaTheme="minorHAnsi"/>
      <w:lang w:eastAsia="en-US" w:bidi="ar-SA"/>
    </w:rPr>
  </w:style>
  <w:style w:type="paragraph" w:customStyle="1" w:styleId="DB3A147E9C1F47438DCCF91FBBFB0C6B">
    <w:name w:val="DB3A147E9C1F47438DCCF91FBBFB0C6B"/>
    <w:rsid w:val="00EC7E20"/>
    <w:rPr>
      <w:rFonts w:eastAsiaTheme="minorHAnsi"/>
      <w:lang w:eastAsia="en-US" w:bidi="ar-SA"/>
    </w:rPr>
  </w:style>
  <w:style w:type="paragraph" w:customStyle="1" w:styleId="D771E598EF744E0CBDAF80EC38CFE5151">
    <w:name w:val="D771E598EF744E0CBDAF80EC38CFE5151"/>
    <w:rsid w:val="00AF7830"/>
    <w:rPr>
      <w:rFonts w:eastAsiaTheme="minorHAnsi"/>
      <w:lang w:eastAsia="en-US" w:bidi="ar-SA"/>
    </w:rPr>
  </w:style>
  <w:style w:type="paragraph" w:customStyle="1" w:styleId="23480A9F5E654E53AF561BEAEE102A5A1">
    <w:name w:val="23480A9F5E654E53AF561BEAEE102A5A1"/>
    <w:rsid w:val="00AF7830"/>
    <w:rPr>
      <w:rFonts w:eastAsiaTheme="minorHAnsi"/>
      <w:lang w:eastAsia="en-US" w:bidi="ar-SA"/>
    </w:rPr>
  </w:style>
  <w:style w:type="paragraph" w:customStyle="1" w:styleId="57C6E9EA0295484D8716DE7A89C2A09A1">
    <w:name w:val="57C6E9EA0295484D8716DE7A89C2A09A1"/>
    <w:rsid w:val="00AF7830"/>
    <w:rPr>
      <w:rFonts w:eastAsiaTheme="minorHAnsi"/>
      <w:lang w:eastAsia="en-US" w:bidi="ar-SA"/>
    </w:rPr>
  </w:style>
  <w:style w:type="paragraph" w:customStyle="1" w:styleId="7A48FE8FED4D4971AF8362AB6ED6356E1">
    <w:name w:val="7A48FE8FED4D4971AF8362AB6ED6356E1"/>
    <w:rsid w:val="00AF7830"/>
    <w:rPr>
      <w:rFonts w:eastAsiaTheme="minorHAnsi"/>
      <w:lang w:eastAsia="en-US" w:bidi="ar-SA"/>
    </w:rPr>
  </w:style>
  <w:style w:type="paragraph" w:customStyle="1" w:styleId="76A0D9E72AB84FD8BA3B14AA3A54C7091">
    <w:name w:val="76A0D9E72AB84FD8BA3B14AA3A54C7091"/>
    <w:rsid w:val="00AF7830"/>
    <w:rPr>
      <w:rFonts w:eastAsiaTheme="minorHAnsi"/>
      <w:lang w:eastAsia="en-US" w:bidi="ar-SA"/>
    </w:rPr>
  </w:style>
  <w:style w:type="paragraph" w:customStyle="1" w:styleId="A42BA3D6C05D4434B247CDC4CDEDB31A1">
    <w:name w:val="A42BA3D6C05D4434B247CDC4CDEDB31A1"/>
    <w:rsid w:val="00AF7830"/>
    <w:rPr>
      <w:rFonts w:eastAsiaTheme="minorHAnsi"/>
      <w:lang w:eastAsia="en-US" w:bidi="ar-SA"/>
    </w:rPr>
  </w:style>
  <w:style w:type="paragraph" w:customStyle="1" w:styleId="1E6C1E80CAC0412489FE1D428A3089EB1">
    <w:name w:val="1E6C1E80CAC0412489FE1D428A3089EB1"/>
    <w:rsid w:val="00AF7830"/>
    <w:rPr>
      <w:rFonts w:eastAsiaTheme="minorHAnsi"/>
      <w:lang w:eastAsia="en-US" w:bidi="ar-SA"/>
    </w:rPr>
  </w:style>
  <w:style w:type="paragraph" w:customStyle="1" w:styleId="BA1FAAEAE1E14FF290D979B13DD0B32F1">
    <w:name w:val="BA1FAAEAE1E14FF290D979B13DD0B32F1"/>
    <w:rsid w:val="00AF7830"/>
    <w:rPr>
      <w:rFonts w:eastAsiaTheme="minorHAnsi"/>
      <w:lang w:eastAsia="en-US" w:bidi="ar-SA"/>
    </w:rPr>
  </w:style>
  <w:style w:type="paragraph" w:customStyle="1" w:styleId="0E7209D1957143BFB85E39AA616D1B1C1">
    <w:name w:val="0E7209D1957143BFB85E39AA616D1B1C1"/>
    <w:rsid w:val="00AF7830"/>
    <w:rPr>
      <w:rFonts w:eastAsiaTheme="minorHAnsi"/>
      <w:lang w:eastAsia="en-US" w:bidi="ar-SA"/>
    </w:rPr>
  </w:style>
  <w:style w:type="paragraph" w:customStyle="1" w:styleId="035DA0B2AC814B4491B81E7D81F3AFEA1">
    <w:name w:val="035DA0B2AC814B4491B81E7D81F3AFEA1"/>
    <w:rsid w:val="00AF7830"/>
    <w:rPr>
      <w:rFonts w:eastAsiaTheme="minorHAnsi"/>
      <w:lang w:eastAsia="en-US" w:bidi="ar-SA"/>
    </w:rPr>
  </w:style>
  <w:style w:type="paragraph" w:customStyle="1" w:styleId="5A55F664DD754E1EA9C46226238A6B7F">
    <w:name w:val="5A55F664DD754E1EA9C46226238A6B7F"/>
    <w:rsid w:val="00AF7830"/>
    <w:rPr>
      <w:rFonts w:eastAsiaTheme="minorHAnsi"/>
      <w:lang w:eastAsia="en-US" w:bidi="ar-SA"/>
    </w:rPr>
  </w:style>
  <w:style w:type="paragraph" w:customStyle="1" w:styleId="87A88F3CE0154F7AA9D895F067130CA81">
    <w:name w:val="87A88F3CE0154F7AA9D895F067130CA81"/>
    <w:rsid w:val="00AF7830"/>
    <w:rPr>
      <w:rFonts w:eastAsiaTheme="minorHAnsi"/>
      <w:lang w:eastAsia="en-US" w:bidi="ar-SA"/>
    </w:rPr>
  </w:style>
  <w:style w:type="paragraph" w:customStyle="1" w:styleId="EEA7E7C9B35341A0B6CEAE42BBFA6FA91">
    <w:name w:val="EEA7E7C9B35341A0B6CEAE42BBFA6FA91"/>
    <w:rsid w:val="00AF7830"/>
    <w:rPr>
      <w:rFonts w:eastAsiaTheme="minorHAnsi"/>
      <w:lang w:eastAsia="en-US" w:bidi="ar-SA"/>
    </w:rPr>
  </w:style>
  <w:style w:type="paragraph" w:customStyle="1" w:styleId="7D7102ABE4094882B2F412AC8CB267531">
    <w:name w:val="7D7102ABE4094882B2F412AC8CB267531"/>
    <w:rsid w:val="00AF7830"/>
    <w:rPr>
      <w:rFonts w:eastAsiaTheme="minorHAnsi"/>
      <w:lang w:eastAsia="en-US" w:bidi="ar-SA"/>
    </w:rPr>
  </w:style>
  <w:style w:type="paragraph" w:customStyle="1" w:styleId="D2F3EF6C38034E05A9B4AEC6CF8DB8F81">
    <w:name w:val="D2F3EF6C38034E05A9B4AEC6CF8DB8F81"/>
    <w:rsid w:val="00AF7830"/>
    <w:rPr>
      <w:rFonts w:eastAsiaTheme="minorHAnsi"/>
      <w:lang w:eastAsia="en-US" w:bidi="ar-SA"/>
    </w:rPr>
  </w:style>
  <w:style w:type="paragraph" w:customStyle="1" w:styleId="816197C2C9764FAE8F7D057549E5A2451">
    <w:name w:val="816197C2C9764FAE8F7D057549E5A2451"/>
    <w:rsid w:val="00AF7830"/>
    <w:rPr>
      <w:rFonts w:eastAsiaTheme="minorHAnsi"/>
      <w:lang w:eastAsia="en-US" w:bidi="ar-SA"/>
    </w:rPr>
  </w:style>
  <w:style w:type="paragraph" w:customStyle="1" w:styleId="E7ADC4669D8E42E4BA953AAFDF0538521">
    <w:name w:val="E7ADC4669D8E42E4BA953AAFDF0538521"/>
    <w:rsid w:val="00AF7830"/>
    <w:rPr>
      <w:rFonts w:eastAsiaTheme="minorHAnsi"/>
      <w:lang w:eastAsia="en-US" w:bidi="ar-SA"/>
    </w:rPr>
  </w:style>
  <w:style w:type="paragraph" w:customStyle="1" w:styleId="CB8B0D18B41F489C9BD5FECAB7C6F1F11">
    <w:name w:val="CB8B0D18B41F489C9BD5FECAB7C6F1F11"/>
    <w:rsid w:val="00AF7830"/>
    <w:rPr>
      <w:rFonts w:eastAsiaTheme="minorHAnsi"/>
      <w:lang w:eastAsia="en-US" w:bidi="ar-SA"/>
    </w:rPr>
  </w:style>
  <w:style w:type="paragraph" w:customStyle="1" w:styleId="44BE6C2FB37E48B7B962CC55221BE8B31">
    <w:name w:val="44BE6C2FB37E48B7B962CC55221BE8B31"/>
    <w:rsid w:val="00AF7830"/>
    <w:rPr>
      <w:rFonts w:eastAsiaTheme="minorHAnsi"/>
      <w:lang w:eastAsia="en-US" w:bidi="ar-SA"/>
    </w:rPr>
  </w:style>
  <w:style w:type="paragraph" w:customStyle="1" w:styleId="CEB184F4329D4021B5CC5EC26B2783A31">
    <w:name w:val="CEB184F4329D4021B5CC5EC26B2783A31"/>
    <w:rsid w:val="00AF7830"/>
    <w:rPr>
      <w:rFonts w:eastAsiaTheme="minorHAnsi"/>
      <w:lang w:eastAsia="en-US" w:bidi="ar-SA"/>
    </w:rPr>
  </w:style>
  <w:style w:type="paragraph" w:customStyle="1" w:styleId="2C0D33493B4B4BA59A03717FD44682F21">
    <w:name w:val="2C0D33493B4B4BA59A03717FD44682F21"/>
    <w:rsid w:val="00AF7830"/>
    <w:rPr>
      <w:rFonts w:eastAsiaTheme="minorHAnsi"/>
      <w:lang w:eastAsia="en-US" w:bidi="ar-SA"/>
    </w:rPr>
  </w:style>
  <w:style w:type="paragraph" w:customStyle="1" w:styleId="A5B7081027E646BE83A5077060C49A2D1">
    <w:name w:val="A5B7081027E646BE83A5077060C49A2D1"/>
    <w:rsid w:val="00AF7830"/>
    <w:rPr>
      <w:rFonts w:eastAsiaTheme="minorHAnsi"/>
      <w:lang w:eastAsia="en-US" w:bidi="ar-SA"/>
    </w:rPr>
  </w:style>
  <w:style w:type="paragraph" w:customStyle="1" w:styleId="49A2329B6A8A405F8499DD4C69B4CFC51">
    <w:name w:val="49A2329B6A8A405F8499DD4C69B4CFC51"/>
    <w:rsid w:val="00AF7830"/>
    <w:rPr>
      <w:rFonts w:eastAsiaTheme="minorHAnsi"/>
      <w:lang w:eastAsia="en-US" w:bidi="ar-SA"/>
    </w:rPr>
  </w:style>
  <w:style w:type="paragraph" w:customStyle="1" w:styleId="65B4E90826754CDF9E83BF8007C4E9811">
    <w:name w:val="65B4E90826754CDF9E83BF8007C4E9811"/>
    <w:rsid w:val="00AF7830"/>
    <w:rPr>
      <w:rFonts w:eastAsiaTheme="minorHAnsi"/>
      <w:lang w:eastAsia="en-US" w:bidi="ar-SA"/>
    </w:rPr>
  </w:style>
  <w:style w:type="paragraph" w:customStyle="1" w:styleId="C15D1E39697146448D34F145FCDEF13C1">
    <w:name w:val="C15D1E39697146448D34F145FCDEF13C1"/>
    <w:rsid w:val="00AF7830"/>
    <w:rPr>
      <w:rFonts w:eastAsiaTheme="minorHAnsi"/>
      <w:lang w:eastAsia="en-US" w:bidi="ar-SA"/>
    </w:rPr>
  </w:style>
  <w:style w:type="paragraph" w:customStyle="1" w:styleId="65FA03573E924F45B23E16E2455E43721">
    <w:name w:val="65FA03573E924F45B23E16E2455E43721"/>
    <w:rsid w:val="00AF7830"/>
    <w:rPr>
      <w:rFonts w:eastAsiaTheme="minorHAnsi"/>
      <w:lang w:eastAsia="en-US" w:bidi="ar-SA"/>
    </w:rPr>
  </w:style>
  <w:style w:type="paragraph" w:customStyle="1" w:styleId="999F21DFF9CE4322858C8E248F979AE71">
    <w:name w:val="999F21DFF9CE4322858C8E248F979AE71"/>
    <w:rsid w:val="00AF7830"/>
    <w:rPr>
      <w:rFonts w:eastAsiaTheme="minorHAnsi"/>
      <w:lang w:eastAsia="en-US" w:bidi="ar-SA"/>
    </w:rPr>
  </w:style>
  <w:style w:type="paragraph" w:customStyle="1" w:styleId="D2BF1798D8414AA7A649FF672D5008DA1">
    <w:name w:val="D2BF1798D8414AA7A649FF672D5008DA1"/>
    <w:rsid w:val="00AF7830"/>
    <w:rPr>
      <w:rFonts w:eastAsiaTheme="minorHAnsi"/>
      <w:lang w:eastAsia="en-US" w:bidi="ar-SA"/>
    </w:rPr>
  </w:style>
  <w:style w:type="paragraph" w:customStyle="1" w:styleId="060CC955C1A04EA3B499CEC9A6C08C891">
    <w:name w:val="060CC955C1A04EA3B499CEC9A6C08C891"/>
    <w:rsid w:val="00AF7830"/>
    <w:rPr>
      <w:rFonts w:eastAsiaTheme="minorHAnsi"/>
      <w:lang w:eastAsia="en-US" w:bidi="ar-SA"/>
    </w:rPr>
  </w:style>
  <w:style w:type="paragraph" w:customStyle="1" w:styleId="A6C15874F6A64CE0A276B92E05056B471">
    <w:name w:val="A6C15874F6A64CE0A276B92E05056B471"/>
    <w:rsid w:val="00AF7830"/>
    <w:rPr>
      <w:rFonts w:eastAsiaTheme="minorHAnsi"/>
      <w:lang w:eastAsia="en-US" w:bidi="ar-SA"/>
    </w:rPr>
  </w:style>
  <w:style w:type="paragraph" w:customStyle="1" w:styleId="47CA04BE6EB34378A89B08C60D4DAD651">
    <w:name w:val="47CA04BE6EB34378A89B08C60D4DAD651"/>
    <w:rsid w:val="00AF7830"/>
    <w:rPr>
      <w:rFonts w:eastAsiaTheme="minorHAnsi"/>
      <w:lang w:eastAsia="en-US" w:bidi="ar-SA"/>
    </w:rPr>
  </w:style>
  <w:style w:type="paragraph" w:customStyle="1" w:styleId="450D697EBC9746029160D70CB6F18FED1">
    <w:name w:val="450D697EBC9746029160D70CB6F18FED1"/>
    <w:rsid w:val="00AF7830"/>
    <w:rPr>
      <w:rFonts w:eastAsiaTheme="minorHAnsi"/>
      <w:lang w:eastAsia="en-US" w:bidi="ar-SA"/>
    </w:rPr>
  </w:style>
  <w:style w:type="paragraph" w:customStyle="1" w:styleId="A86E517ED30D4E3294C306F87B89492B1">
    <w:name w:val="A86E517ED30D4E3294C306F87B89492B1"/>
    <w:rsid w:val="00AF7830"/>
    <w:rPr>
      <w:rFonts w:eastAsiaTheme="minorHAnsi"/>
      <w:lang w:eastAsia="en-US" w:bidi="ar-SA"/>
    </w:rPr>
  </w:style>
  <w:style w:type="paragraph" w:customStyle="1" w:styleId="58E43B6232434046B3E293C58A48A7631">
    <w:name w:val="58E43B6232434046B3E293C58A48A7631"/>
    <w:rsid w:val="00AF7830"/>
    <w:rPr>
      <w:rFonts w:eastAsiaTheme="minorHAnsi"/>
      <w:lang w:eastAsia="en-US" w:bidi="ar-SA"/>
    </w:rPr>
  </w:style>
  <w:style w:type="paragraph" w:customStyle="1" w:styleId="47D60042C32E42A7A99CA87AF5A63B061">
    <w:name w:val="47D60042C32E42A7A99CA87AF5A63B061"/>
    <w:rsid w:val="00AF7830"/>
    <w:rPr>
      <w:rFonts w:eastAsiaTheme="minorHAnsi"/>
      <w:lang w:eastAsia="en-US" w:bidi="ar-SA"/>
    </w:rPr>
  </w:style>
  <w:style w:type="paragraph" w:customStyle="1" w:styleId="2E069A41493A4035A79001B5E66572A41">
    <w:name w:val="2E069A41493A4035A79001B5E66572A41"/>
    <w:rsid w:val="00AF7830"/>
    <w:rPr>
      <w:rFonts w:eastAsiaTheme="minorHAnsi"/>
      <w:lang w:eastAsia="en-US" w:bidi="ar-SA"/>
    </w:rPr>
  </w:style>
  <w:style w:type="paragraph" w:customStyle="1" w:styleId="DE67F92B476741D4967892F1F594B3841">
    <w:name w:val="DE67F92B476741D4967892F1F594B3841"/>
    <w:rsid w:val="00AF7830"/>
    <w:rPr>
      <w:rFonts w:eastAsiaTheme="minorHAnsi"/>
      <w:lang w:eastAsia="en-US" w:bidi="ar-SA"/>
    </w:rPr>
  </w:style>
  <w:style w:type="paragraph" w:customStyle="1" w:styleId="8E637C7BA42641E9871F362B0FD4ADD81">
    <w:name w:val="8E637C7BA42641E9871F362B0FD4ADD81"/>
    <w:rsid w:val="00AF7830"/>
    <w:rPr>
      <w:rFonts w:eastAsiaTheme="minorHAnsi"/>
      <w:lang w:eastAsia="en-US" w:bidi="ar-SA"/>
    </w:rPr>
  </w:style>
  <w:style w:type="paragraph" w:customStyle="1" w:styleId="DB3A147E9C1F47438DCCF91FBBFB0C6B1">
    <w:name w:val="DB3A147E9C1F47438DCCF91FBBFB0C6B1"/>
    <w:rsid w:val="00AF7830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9E39-A9DE-4386-841F-DBDDB445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julie fagundes</cp:lastModifiedBy>
  <cp:revision>2</cp:revision>
  <dcterms:created xsi:type="dcterms:W3CDTF">2020-09-30T17:39:00Z</dcterms:created>
  <dcterms:modified xsi:type="dcterms:W3CDTF">2020-09-30T17:39:00Z</dcterms:modified>
</cp:coreProperties>
</file>